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792" w:rsidRDefault="008E4963">
      <w:pPr>
        <w:pStyle w:val="Ttulo"/>
      </w:pPr>
      <w:r>
        <w:t>Universidade Federal Fluminense</w:t>
      </w:r>
    </w:p>
    <w:p w:rsidR="007A6792" w:rsidRDefault="008E4963">
      <w:pPr>
        <w:pStyle w:val="Data"/>
      </w:pPr>
      <w:r>
        <w:t>23 de março de 2019</w:t>
      </w:r>
    </w:p>
    <w:p w:rsidR="007A6792" w:rsidRDefault="008E4963">
      <w:pPr>
        <w:pStyle w:val="Ttulo2"/>
      </w:pPr>
      <w:bookmarkStart w:id="0" w:name="relatorio-parcial"/>
      <w:bookmarkEnd w:id="0"/>
      <w:r>
        <w:t>Relatório Parcial</w:t>
      </w:r>
    </w:p>
    <w:p w:rsidR="00164BAA" w:rsidRPr="00164BAA" w:rsidRDefault="00164BAA" w:rsidP="00164BAA">
      <w:pPr>
        <w:pStyle w:val="Corpodetexto"/>
      </w:pPr>
    </w:p>
    <w:p w:rsidR="007A6792" w:rsidRDefault="008E4963" w:rsidP="00AD23C7">
      <w:pPr>
        <w:pStyle w:val="Compact"/>
        <w:ind w:firstLine="0"/>
      </w:pPr>
      <w:r>
        <w:t>Título: Implementando a AHP com o R</w:t>
      </w:r>
    </w:p>
    <w:p w:rsidR="007A6792" w:rsidRDefault="00164BAA" w:rsidP="00AD23C7">
      <w:pPr>
        <w:pStyle w:val="Compact"/>
        <w:ind w:firstLine="0"/>
      </w:pPr>
      <w:r>
        <w:t xml:space="preserve">Autores: Lyncoln Sousa de </w:t>
      </w:r>
      <w:r w:rsidR="008E4963">
        <w:t>Oliveira(Bolsista), Profa. Luciane Ferreira Alcoforado(Coordenadora)</w:t>
      </w:r>
    </w:p>
    <w:p w:rsidR="00164BAA" w:rsidRDefault="00164BAA" w:rsidP="00AD23C7">
      <w:pPr>
        <w:pStyle w:val="Compact"/>
        <w:ind w:firstLine="0"/>
      </w:pPr>
    </w:p>
    <w:p w:rsidR="007A6792" w:rsidRDefault="008E4963">
      <w:pPr>
        <w:pStyle w:val="Ttulo2"/>
      </w:pPr>
      <w:bookmarkStart w:id="1" w:name="introducao"/>
      <w:bookmarkEnd w:id="1"/>
      <w:r>
        <w:t>Introdução</w:t>
      </w:r>
    </w:p>
    <w:p w:rsidR="007A6792" w:rsidRDefault="008E4963">
      <w:pPr>
        <w:pStyle w:val="Compact"/>
      </w:pPr>
      <w:r>
        <w:t xml:space="preserve">O processo de tomada de decisão tem </w:t>
      </w:r>
      <w:r w:rsidR="00821386">
        <w:t>mostrado importância</w:t>
      </w:r>
      <w:r>
        <w:t xml:space="preserve"> em qualquer situação. Tendo em vista esse pessamento, é interessante estudar como esses métodos funcionam e como podem ser usados para ajudar em situações práticas.</w:t>
      </w:r>
    </w:p>
    <w:p w:rsidR="007A6792" w:rsidRDefault="008E4963">
      <w:pPr>
        <w:pStyle w:val="Compact"/>
      </w:pPr>
      <w:r>
        <w:t>Com isso, estudamos o processo Analytic Hierarchy Process (AHP), baseado em matemática e psicologia, desenvolvido na década de 1970 pelo professor Thomas Saaty e sua aplicação utilizando o softwade R para automatização de contas e obtenção de resultados de maneira intuitiva para o usuário.</w:t>
      </w:r>
    </w:p>
    <w:p w:rsidR="007A6792" w:rsidRDefault="008E4963">
      <w:pPr>
        <w:pStyle w:val="Ttulo2"/>
      </w:pPr>
      <w:bookmarkStart w:id="2" w:name="fundamentacao-teorica"/>
      <w:bookmarkEnd w:id="2"/>
      <w:r>
        <w:t>Fundamentação teórica</w:t>
      </w:r>
    </w:p>
    <w:p w:rsidR="007A6792" w:rsidRDefault="008E4963">
      <w:pPr>
        <w:pStyle w:val="Compact"/>
      </w:pPr>
      <w:r>
        <w:t>A tomada de decisão nas organizações tem sido objeto de constantes pesquisas e estudos comprovando a importância que este tema representa no desempenho dessas organizações. Um sistema de apoio à decisão (SAD) é uma ferramenta geralmente computacional que pode envolver modernas técnicas de sistemas de informação, inteligência artificial, métodos quantitativos de estatística, psicologia cognitiva e comportamental, sociologia das organizações, entre outros, e visam oferecer ao usuário condições favoráveis e acessíveis ao suporte, para de modo prático, melhor escolher uma entre diversas alternativas, minimizando assim a chance de erro na tomada de decisão (GOMES et al., 2002).</w:t>
      </w:r>
    </w:p>
    <w:p w:rsidR="007A6792" w:rsidRDefault="008E4963">
      <w:pPr>
        <w:pStyle w:val="Compact"/>
      </w:pPr>
      <w:r>
        <w:t xml:space="preserve">Um SAD concilia os recursos intelectuais individuais com a capacidade do computador em melhorar a qualidade da decisão (MORTON E KEEN, 1978), assim, o </w:t>
      </w:r>
      <w:r>
        <w:lastRenderedPageBreak/>
        <w:t>apoio à decisão significa auxiliar a tomada de decisão na escolha de alternativas, gerando as estimativas dos pesos destas alternativas, a comparação e a escolha.</w:t>
      </w:r>
    </w:p>
    <w:p w:rsidR="007A6792" w:rsidRDefault="008E4963">
      <w:pPr>
        <w:pStyle w:val="Compact"/>
      </w:pPr>
      <w:r>
        <w:t>Neste projeto, está sendo implementado o Método de Análise Hierárquica (AHP) proposto por (SAATY, 1991). O AHP pode ser classificado como um dos mais conhecidos e utilizados métodos de análise multicritério cuja modelagem se divide em três etapas: construção dos níveis hierárquicos, definição das prioridades através de julgamentos paritários dos critérios estabelecidos e avaliação da consistência lógica dos julgamentos paritários.</w:t>
      </w:r>
    </w:p>
    <w:p w:rsidR="007A6792" w:rsidRDefault="008E4963">
      <w:pPr>
        <w:pStyle w:val="Compact"/>
      </w:pPr>
      <w:r>
        <w:t>Está sendo utilizada a linguagem de programação R para essa implementação pois é livre e gratuita, possui grande comunidade ativa no mundo da programação e ferramentas que facilitam a execução dos passos.</w:t>
      </w:r>
    </w:p>
    <w:p w:rsidR="007A6792" w:rsidRDefault="008E4963">
      <w:pPr>
        <w:pStyle w:val="Ttulo2"/>
      </w:pPr>
      <w:bookmarkStart w:id="3" w:name="objetivos"/>
      <w:bookmarkEnd w:id="3"/>
      <w:r>
        <w:t>Objetivos</w:t>
      </w:r>
    </w:p>
    <w:p w:rsidR="007A6792" w:rsidRDefault="008E4963" w:rsidP="007012C9">
      <w:pPr>
        <w:pStyle w:val="Compact"/>
      </w:pPr>
      <w:r>
        <w:t>Objetivo Geral: Implementar o método AHP utilizando a linguagem computacional R.</w:t>
      </w:r>
    </w:p>
    <w:p w:rsidR="007A6792" w:rsidRDefault="008E4963" w:rsidP="007012C9">
      <w:pPr>
        <w:pStyle w:val="Compact"/>
      </w:pPr>
      <w:r>
        <w:t>Objetivo Específico: Compreender o método AHP e suas etapas; elaborar a estrutura do banco de dados para os valores de entrada; elaborar a estrutura de saída dos resultados; desenvolver a habilidade de programação; construir funções específicas para o desenvolvimento do método</w:t>
      </w:r>
    </w:p>
    <w:p w:rsidR="007A6792" w:rsidRDefault="008E4963">
      <w:pPr>
        <w:pStyle w:val="Ttulo2"/>
      </w:pPr>
      <w:bookmarkStart w:id="4" w:name="metodologia"/>
      <w:bookmarkEnd w:id="4"/>
      <w:r>
        <w:t>Metodologia</w:t>
      </w:r>
    </w:p>
    <w:p w:rsidR="007012C9" w:rsidRPr="007012C9" w:rsidRDefault="007012C9" w:rsidP="007012C9">
      <w:pPr>
        <w:pStyle w:val="Compact"/>
      </w:pPr>
      <w:r w:rsidRPr="007012C9">
        <w:t>Inicialmente foi utilizado o livro "Introdução ao Método de Análise Hierarquica" do professor Helder Gomes Costa da UFF. Seguindo o livro, foi feito um resumo utilizando também o software R para a criação de um documento html para guiar a criação do código. O método AHP segue 4 etapas :  Construção de Hierarquia, aquisição de dados, síntese dos dados e a análise da consistencia do julgamento.</w:t>
      </w:r>
    </w:p>
    <w:p w:rsidR="007012C9" w:rsidRPr="007012C9" w:rsidRDefault="007012C9" w:rsidP="007012C9">
      <w:pPr>
        <w:pStyle w:val="Compact"/>
      </w:pPr>
      <w:r w:rsidRPr="007012C9">
        <w:t>  O nosso foco é utilizar a linguagem R para criar processos em que, a partir de dados fornecidos pelo usuário (</w:t>
      </w:r>
      <w:r w:rsidR="00821386">
        <w:t>julgamentos paritários</w:t>
      </w:r>
      <w:r w:rsidRPr="007012C9">
        <w:t xml:space="preserve">), o programa realize as operações necessárias e apresente no final uma tabela de probabilidades(proporções) de preferência das alternativas em relação ao julgamento inicial apresentado pelo </w:t>
      </w:r>
      <w:r w:rsidRPr="007012C9">
        <w:lastRenderedPageBreak/>
        <w:t>usuário. Assim, será fácil a escolha entre as alternativas apresentadas, mediante as proporções geradas pelo programa.</w:t>
      </w:r>
    </w:p>
    <w:p w:rsidR="007012C9" w:rsidRPr="007012C9" w:rsidRDefault="007012C9" w:rsidP="007012C9">
      <w:r w:rsidRPr="007012C9">
        <w:t>  </w:t>
      </w:r>
    </w:p>
    <w:p w:rsidR="007012C9" w:rsidRPr="007012C9" w:rsidRDefault="007012C9" w:rsidP="007012C9">
      <w:pPr>
        <w:pStyle w:val="Compact"/>
      </w:pPr>
      <w:r w:rsidRPr="007012C9">
        <w:t>  Uma sistema hierarquico pode ser construido de 3 formas diferentes que classificamos pessoalmente de simples, composto e misto. Um sistema simples é aquele que não possui subniveis(subcritérios), isso é, um critério depende exclusivamente dele. Um exemplo de sistema simples é: </w:t>
      </w:r>
    </w:p>
    <w:p w:rsidR="007A6792" w:rsidRDefault="008E4963" w:rsidP="007012C9">
      <w:pPr>
        <w:pStyle w:val="Compact"/>
      </w:pPr>
      <w:r>
        <w:rPr>
          <w:noProof/>
          <w:lang w:val="pt-BR" w:eastAsia="pt-BR"/>
        </w:rPr>
        <w:drawing>
          <wp:inline distT="0" distB="0" distL="0" distR="0">
            <wp:extent cx="3984858" cy="3185962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as//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858" cy="31859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F96" w:rsidRDefault="00982F96" w:rsidP="007012C9">
      <w:pPr>
        <w:pStyle w:val="Compact"/>
      </w:pPr>
      <w:r>
        <w:t>Figura 1, fonte: Livro do Professor Helber</w:t>
      </w:r>
    </w:p>
    <w:p w:rsidR="007A6792" w:rsidRDefault="008E4963" w:rsidP="007012C9">
      <w:pPr>
        <w:pStyle w:val="Compact"/>
      </w:pPr>
      <w:r>
        <w:t>Um sistema composto é feito de critérios com subniveis exclusivamente, isto é, há critérios que dependem de outros critérios. Um exemplo para esse tipo de hierarquia é dado por:</w:t>
      </w:r>
    </w:p>
    <w:p w:rsidR="007A6792" w:rsidRDefault="008E4963">
      <w:pPr>
        <w:pStyle w:val="Figure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2849077" cy="476450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//Users//Lyncoln//Desktop//Figura%20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77" cy="47645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F96" w:rsidRDefault="00982F96" w:rsidP="00982F96">
      <w:pPr>
        <w:pStyle w:val="Compact"/>
        <w:ind w:firstLine="0"/>
      </w:pPr>
      <w:r>
        <w:t>Figura 2</w:t>
      </w:r>
      <w:r>
        <w:t>, fonte: Livro do Professor Helber</w:t>
      </w:r>
    </w:p>
    <w:p w:rsidR="00982F96" w:rsidRDefault="00982F96">
      <w:pPr>
        <w:pStyle w:val="Figure"/>
      </w:pPr>
    </w:p>
    <w:p w:rsidR="007A6792" w:rsidRDefault="008E4963" w:rsidP="007012C9">
      <w:pPr>
        <w:pStyle w:val="Compact"/>
      </w:pPr>
      <w:r>
        <w:t>Um sistema misto é feito por critérios com ou sem subniveis, isto é, podem haver critérios com subniveis ou podem haver critérios sem subniveis.</w:t>
      </w:r>
    </w:p>
    <w:p w:rsidR="007A6792" w:rsidRDefault="008E4963">
      <w:pPr>
        <w:pStyle w:val="Figure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3701143" cy="283972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guras//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026" cy="28787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F96" w:rsidRDefault="00982F96" w:rsidP="00982F96">
      <w:pPr>
        <w:pStyle w:val="Compact"/>
        <w:ind w:firstLine="0"/>
      </w:pPr>
      <w:r>
        <w:t>Figura 3</w:t>
      </w:r>
      <w:r>
        <w:t>, fonte: Livro do Professor Helber</w:t>
      </w:r>
    </w:p>
    <w:p w:rsidR="00982F96" w:rsidRDefault="00982F96" w:rsidP="00982F96">
      <w:pPr>
        <w:pStyle w:val="Compact"/>
        <w:ind w:firstLine="0"/>
      </w:pPr>
    </w:p>
    <w:p w:rsidR="00AD23C7" w:rsidRDefault="008E4963" w:rsidP="00982F96">
      <w:pPr>
        <w:pStyle w:val="Compact"/>
        <w:ind w:firstLine="720"/>
      </w:pPr>
      <w:r>
        <w:t xml:space="preserve">O método AHP exige que o usuário tenha consultado especialistas para que os mesmo atribuam notas para cada critério. Essas notas são dadas de maneira em que cada critério é posto em comparação para cada </w:t>
      </w:r>
      <w:r w:rsidRPr="00AD23C7">
        <w:t>alternativa</w:t>
      </w:r>
      <w:r>
        <w:t xml:space="preserve"> e no final as alternativas são compa</w:t>
      </w:r>
      <w:r w:rsidR="004E5D06">
        <w:t>radas entre si, obtendo assim</w:t>
      </w:r>
      <w:r>
        <w:t xml:space="preserve"> matrizes de julgamentos.</w:t>
      </w:r>
    </w:p>
    <w:p w:rsidR="00AD23C7" w:rsidRDefault="00AD23C7" w:rsidP="00AD23C7">
      <w:pPr>
        <w:pStyle w:val="FirstParagraph"/>
      </w:pPr>
    </w:p>
    <w:p w:rsidR="00AD23C7" w:rsidRDefault="00AD23C7" w:rsidP="00AD23C7">
      <w:pPr>
        <w:pStyle w:val="Ttulo2"/>
      </w:pPr>
      <w:r>
        <w:t>Discussões Parciais</w:t>
      </w:r>
    </w:p>
    <w:p w:rsidR="00AD23C7" w:rsidRPr="00AD23C7" w:rsidRDefault="00AD23C7" w:rsidP="00AD23C7">
      <w:pPr>
        <w:pStyle w:val="Corpodetexto"/>
      </w:pPr>
    </w:p>
    <w:p w:rsidR="00AD23C7" w:rsidRDefault="00AD23C7" w:rsidP="00AD23C7">
      <w:pPr>
        <w:pStyle w:val="FirstParagraph"/>
        <w:ind w:firstLine="0"/>
      </w:pPr>
    </w:p>
    <w:p w:rsidR="007A6792" w:rsidRDefault="008E4963" w:rsidP="007012C9">
      <w:pPr>
        <w:pStyle w:val="Compact"/>
      </w:pPr>
      <w:r>
        <w:t xml:space="preserve"> O nosso programa</w:t>
      </w:r>
      <w:r w:rsidR="004E5D06">
        <w:t xml:space="preserve"> espera</w:t>
      </w:r>
      <w:r>
        <w:t xml:space="preserve"> que o usuário tenha um arquivo </w:t>
      </w:r>
      <w:r w:rsidR="00982F96">
        <w:t xml:space="preserve">excel contendo várias </w:t>
      </w:r>
      <w:r>
        <w:t>planilhas, onde cada uma representa uma matriz de julgamento. Como os especialistas são humanos, o AHP prevê que pode haver inconsistência, então o processo permite que haja uma inconsistência de no 10% para que os resultados possuam credibilidade.</w:t>
      </w:r>
    </w:p>
    <w:p w:rsidR="007A6792" w:rsidRDefault="008E4963" w:rsidP="007012C9">
      <w:pPr>
        <w:pStyle w:val="Compact"/>
      </w:pPr>
      <w:r>
        <w:t>Para cada tipo de classificação abordamos o problema de diferente maneira com a linguagem R, atualmente, resolvemos bem o problema para o modelo simples, e resolvemos de maneira não completa para o sistema composto e ainda não começamos a trabalhar com o sistema misto.</w:t>
      </w:r>
    </w:p>
    <w:p w:rsidR="00C21941" w:rsidRDefault="00C21941" w:rsidP="007012C9">
      <w:pPr>
        <w:pStyle w:val="Compact"/>
      </w:pPr>
      <w:r>
        <w:lastRenderedPageBreak/>
        <w:t>Atualmente o código conta com 15 funções totalmente desenvolvidas com o software R e 329 linhas de programação.</w:t>
      </w:r>
      <w:r w:rsidR="00B86BA0">
        <w:t xml:space="preserve"> Está</w:t>
      </w:r>
      <w:r w:rsidR="0041380C">
        <w:t xml:space="preserve"> sendo desenvolvido</w:t>
      </w:r>
      <w:r w:rsidR="00B86BA0">
        <w:t xml:space="preserve"> na plataforma github</w:t>
      </w:r>
      <w:r w:rsidR="0041380C">
        <w:t xml:space="preserve"> no endereço: </w:t>
      </w:r>
      <w:hyperlink r:id="rId11" w:history="1">
        <w:r w:rsidR="0041380C" w:rsidRPr="001F3753">
          <w:rPr>
            <w:rStyle w:val="Hyperlink"/>
          </w:rPr>
          <w:t>https://github.com/Lyncoln/AHP</w:t>
        </w:r>
      </w:hyperlink>
      <w:r w:rsidR="00B86BA0">
        <w:t xml:space="preserve"> </w:t>
      </w:r>
      <w:r w:rsidR="0041380C">
        <w:t>. Qualquer pessoa pode ter acesso, comentar e sugerir alterações.</w:t>
      </w:r>
    </w:p>
    <w:p w:rsidR="00703231" w:rsidRDefault="00703231" w:rsidP="007012C9">
      <w:pPr>
        <w:pStyle w:val="Compact"/>
      </w:pPr>
    </w:p>
    <w:p w:rsidR="00703231" w:rsidRDefault="00703231" w:rsidP="007012C9">
      <w:pPr>
        <w:pStyle w:val="Compact"/>
      </w:pPr>
    </w:p>
    <w:p w:rsidR="00703231" w:rsidRDefault="00703231" w:rsidP="007012C9">
      <w:pPr>
        <w:pStyle w:val="Compact"/>
      </w:pPr>
    </w:p>
    <w:p w:rsidR="00703231" w:rsidRDefault="008E4963" w:rsidP="007012C9">
      <w:pPr>
        <w:pStyle w:val="Compact"/>
      </w:pPr>
      <w:r>
        <w:t xml:space="preserve"> </w:t>
      </w:r>
    </w:p>
    <w:p w:rsidR="00703231" w:rsidRDefault="00703231" w:rsidP="007012C9">
      <w:pPr>
        <w:pStyle w:val="Compact"/>
      </w:pPr>
    </w:p>
    <w:p w:rsidR="00703231" w:rsidRDefault="00703231" w:rsidP="007012C9">
      <w:pPr>
        <w:pStyle w:val="Compact"/>
      </w:pPr>
    </w:p>
    <w:p w:rsidR="00703231" w:rsidRDefault="00703231" w:rsidP="007012C9">
      <w:pPr>
        <w:pStyle w:val="Compact"/>
      </w:pPr>
    </w:p>
    <w:p w:rsidR="00982F96" w:rsidRDefault="00982F96" w:rsidP="00982F96">
      <w:pPr>
        <w:pStyle w:val="Ttulo2"/>
      </w:pPr>
      <w:r>
        <w:t>Resultados parciais</w:t>
      </w:r>
    </w:p>
    <w:p w:rsidR="00982F96" w:rsidRPr="00982F96" w:rsidRDefault="00982F96" w:rsidP="00982F96">
      <w:pPr>
        <w:pStyle w:val="Corpodetexto"/>
      </w:pPr>
    </w:p>
    <w:p w:rsidR="00982F96" w:rsidRDefault="00982F96" w:rsidP="00982F96">
      <w:pPr>
        <w:pStyle w:val="Compact"/>
      </w:pPr>
      <w:r>
        <w:t xml:space="preserve">Atualmente para problemas do tipo simples, nosso programa retorna uma tabela completa de proporções </w:t>
      </w:r>
      <w:r w:rsidRPr="00982F96">
        <w:t>para</w:t>
      </w:r>
      <w:r>
        <w:t xml:space="preserve"> as alternativas e a melhor alternativa a ser escolhida, conjuntamente se o questionário de julgamentos do AHP está consistente ou não. Exemplo de saída para a base de dados do livro do professor Helder:</w:t>
      </w:r>
    </w:p>
    <w:p w:rsidR="00982F96" w:rsidRDefault="00982F96" w:rsidP="00982F96">
      <w:pPr>
        <w:pStyle w:val="Compact"/>
      </w:pPr>
    </w:p>
    <w:p w:rsidR="00982F96" w:rsidRDefault="00982F96" w:rsidP="00982F96">
      <w:pPr>
        <w:pStyle w:val="Figure"/>
      </w:pPr>
      <w:r>
        <w:rPr>
          <w:noProof/>
          <w:lang w:val="pt-BR" w:eastAsia="pt-BR"/>
        </w:rPr>
        <w:drawing>
          <wp:inline distT="0" distB="0" distL="0" distR="0" wp14:anchorId="25D75CE2" wp14:editId="52131B2C">
            <wp:extent cx="5334000" cy="1549794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//Users//Lyncoln//Desktop//Figura%20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497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F96" w:rsidRDefault="00982F96" w:rsidP="00982F96">
      <w:pPr>
        <w:pStyle w:val="Figure"/>
      </w:pPr>
      <w:r>
        <w:t xml:space="preserve">Figura 4, fonte: </w:t>
      </w:r>
      <w:r w:rsidR="004D4853">
        <w:t>Console do software R.</w:t>
      </w:r>
    </w:p>
    <w:p w:rsidR="00982F96" w:rsidRDefault="00982F96" w:rsidP="00982F96">
      <w:pPr>
        <w:pStyle w:val="Compact"/>
      </w:pPr>
      <w:r>
        <w:t xml:space="preserve">Para problemas do tipo composto, atualmente nosso programa retorna um conjunto de proporções para as alternativas estudadas, </w:t>
      </w:r>
      <w:r w:rsidRPr="00982F96">
        <w:t>diferente</w:t>
      </w:r>
      <w:r>
        <w:t xml:space="preserve"> do tipo simples que retorna uma tabela completa das proporções junto com suas consistencias. Um exemplo </w:t>
      </w:r>
      <w:r>
        <w:lastRenderedPageBreak/>
        <w:t xml:space="preserve">de saída para a base de dados tirada da internet. Hierarquia : </w:t>
      </w:r>
      <w:r w:rsidRPr="00982F96">
        <w:rPr>
          <w:noProof/>
          <w:lang w:val="pt-BR" w:eastAsia="pt-BR"/>
        </w:rPr>
        <w:drawing>
          <wp:inline distT="0" distB="0" distL="0" distR="0" wp14:anchorId="08054CE5" wp14:editId="4E638F95">
            <wp:extent cx="5612130" cy="3558782"/>
            <wp:effectExtent l="0" t="0" r="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D4853" w:rsidRDefault="004D4853" w:rsidP="004D4853">
      <w:pPr>
        <w:pStyle w:val="Compact"/>
        <w:ind w:firstLine="0"/>
      </w:pPr>
      <w:r>
        <w:t>Figura 5, fonte: Problema retirado da internet.</w:t>
      </w:r>
    </w:p>
    <w:p w:rsidR="004D4853" w:rsidRDefault="004D4853" w:rsidP="004D4853">
      <w:pPr>
        <w:pStyle w:val="Compact"/>
        <w:ind w:firstLine="0"/>
      </w:pPr>
      <w:r>
        <w:t xml:space="preserve"> </w:t>
      </w:r>
    </w:p>
    <w:p w:rsidR="004D4853" w:rsidRDefault="00982F96" w:rsidP="004D4853">
      <w:pPr>
        <w:pStyle w:val="Abstract"/>
      </w:pPr>
      <w:r w:rsidRPr="004D4853">
        <w:rPr>
          <w:szCs w:val="24"/>
        </w:rPr>
        <w:t xml:space="preserve">Temos </w:t>
      </w:r>
      <w:r w:rsidRPr="004D4853">
        <w:rPr>
          <w:szCs w:val="24"/>
        </w:rPr>
        <w:t>a seguinte saída :</w:t>
      </w:r>
      <w:r>
        <w:t xml:space="preserve"> </w:t>
      </w:r>
    </w:p>
    <w:p w:rsidR="004D4853" w:rsidRDefault="00982F96" w:rsidP="004D4853">
      <w:pPr>
        <w:pStyle w:val="Abstract"/>
      </w:pPr>
      <w:r>
        <w:rPr>
          <w:noProof/>
          <w:lang w:val="pt-BR" w:eastAsia="pt-BR"/>
        </w:rPr>
        <w:drawing>
          <wp:inline distT="0" distB="0" distL="0" distR="0" wp14:anchorId="5F98EF99" wp14:editId="092CACC8">
            <wp:extent cx="5334000" cy="291438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//Users//Lyncoln//Desktop//Figura%20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14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D4853" w:rsidRPr="004D4853" w:rsidRDefault="004D4853" w:rsidP="004D4853">
      <w:pPr>
        <w:pStyle w:val="Corpodetexto"/>
      </w:pPr>
      <w:r>
        <w:t>Figura 6, fonte: Console do software R.</w:t>
      </w:r>
    </w:p>
    <w:p w:rsidR="00982F96" w:rsidRDefault="00982F96" w:rsidP="004D4853">
      <w:pPr>
        <w:pStyle w:val="Abstract"/>
        <w:rPr>
          <w:szCs w:val="24"/>
        </w:rPr>
      </w:pPr>
      <w:r w:rsidRPr="004D4853">
        <w:rPr>
          <w:szCs w:val="24"/>
        </w:rPr>
        <w:t>Onde cada proporção está associada a altenativa da sua respectiva posição (S1, S2, S3, S4)</w:t>
      </w:r>
    </w:p>
    <w:p w:rsidR="004D4853" w:rsidRPr="004D4853" w:rsidRDefault="004D4853" w:rsidP="004D4853">
      <w:pPr>
        <w:pStyle w:val="Corpodetexto"/>
      </w:pPr>
    </w:p>
    <w:p w:rsidR="00982F96" w:rsidRDefault="00982F96" w:rsidP="00982F96">
      <w:pPr>
        <w:pStyle w:val="Compact"/>
      </w:pPr>
    </w:p>
    <w:p w:rsidR="00982F96" w:rsidRDefault="00982F96" w:rsidP="00982F96">
      <w:pPr>
        <w:pStyle w:val="Compact"/>
      </w:pPr>
    </w:p>
    <w:p w:rsidR="00982F96" w:rsidRPr="00982F96" w:rsidRDefault="00982F96" w:rsidP="00982F96">
      <w:pPr>
        <w:pStyle w:val="Corpodetexto"/>
      </w:pPr>
    </w:p>
    <w:p w:rsidR="00982F96" w:rsidRPr="00982F96" w:rsidRDefault="00982F96" w:rsidP="00982F96">
      <w:pPr>
        <w:pStyle w:val="Corpodetexto"/>
      </w:pPr>
      <w:r>
        <w:tab/>
      </w:r>
    </w:p>
    <w:p w:rsidR="007C12FA" w:rsidRDefault="007C12FA" w:rsidP="00703231">
      <w:pPr>
        <w:pStyle w:val="Compact"/>
      </w:pPr>
    </w:p>
    <w:p w:rsidR="00982F96" w:rsidRDefault="00982F96" w:rsidP="00703231">
      <w:pPr>
        <w:pStyle w:val="Compact"/>
      </w:pPr>
    </w:p>
    <w:p w:rsidR="007C12FA" w:rsidRDefault="007C12FA" w:rsidP="007C12FA">
      <w:pPr>
        <w:pStyle w:val="Ttulo2"/>
      </w:pPr>
      <w:r>
        <w:t>Considerações Finais</w:t>
      </w:r>
    </w:p>
    <w:p w:rsidR="00C21941" w:rsidRPr="00C21941" w:rsidRDefault="00C21941" w:rsidP="00C21941">
      <w:pPr>
        <w:pStyle w:val="Corpodetexto"/>
      </w:pPr>
    </w:p>
    <w:p w:rsidR="007A6792" w:rsidRDefault="008E4963" w:rsidP="00703231">
      <w:pPr>
        <w:pStyle w:val="Compact"/>
      </w:pPr>
      <w:r>
        <w:lastRenderedPageBreak/>
        <w:t xml:space="preserve">Precisamos trabalhar mais </w:t>
      </w:r>
      <w:r w:rsidR="004E5D06">
        <w:t xml:space="preserve"> em resolver </w:t>
      </w:r>
      <w:r>
        <w:t>problema</w:t>
      </w:r>
      <w:r w:rsidR="004E5D06">
        <w:t>s do tipo composto</w:t>
      </w:r>
      <w:r>
        <w:t xml:space="preserve"> para que retorne uma tabela organizada como no caso simples, mas não é algo trivial, tendo em vista que é preciso mudar a maneira que abordamos o problema para cada tipo. Quando finalizarmos a saída compl</w:t>
      </w:r>
      <w:r w:rsidR="004E5D06">
        <w:t>eta da tabela para o caso composto</w:t>
      </w:r>
      <w:r>
        <w:t>, iremos trabalhar no caso misto, que nada mais é que a junção dos casos simples e mistos. Após finalizados os processos para todos os tipos de hierarquia, iremos trabalhar na visualização da tabela, a deixando mais atrativa para o usuário.</w:t>
      </w:r>
    </w:p>
    <w:p w:rsidR="007C12FA" w:rsidRDefault="007C12FA">
      <w:pPr>
        <w:pStyle w:val="Corpodetexto"/>
        <w:rPr>
          <w:rStyle w:val="Hyperlink"/>
        </w:rPr>
      </w:pPr>
    </w:p>
    <w:p w:rsidR="007C12FA" w:rsidRDefault="007C12FA">
      <w:pPr>
        <w:pStyle w:val="Corpodetexto"/>
        <w:rPr>
          <w:rStyle w:val="Hyperlink"/>
        </w:rPr>
      </w:pPr>
    </w:p>
    <w:p w:rsidR="007C12FA" w:rsidRDefault="007C12FA">
      <w:pPr>
        <w:pStyle w:val="Corpodetexto"/>
        <w:rPr>
          <w:rStyle w:val="Hyperlink"/>
        </w:rPr>
      </w:pPr>
    </w:p>
    <w:p w:rsidR="007C12FA" w:rsidRDefault="007C12FA">
      <w:pPr>
        <w:pStyle w:val="Corpodetexto"/>
      </w:pPr>
    </w:p>
    <w:p w:rsidR="00073531" w:rsidRDefault="008E4963" w:rsidP="001F3753">
      <w:pPr>
        <w:pStyle w:val="Ttulo2"/>
        <w:rPr>
          <w:rStyle w:val="Hyperlink"/>
        </w:rPr>
      </w:pPr>
      <w:r>
        <w:t>Referencias</w:t>
      </w:r>
    </w:p>
    <w:p w:rsidR="00073531" w:rsidRDefault="00073531">
      <w:pPr>
        <w:pStyle w:val="Corpodetexto"/>
        <w:rPr>
          <w:rStyle w:val="Hyperlink"/>
        </w:rPr>
      </w:pPr>
    </w:p>
    <w:p w:rsidR="00073531" w:rsidRDefault="00073531" w:rsidP="001F3753">
      <w:pPr>
        <w:pStyle w:val="Abstract"/>
      </w:pPr>
      <w:r>
        <w:t>Alcoforado, L. F., &amp; Cavalcante, C. V. (2014). Introdução ao R utilizando a Estatística Básica. Niterói: EDUFF. Brasil.</w:t>
      </w:r>
    </w:p>
    <w:p w:rsidR="00073531" w:rsidRDefault="00073531" w:rsidP="00073531">
      <w:pPr>
        <w:pStyle w:val="Corpodetexto"/>
      </w:pPr>
    </w:p>
    <w:p w:rsidR="00073531" w:rsidRDefault="00073531" w:rsidP="001F3753">
      <w:pPr>
        <w:pStyle w:val="Abstract"/>
      </w:pPr>
      <w:r>
        <w:t>BRASIL. Ministério da Educação. Resolução nº 8, de 28 de novembro de 2008. Institui as Diretrizes Curriculares Nacionais do curso de Estatística, de graduação plena, em nível superior, 2008.</w:t>
      </w:r>
    </w:p>
    <w:p w:rsidR="00073531" w:rsidRDefault="00073531" w:rsidP="00073531">
      <w:pPr>
        <w:pStyle w:val="Corpodetexto"/>
      </w:pPr>
    </w:p>
    <w:p w:rsidR="00073531" w:rsidRDefault="00073531" w:rsidP="001F3753">
      <w:pPr>
        <w:pStyle w:val="Abstract"/>
      </w:pPr>
      <w:r>
        <w:t xml:space="preserve">Costa, H. G. (2002). </w:t>
      </w:r>
      <w:r w:rsidRPr="001F3753">
        <w:t>Introdução</w:t>
      </w:r>
      <w:r>
        <w:t xml:space="preserve"> ao método de análise hierárquica: análise multicritério no auxílio à decisão. Niterói, RJ.</w:t>
      </w:r>
    </w:p>
    <w:p w:rsidR="00073531" w:rsidRDefault="00073531">
      <w:pPr>
        <w:pStyle w:val="Corpodetexto"/>
      </w:pPr>
    </w:p>
    <w:p w:rsidR="00073531" w:rsidRDefault="00073531" w:rsidP="001F3753">
      <w:pPr>
        <w:pStyle w:val="Abstract"/>
      </w:pPr>
      <w:r>
        <w:t>Costa, J.F.S., Gonçalves, G.C., Vaz, L.M.M et al. (2007). Uma abordagem multicritério da telefonia móvel no Estado do Rio de Janeiro através do Método de Análise Hierárquica (AHP). Cadernos do IME – Série Estatística, RJ.</w:t>
      </w:r>
    </w:p>
    <w:p w:rsidR="00073531" w:rsidRDefault="00073531">
      <w:pPr>
        <w:pStyle w:val="Corpodetexto"/>
      </w:pPr>
    </w:p>
    <w:p w:rsidR="00073531" w:rsidRDefault="00073531" w:rsidP="001F3753">
      <w:pPr>
        <w:pStyle w:val="Abstract"/>
      </w:pPr>
      <w:r>
        <w:t>Godoi, W.C., (2014). Método de Construção das matrizes de julgamento paritários no AHP – Método do julgamento holístico. Revista Gestão Industrial, PR. D.O.I: 10.3895/gi.v10i3.1970</w:t>
      </w:r>
      <w:r>
        <w:t>.</w:t>
      </w:r>
    </w:p>
    <w:p w:rsidR="00073531" w:rsidRDefault="00073531">
      <w:pPr>
        <w:pStyle w:val="Corpodetexto"/>
      </w:pPr>
    </w:p>
    <w:p w:rsidR="00073531" w:rsidRDefault="00073531" w:rsidP="001F3753">
      <w:pPr>
        <w:pStyle w:val="Abstract"/>
      </w:pPr>
      <w:r>
        <w:t xml:space="preserve">Gomes, L. F., Gomes, C. F. S., Almeida, A. T. (2002). Tomada de Decisão Gerencial: Enfoque Multicritério. Ed </w:t>
      </w:r>
      <w:r w:rsidRPr="001F3753">
        <w:t>Atlas</w:t>
      </w:r>
      <w:r>
        <w:t>, SP.</w:t>
      </w:r>
    </w:p>
    <w:p w:rsidR="00073531" w:rsidRDefault="00073531">
      <w:pPr>
        <w:pStyle w:val="Corpodetexto"/>
      </w:pPr>
    </w:p>
    <w:p w:rsidR="00073531" w:rsidRDefault="00073531" w:rsidP="001F3753">
      <w:pPr>
        <w:pStyle w:val="Abstract"/>
      </w:pPr>
      <w:r>
        <w:t>Keen, P.G.W, &amp; Scott Morton, M.S. (1978). Decision support systems: an organization perspective. Addison-Wesley. Reading, Mass.</w:t>
      </w:r>
    </w:p>
    <w:p w:rsidR="00073531" w:rsidRDefault="00073531">
      <w:pPr>
        <w:pStyle w:val="Corpodetexto"/>
      </w:pPr>
    </w:p>
    <w:p w:rsidR="00073531" w:rsidRDefault="00073531" w:rsidP="001F3753">
      <w:pPr>
        <w:pStyle w:val="Abstract"/>
      </w:pPr>
      <w:r>
        <w:lastRenderedPageBreak/>
        <w:t xml:space="preserve">R Core Team (2018). R: A language and environment for statistical computing. R Foundation for Statistical Computing, Vienna, Austria. URL </w:t>
      </w:r>
      <w:hyperlink r:id="rId19" w:history="1">
        <w:r w:rsidRPr="00C50B8B">
          <w:rPr>
            <w:rStyle w:val="Hyperlink"/>
          </w:rPr>
          <w:t>http://www.R-project.org/</w:t>
        </w:r>
      </w:hyperlink>
      <w:r>
        <w:t>.</w:t>
      </w:r>
    </w:p>
    <w:p w:rsidR="00073531" w:rsidRDefault="00073531">
      <w:pPr>
        <w:pStyle w:val="Corpodetexto"/>
      </w:pPr>
    </w:p>
    <w:p w:rsidR="00073531" w:rsidRDefault="00073531" w:rsidP="001F3753">
      <w:pPr>
        <w:pStyle w:val="Abstract"/>
      </w:pPr>
      <w:r>
        <w:t>Saaty, T. L. (1991). Método de Análise Hierárquica. Rio de Janeiro: Makrom Books, 2Ed.</w:t>
      </w:r>
    </w:p>
    <w:p w:rsidR="00073531" w:rsidRDefault="00073531">
      <w:pPr>
        <w:pStyle w:val="Corpodetexto"/>
      </w:pPr>
    </w:p>
    <w:p w:rsidR="00073531" w:rsidRDefault="00073531" w:rsidP="001F3753">
      <w:pPr>
        <w:pStyle w:val="Abstract"/>
      </w:pPr>
      <w:r>
        <w:t>Simão, A. S., Alcoforado, L.F., Filgueira, L. (2017) Uma Análise Multicritério dos Indicadores Econômico-Financeiros de Empresas da Construção Civil. In: II Seminário Internacional de Estatística com R, 2017, Niterói. Anais do SER. Niterói: LFA, v. 2. p. 54-64.</w:t>
      </w:r>
    </w:p>
    <w:p w:rsidR="00073531" w:rsidRDefault="00073531">
      <w:pPr>
        <w:pStyle w:val="Corpodetexto"/>
      </w:pPr>
    </w:p>
    <w:p w:rsidR="00073531" w:rsidRDefault="00073531" w:rsidP="001F3753">
      <w:pPr>
        <w:pStyle w:val="Abstract"/>
      </w:pPr>
      <w:r>
        <w:t xml:space="preserve">Torgo, L. (2006) Introdução à Programação em R. Grupo de Matemática e Informática, Universidade do Porto, PT. URL: </w:t>
      </w:r>
      <w:hyperlink r:id="rId20" w:history="1">
        <w:r w:rsidRPr="00C50B8B">
          <w:rPr>
            <w:rStyle w:val="Hyperlink"/>
          </w:rPr>
          <w:t>https://cran.r-project.org/doc/contrib/TorgoProgrammingIntro.pdf</w:t>
        </w:r>
      </w:hyperlink>
    </w:p>
    <w:p w:rsidR="00073531" w:rsidRDefault="00073531">
      <w:pPr>
        <w:pStyle w:val="Corpodetexto"/>
      </w:pPr>
    </w:p>
    <w:p w:rsidR="00073531" w:rsidRDefault="001F3753" w:rsidP="001F3753">
      <w:pPr>
        <w:pStyle w:val="Abstract"/>
      </w:pPr>
      <w:r>
        <w:t>Gomede,</w:t>
      </w:r>
      <w:r>
        <w:t xml:space="preserve"> Everton,. Miranda, Rodolfo. </w:t>
      </w:r>
      <w:r>
        <w:t>Utilizando o Método Analytic Hierarchy Process (AHP) para Priorização de Servi</w:t>
      </w:r>
      <w:bookmarkStart w:id="5" w:name="_GoBack"/>
      <w:bookmarkEnd w:id="5"/>
      <w:r>
        <w:t>ços de TI: Um Estudo de Caso</w:t>
      </w:r>
      <w:r>
        <w:t xml:space="preserve">. URL: </w:t>
      </w:r>
      <w:hyperlink r:id="rId21" w:history="1">
        <w:r w:rsidRPr="001F3753">
          <w:rPr>
            <w:rStyle w:val="Hyperlink"/>
          </w:rPr>
          <w:t>http://www.lbd.dcc.ufmg.br/colecoes/sbsi/2012/0041.pdf</w:t>
        </w:r>
      </w:hyperlink>
    </w:p>
    <w:p w:rsidR="00073531" w:rsidRDefault="00073531">
      <w:pPr>
        <w:pStyle w:val="Corpodetexto"/>
      </w:pPr>
    </w:p>
    <w:p w:rsidR="00073531" w:rsidRDefault="00073531">
      <w:pPr>
        <w:pStyle w:val="Corpodetexto"/>
      </w:pPr>
    </w:p>
    <w:sectPr w:rsidR="00073531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47C" w:rsidRDefault="0031247C">
      <w:pPr>
        <w:spacing w:after="0"/>
      </w:pPr>
      <w:r>
        <w:separator/>
      </w:r>
    </w:p>
  </w:endnote>
  <w:endnote w:type="continuationSeparator" w:id="0">
    <w:p w:rsidR="0031247C" w:rsidRDefault="003124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47C" w:rsidRDefault="0031247C">
      <w:r>
        <w:separator/>
      </w:r>
    </w:p>
  </w:footnote>
  <w:footnote w:type="continuationSeparator" w:id="0">
    <w:p w:rsidR="0031247C" w:rsidRDefault="00312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230DF57"/>
    <w:multiLevelType w:val="multilevel"/>
    <w:tmpl w:val="F59262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7DD0270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119E50"/>
    <w:multiLevelType w:val="multilevel"/>
    <w:tmpl w:val="5FD83D6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73531"/>
    <w:rsid w:val="00164BAA"/>
    <w:rsid w:val="001F3753"/>
    <w:rsid w:val="0031247C"/>
    <w:rsid w:val="0041380C"/>
    <w:rsid w:val="004D4853"/>
    <w:rsid w:val="004E29B3"/>
    <w:rsid w:val="004E5D06"/>
    <w:rsid w:val="00590D07"/>
    <w:rsid w:val="006A6D7F"/>
    <w:rsid w:val="007012C9"/>
    <w:rsid w:val="00703231"/>
    <w:rsid w:val="00784D58"/>
    <w:rsid w:val="007A6792"/>
    <w:rsid w:val="007C12FA"/>
    <w:rsid w:val="008062B2"/>
    <w:rsid w:val="00821386"/>
    <w:rsid w:val="008D6863"/>
    <w:rsid w:val="008E4963"/>
    <w:rsid w:val="00982F96"/>
    <w:rsid w:val="00AD23C7"/>
    <w:rsid w:val="00B86B75"/>
    <w:rsid w:val="00B86BA0"/>
    <w:rsid w:val="00BC48D5"/>
    <w:rsid w:val="00C21941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E37D0-9D7D-49B5-AD8A-50E2D399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AD23C7"/>
    <w:pPr>
      <w:spacing w:before="36" w:after="36"/>
      <w:jc w:val="both"/>
    </w:pPr>
  </w:style>
  <w:style w:type="paragraph" w:customStyle="1" w:styleId="FirstParagraph">
    <w:name w:val="First Paragraph"/>
    <w:basedOn w:val="Corpodetexto"/>
    <w:next w:val="Corpodetexto"/>
    <w:qFormat/>
    <w:rsid w:val="00AD23C7"/>
    <w:pPr>
      <w:ind w:firstLine="567"/>
    </w:pPr>
  </w:style>
  <w:style w:type="paragraph" w:customStyle="1" w:styleId="Compact">
    <w:name w:val="Compact"/>
    <w:basedOn w:val="Corpodetexto"/>
    <w:qFormat/>
    <w:rsid w:val="00AD23C7"/>
    <w:pPr>
      <w:spacing w:line="360" w:lineRule="auto"/>
      <w:ind w:firstLine="567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rsid w:val="001F3753"/>
    <w:pPr>
      <w:keepNext/>
      <w:keepLines/>
      <w:spacing w:before="36" w:after="36"/>
      <w:jc w:val="both"/>
    </w:pPr>
    <w:rPr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extodebalo">
    <w:name w:val="Balloon Text"/>
    <w:basedOn w:val="Normal"/>
    <w:link w:val="TextodebaloChar"/>
    <w:semiHidden/>
    <w:unhideWhenUsed/>
    <w:rsid w:val="00AD23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D23C7"/>
    <w:rPr>
      <w:rFonts w:ascii="Segoe UI" w:hAnsi="Segoe UI" w:cs="Segoe UI"/>
      <w:sz w:val="18"/>
      <w:szCs w:val="18"/>
    </w:rPr>
  </w:style>
  <w:style w:type="character" w:customStyle="1" w:styleId="author-a-r4z70zab98r1wgaz73zwz77zd">
    <w:name w:val="author-a-r4z70zab98r1wgaz73zwz77zd"/>
    <w:basedOn w:val="Fontepargpadro"/>
    <w:rsid w:val="007012C9"/>
  </w:style>
  <w:style w:type="character" w:customStyle="1" w:styleId="CorpodetextoChar">
    <w:name w:val="Corpo de texto Char"/>
    <w:basedOn w:val="Fontepargpadro"/>
    <w:link w:val="Corpodetexto"/>
    <w:rsid w:val="00073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lbd.dcc.ufmg.br/colecoes/sbsi/2012/0041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s://cran.r-project.org/doc/contrib/TorgoProgrammingIntr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yncoln/AHP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R-project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846DDA-AA84-4197-8F4B-27AF7190D9F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933E52A-1B4D-4665-81AC-05E44D2D2D9A}">
      <dgm:prSet phldrT="[Texto]" custT="1"/>
      <dgm:spPr/>
      <dgm:t>
        <a:bodyPr/>
        <a:lstStyle/>
        <a:p>
          <a:r>
            <a:rPr lang="pt-BR" sz="800"/>
            <a:t>Priorização de serviços</a:t>
          </a:r>
        </a:p>
      </dgm:t>
    </dgm:pt>
    <dgm:pt modelId="{051E3C2F-9AE0-4E13-A729-4EBC136E1547}" type="parTrans" cxnId="{F790F8B9-EBC0-453C-8A24-D379F3B5AB9F}">
      <dgm:prSet/>
      <dgm:spPr/>
      <dgm:t>
        <a:bodyPr/>
        <a:lstStyle/>
        <a:p>
          <a:endParaRPr lang="pt-BR" sz="800"/>
        </a:p>
      </dgm:t>
    </dgm:pt>
    <dgm:pt modelId="{2A688A9D-A30F-412D-9C5B-8902DC97B0C2}" type="sibTrans" cxnId="{F790F8B9-EBC0-453C-8A24-D379F3B5AB9F}">
      <dgm:prSet/>
      <dgm:spPr/>
      <dgm:t>
        <a:bodyPr/>
        <a:lstStyle/>
        <a:p>
          <a:endParaRPr lang="pt-BR" sz="800"/>
        </a:p>
      </dgm:t>
    </dgm:pt>
    <dgm:pt modelId="{AC2B8FF5-1212-4E45-9FBE-BC8D26C81AA8}">
      <dgm:prSet phldrT="[Texto]" custT="1"/>
      <dgm:spPr/>
      <dgm:t>
        <a:bodyPr/>
        <a:lstStyle/>
        <a:p>
          <a:r>
            <a:rPr lang="pt-BR" sz="800"/>
            <a:t>Índice de lucratividade</a:t>
          </a:r>
        </a:p>
      </dgm:t>
    </dgm:pt>
    <dgm:pt modelId="{4B2EA14B-2654-447C-9DEF-49E8D18ADD33}" type="parTrans" cxnId="{E6F068D7-A889-4DEB-86FA-B8877556B69C}">
      <dgm:prSet/>
      <dgm:spPr/>
      <dgm:t>
        <a:bodyPr/>
        <a:lstStyle/>
        <a:p>
          <a:endParaRPr lang="pt-BR" sz="800"/>
        </a:p>
      </dgm:t>
    </dgm:pt>
    <dgm:pt modelId="{F6850305-AD22-4BCC-9F8D-C66ADBF9C776}" type="sibTrans" cxnId="{E6F068D7-A889-4DEB-86FA-B8877556B69C}">
      <dgm:prSet/>
      <dgm:spPr/>
      <dgm:t>
        <a:bodyPr/>
        <a:lstStyle/>
        <a:p>
          <a:endParaRPr lang="pt-BR" sz="800"/>
        </a:p>
      </dgm:t>
    </dgm:pt>
    <dgm:pt modelId="{5EA243CB-83B9-4CF3-A0CD-8D31A03E5316}">
      <dgm:prSet phldrT="[Texto]" custT="1"/>
      <dgm:spPr/>
      <dgm:t>
        <a:bodyPr/>
        <a:lstStyle/>
        <a:p>
          <a:r>
            <a:rPr lang="pt-BR" sz="800"/>
            <a:t>Tecnológicos</a:t>
          </a:r>
        </a:p>
      </dgm:t>
    </dgm:pt>
    <dgm:pt modelId="{F351C435-2539-4835-80BB-B9AC95360A1C}" type="parTrans" cxnId="{ECBF5632-A113-4FD3-A886-772624AC0120}">
      <dgm:prSet/>
      <dgm:spPr/>
      <dgm:t>
        <a:bodyPr/>
        <a:lstStyle/>
        <a:p>
          <a:endParaRPr lang="pt-BR" sz="800"/>
        </a:p>
      </dgm:t>
    </dgm:pt>
    <dgm:pt modelId="{03F2D44D-D0FE-480E-AB10-2FF9DD69C7D8}" type="sibTrans" cxnId="{ECBF5632-A113-4FD3-A886-772624AC0120}">
      <dgm:prSet/>
      <dgm:spPr/>
      <dgm:t>
        <a:bodyPr/>
        <a:lstStyle/>
        <a:p>
          <a:endParaRPr lang="pt-BR" sz="800"/>
        </a:p>
      </dgm:t>
    </dgm:pt>
    <dgm:pt modelId="{F83119B1-4C67-4F91-9A08-51A1A96F578C}">
      <dgm:prSet phldrT="[Texto]" custT="1"/>
      <dgm:spPr/>
      <dgm:t>
        <a:bodyPr/>
        <a:lstStyle/>
        <a:p>
          <a:r>
            <a:rPr lang="pt-BR" sz="800"/>
            <a:t>Capacidade do time</a:t>
          </a:r>
        </a:p>
      </dgm:t>
    </dgm:pt>
    <dgm:pt modelId="{2A056EF7-229C-43B1-9ACA-02A3FD07F493}" type="parTrans" cxnId="{E6DF77D5-D00E-47A5-AEEB-3EED71F9CA4F}">
      <dgm:prSet/>
      <dgm:spPr/>
      <dgm:t>
        <a:bodyPr/>
        <a:lstStyle/>
        <a:p>
          <a:endParaRPr lang="pt-BR" sz="800"/>
        </a:p>
      </dgm:t>
    </dgm:pt>
    <dgm:pt modelId="{FFC2214A-4D7E-40C7-885B-FFFC1644F30B}" type="sibTrans" cxnId="{E6DF77D5-D00E-47A5-AEEB-3EED71F9CA4F}">
      <dgm:prSet/>
      <dgm:spPr/>
      <dgm:t>
        <a:bodyPr/>
        <a:lstStyle/>
        <a:p>
          <a:endParaRPr lang="pt-BR" sz="800"/>
        </a:p>
      </dgm:t>
    </dgm:pt>
    <dgm:pt modelId="{9D93CAB2-C199-43EE-A24B-47AC906F8AD7}">
      <dgm:prSet phldrT="[Texto]" custT="1"/>
      <dgm:spPr/>
      <dgm:t>
        <a:bodyPr/>
        <a:lstStyle/>
        <a:p>
          <a:r>
            <a:rPr lang="pt-BR" sz="800"/>
            <a:t>Estratégicos</a:t>
          </a:r>
        </a:p>
      </dgm:t>
    </dgm:pt>
    <dgm:pt modelId="{AA845D4E-1A01-4BA1-B178-383C74420244}" type="parTrans" cxnId="{4EDE3513-B409-473A-99C3-78ACC147D7F5}">
      <dgm:prSet/>
      <dgm:spPr/>
      <dgm:t>
        <a:bodyPr/>
        <a:lstStyle/>
        <a:p>
          <a:endParaRPr lang="pt-BR" sz="800"/>
        </a:p>
      </dgm:t>
    </dgm:pt>
    <dgm:pt modelId="{97DAFD2F-8F78-4B13-B44D-8438C66B783E}" type="sibTrans" cxnId="{4EDE3513-B409-473A-99C3-78ACC147D7F5}">
      <dgm:prSet/>
      <dgm:spPr/>
      <dgm:t>
        <a:bodyPr/>
        <a:lstStyle/>
        <a:p>
          <a:endParaRPr lang="pt-BR" sz="800"/>
        </a:p>
      </dgm:t>
    </dgm:pt>
    <dgm:pt modelId="{E4C15FC7-8460-4318-9E88-997489580BC5}">
      <dgm:prSet phldrT="[Texto]" custT="1"/>
      <dgm:spPr/>
      <dgm:t>
        <a:bodyPr/>
        <a:lstStyle/>
        <a:p>
          <a:r>
            <a:rPr lang="pt-BR" sz="800"/>
            <a:t>Valor presente liquido</a:t>
          </a:r>
        </a:p>
      </dgm:t>
    </dgm:pt>
    <dgm:pt modelId="{72D8395D-D4F8-4EA9-A5C7-F4D9154DA79C}" type="parTrans" cxnId="{CD93C1F3-2021-42A7-8CEA-2A87EDC7D458}">
      <dgm:prSet/>
      <dgm:spPr/>
      <dgm:t>
        <a:bodyPr/>
        <a:lstStyle/>
        <a:p>
          <a:endParaRPr lang="pt-BR" sz="800"/>
        </a:p>
      </dgm:t>
    </dgm:pt>
    <dgm:pt modelId="{E2223739-D446-4C9C-8CD2-AA6D11FF3E84}" type="sibTrans" cxnId="{CD93C1F3-2021-42A7-8CEA-2A87EDC7D458}">
      <dgm:prSet/>
      <dgm:spPr/>
      <dgm:t>
        <a:bodyPr/>
        <a:lstStyle/>
        <a:p>
          <a:endParaRPr lang="pt-BR" sz="800"/>
        </a:p>
      </dgm:t>
    </dgm:pt>
    <dgm:pt modelId="{6BAC251D-F7A6-414F-B8D7-308D39FCFCE5}">
      <dgm:prSet phldrT="[Texto]" custT="1"/>
      <dgm:spPr/>
      <dgm:t>
        <a:bodyPr/>
        <a:lstStyle/>
        <a:p>
          <a:r>
            <a:rPr lang="pt-BR" sz="800"/>
            <a:t>Melhorar reputação de produros e serviços</a:t>
          </a:r>
        </a:p>
      </dgm:t>
    </dgm:pt>
    <dgm:pt modelId="{5F391F50-776C-48ED-AAC0-C0C3820F2705}" type="parTrans" cxnId="{74479991-BACF-49C2-9101-A487E124B3BF}">
      <dgm:prSet/>
      <dgm:spPr/>
      <dgm:t>
        <a:bodyPr/>
        <a:lstStyle/>
        <a:p>
          <a:endParaRPr lang="pt-BR" sz="800"/>
        </a:p>
      </dgm:t>
    </dgm:pt>
    <dgm:pt modelId="{BBE05EBC-850B-4195-8926-B479A1DED3DA}" type="sibTrans" cxnId="{74479991-BACF-49C2-9101-A487E124B3BF}">
      <dgm:prSet/>
      <dgm:spPr/>
      <dgm:t>
        <a:bodyPr/>
        <a:lstStyle/>
        <a:p>
          <a:endParaRPr lang="pt-BR" sz="800"/>
        </a:p>
      </dgm:t>
    </dgm:pt>
    <dgm:pt modelId="{7CF65C58-A13D-4E0C-A65D-D683E4416110}">
      <dgm:prSet phldrT="[Texto]" custT="1"/>
      <dgm:spPr/>
      <dgm:t>
        <a:bodyPr/>
        <a:lstStyle/>
        <a:p>
          <a:r>
            <a:rPr lang="pt-BR" sz="800"/>
            <a:t>Melhorar processos internos</a:t>
          </a:r>
        </a:p>
      </dgm:t>
    </dgm:pt>
    <dgm:pt modelId="{B38ED057-2274-4BFB-A8FE-C5B0336464B6}" type="parTrans" cxnId="{79E2E4F4-04A2-4D8A-907B-6F8CA898CF71}">
      <dgm:prSet/>
      <dgm:spPr/>
      <dgm:t>
        <a:bodyPr/>
        <a:lstStyle/>
        <a:p>
          <a:endParaRPr lang="pt-BR" sz="800"/>
        </a:p>
      </dgm:t>
    </dgm:pt>
    <dgm:pt modelId="{1F844D44-07A3-458C-B015-664E5F444E28}" type="sibTrans" cxnId="{79E2E4F4-04A2-4D8A-907B-6F8CA898CF71}">
      <dgm:prSet/>
      <dgm:spPr/>
      <dgm:t>
        <a:bodyPr/>
        <a:lstStyle/>
        <a:p>
          <a:endParaRPr lang="pt-BR" sz="800"/>
        </a:p>
      </dgm:t>
    </dgm:pt>
    <dgm:pt modelId="{ABE83A87-B420-4961-A4A9-9BCCD370BFBE}">
      <dgm:prSet phldrT="[Texto]" custT="1"/>
      <dgm:spPr/>
      <dgm:t>
        <a:bodyPr/>
        <a:lstStyle/>
        <a:p>
          <a:r>
            <a:rPr lang="pt-BR" sz="800"/>
            <a:t>Compatibilidade</a:t>
          </a:r>
        </a:p>
      </dgm:t>
    </dgm:pt>
    <dgm:pt modelId="{FD70E2DB-97AD-4C29-8502-7D04CB4210F3}" type="parTrans" cxnId="{08BEFAA5-FC6F-40F6-BCD4-EBFD6D43090C}">
      <dgm:prSet/>
      <dgm:spPr/>
      <dgm:t>
        <a:bodyPr/>
        <a:lstStyle/>
        <a:p>
          <a:endParaRPr lang="pt-BR" sz="800"/>
        </a:p>
      </dgm:t>
    </dgm:pt>
    <dgm:pt modelId="{43C87757-6953-4F5C-AA41-96ADD5F44080}" type="sibTrans" cxnId="{08BEFAA5-FC6F-40F6-BCD4-EBFD6D43090C}">
      <dgm:prSet/>
      <dgm:spPr/>
      <dgm:t>
        <a:bodyPr/>
        <a:lstStyle/>
        <a:p>
          <a:endParaRPr lang="pt-BR" sz="800"/>
        </a:p>
      </dgm:t>
    </dgm:pt>
    <dgm:pt modelId="{28DF4A87-E834-4045-9EE7-8FF7130184DA}">
      <dgm:prSet phldrT="[Texto]" custT="1"/>
      <dgm:spPr/>
      <dgm:t>
        <a:bodyPr/>
        <a:lstStyle/>
        <a:p>
          <a:r>
            <a:rPr lang="pt-BR" sz="800"/>
            <a:t>Custo total de propriedades</a:t>
          </a:r>
        </a:p>
      </dgm:t>
    </dgm:pt>
    <dgm:pt modelId="{A002CEED-2F1D-46D3-BEA2-0006A15A5047}" type="parTrans" cxnId="{F7DAFCE4-E8B5-4DDA-885F-3A47ED543804}">
      <dgm:prSet/>
      <dgm:spPr/>
      <dgm:t>
        <a:bodyPr/>
        <a:lstStyle/>
        <a:p>
          <a:endParaRPr lang="pt-BR" sz="800"/>
        </a:p>
      </dgm:t>
    </dgm:pt>
    <dgm:pt modelId="{770B84F3-8FB8-4B05-9B18-D9B49F15A839}" type="sibTrans" cxnId="{F7DAFCE4-E8B5-4DDA-885F-3A47ED543804}">
      <dgm:prSet/>
      <dgm:spPr/>
      <dgm:t>
        <a:bodyPr/>
        <a:lstStyle/>
        <a:p>
          <a:endParaRPr lang="pt-BR" sz="800"/>
        </a:p>
      </dgm:t>
    </dgm:pt>
    <dgm:pt modelId="{16494C52-BFCD-4929-851A-44B8EFB2FCE6}">
      <dgm:prSet phldrT="[Texto]" custT="1"/>
      <dgm:spPr/>
      <dgm:t>
        <a:bodyPr/>
        <a:lstStyle/>
        <a:p>
          <a:r>
            <a:rPr lang="pt-BR" sz="800"/>
            <a:t>Redução de riscos e operações</a:t>
          </a:r>
        </a:p>
      </dgm:t>
    </dgm:pt>
    <dgm:pt modelId="{1D0A060C-3864-46F6-BFDB-E4088D07D7DF}" type="parTrans" cxnId="{A01BB20F-EEDE-4DD2-9716-B2B0A1D8B6D4}">
      <dgm:prSet/>
      <dgm:spPr/>
      <dgm:t>
        <a:bodyPr/>
        <a:lstStyle/>
        <a:p>
          <a:endParaRPr lang="pt-BR" sz="800"/>
        </a:p>
      </dgm:t>
    </dgm:pt>
    <dgm:pt modelId="{1F07AD33-8424-423E-BB48-130442BB5EA4}" type="sibTrans" cxnId="{A01BB20F-EEDE-4DD2-9716-B2B0A1D8B6D4}">
      <dgm:prSet/>
      <dgm:spPr/>
      <dgm:t>
        <a:bodyPr/>
        <a:lstStyle/>
        <a:p>
          <a:endParaRPr lang="pt-BR" sz="800"/>
        </a:p>
      </dgm:t>
    </dgm:pt>
    <dgm:pt modelId="{6E96E1D8-644F-43F6-9E04-C2EDBCE4F43E}">
      <dgm:prSet phldrT="[Texto]" custT="1"/>
      <dgm:spPr/>
      <dgm:t>
        <a:bodyPr/>
        <a:lstStyle/>
        <a:p>
          <a:r>
            <a:rPr lang="pt-BR" sz="800"/>
            <a:t>tempo de retorno</a:t>
          </a:r>
        </a:p>
      </dgm:t>
    </dgm:pt>
    <dgm:pt modelId="{9929DA63-E7F3-4987-88F1-6924F7BC1049}" type="sibTrans" cxnId="{43552EE0-9199-441C-807D-0DABAEEAF0C0}">
      <dgm:prSet/>
      <dgm:spPr/>
      <dgm:t>
        <a:bodyPr/>
        <a:lstStyle/>
        <a:p>
          <a:endParaRPr lang="pt-BR" sz="800"/>
        </a:p>
      </dgm:t>
    </dgm:pt>
    <dgm:pt modelId="{EA5F5201-768A-466C-846C-0E9C097B74C7}" type="parTrans" cxnId="{43552EE0-9199-441C-807D-0DABAEEAF0C0}">
      <dgm:prSet/>
      <dgm:spPr/>
      <dgm:t>
        <a:bodyPr/>
        <a:lstStyle/>
        <a:p>
          <a:endParaRPr lang="pt-BR" sz="800"/>
        </a:p>
      </dgm:t>
    </dgm:pt>
    <dgm:pt modelId="{4FEA97B0-66D3-4B76-AF8D-74B89A552442}">
      <dgm:prSet phldrT="[Texto]" custT="1"/>
      <dgm:spPr/>
      <dgm:t>
        <a:bodyPr/>
        <a:lstStyle/>
        <a:p>
          <a:r>
            <a:rPr lang="pt-BR" sz="800"/>
            <a:t>Financeiros</a:t>
          </a:r>
        </a:p>
      </dgm:t>
    </dgm:pt>
    <dgm:pt modelId="{0D8A88A2-E3D0-49FC-93AE-94DBFF8F7EEA}" type="sibTrans" cxnId="{2FFB143D-912F-420C-A4F4-9C1300D56B94}">
      <dgm:prSet/>
      <dgm:spPr/>
      <dgm:t>
        <a:bodyPr/>
        <a:lstStyle/>
        <a:p>
          <a:endParaRPr lang="pt-BR" sz="800"/>
        </a:p>
      </dgm:t>
    </dgm:pt>
    <dgm:pt modelId="{5B2463DF-C78B-4B6A-87EE-DC71B5C1C729}" type="parTrans" cxnId="{2FFB143D-912F-420C-A4F4-9C1300D56B94}">
      <dgm:prSet/>
      <dgm:spPr/>
      <dgm:t>
        <a:bodyPr/>
        <a:lstStyle/>
        <a:p>
          <a:endParaRPr lang="pt-BR" sz="800"/>
        </a:p>
      </dgm:t>
    </dgm:pt>
    <dgm:pt modelId="{1E032BDD-7A9A-44A7-98BC-F6D39E011E27}">
      <dgm:prSet/>
      <dgm:spPr/>
      <dgm:t>
        <a:bodyPr/>
        <a:lstStyle/>
        <a:p>
          <a:endParaRPr lang="pt-BR"/>
        </a:p>
      </dgm:t>
    </dgm:pt>
    <dgm:pt modelId="{24DA4A8C-FC2F-40E4-B989-67A5D18CD2A6}" type="parTrans" cxnId="{3CEF97E5-5CB0-4B47-9939-F7573A8FE7DA}">
      <dgm:prSet/>
      <dgm:spPr/>
      <dgm:t>
        <a:bodyPr/>
        <a:lstStyle/>
        <a:p>
          <a:endParaRPr lang="pt-BR"/>
        </a:p>
      </dgm:t>
    </dgm:pt>
    <dgm:pt modelId="{538A340C-DC95-4DC7-8232-89A9689672E5}" type="sibTrans" cxnId="{3CEF97E5-5CB0-4B47-9939-F7573A8FE7DA}">
      <dgm:prSet/>
      <dgm:spPr/>
      <dgm:t>
        <a:bodyPr/>
        <a:lstStyle/>
        <a:p>
          <a:endParaRPr lang="pt-BR"/>
        </a:p>
      </dgm:t>
    </dgm:pt>
    <dgm:pt modelId="{459C6CE8-ED9E-4E1E-A16E-DCDCA60FD273}">
      <dgm:prSet/>
      <dgm:spPr/>
      <dgm:t>
        <a:bodyPr/>
        <a:lstStyle/>
        <a:p>
          <a:endParaRPr lang="pt-BR"/>
        </a:p>
      </dgm:t>
    </dgm:pt>
    <dgm:pt modelId="{2060A8EB-D933-491F-9FDD-85C89B469E0A}" type="parTrans" cxnId="{479495FC-D555-4AEE-BE95-53C644C5B6E1}">
      <dgm:prSet/>
      <dgm:spPr/>
      <dgm:t>
        <a:bodyPr/>
        <a:lstStyle/>
        <a:p>
          <a:endParaRPr lang="pt-BR"/>
        </a:p>
      </dgm:t>
    </dgm:pt>
    <dgm:pt modelId="{7BB8678F-C7A0-41D5-8418-02CCBB9BD74B}" type="sibTrans" cxnId="{479495FC-D555-4AEE-BE95-53C644C5B6E1}">
      <dgm:prSet/>
      <dgm:spPr/>
      <dgm:t>
        <a:bodyPr/>
        <a:lstStyle/>
        <a:p>
          <a:endParaRPr lang="pt-BR"/>
        </a:p>
      </dgm:t>
    </dgm:pt>
    <dgm:pt modelId="{5AC8FAA3-55A4-4339-BC96-BC03EA5368F9}">
      <dgm:prSet/>
      <dgm:spPr/>
      <dgm:t>
        <a:bodyPr/>
        <a:lstStyle/>
        <a:p>
          <a:endParaRPr lang="pt-BR"/>
        </a:p>
      </dgm:t>
    </dgm:pt>
    <dgm:pt modelId="{63F7B39B-6368-4CC9-B99B-E49224A67C7C}" type="parTrans" cxnId="{C93DDDD3-B292-4853-B067-F25D52B74926}">
      <dgm:prSet/>
      <dgm:spPr/>
      <dgm:t>
        <a:bodyPr/>
        <a:lstStyle/>
        <a:p>
          <a:endParaRPr lang="pt-BR"/>
        </a:p>
      </dgm:t>
    </dgm:pt>
    <dgm:pt modelId="{55BE286D-AE3D-457F-9B07-31818CCFC958}" type="sibTrans" cxnId="{C93DDDD3-B292-4853-B067-F25D52B74926}">
      <dgm:prSet/>
      <dgm:spPr/>
      <dgm:t>
        <a:bodyPr/>
        <a:lstStyle/>
        <a:p>
          <a:endParaRPr lang="pt-BR"/>
        </a:p>
      </dgm:t>
    </dgm:pt>
    <dgm:pt modelId="{B1371E01-4753-47EA-B50A-DF152C23212C}">
      <dgm:prSet/>
      <dgm:spPr/>
      <dgm:t>
        <a:bodyPr/>
        <a:lstStyle/>
        <a:p>
          <a:endParaRPr lang="pt-BR"/>
        </a:p>
      </dgm:t>
    </dgm:pt>
    <dgm:pt modelId="{A7B227D0-3CD0-4791-9CF1-2E3787944400}" type="parTrans" cxnId="{0174A046-6B24-4AA1-8C66-3893DFB040F6}">
      <dgm:prSet/>
      <dgm:spPr/>
      <dgm:t>
        <a:bodyPr/>
        <a:lstStyle/>
        <a:p>
          <a:endParaRPr lang="pt-BR"/>
        </a:p>
      </dgm:t>
    </dgm:pt>
    <dgm:pt modelId="{ECB59C96-A241-4D6D-B7CB-DD584211B7E9}" type="sibTrans" cxnId="{0174A046-6B24-4AA1-8C66-3893DFB040F6}">
      <dgm:prSet/>
      <dgm:spPr/>
      <dgm:t>
        <a:bodyPr/>
        <a:lstStyle/>
        <a:p>
          <a:endParaRPr lang="pt-BR"/>
        </a:p>
      </dgm:t>
    </dgm:pt>
    <dgm:pt modelId="{1CC3951B-5818-4FD2-9FDF-80A192CC2EEB}">
      <dgm:prSet/>
      <dgm:spPr/>
      <dgm:t>
        <a:bodyPr/>
        <a:lstStyle/>
        <a:p>
          <a:endParaRPr lang="pt-BR"/>
        </a:p>
      </dgm:t>
    </dgm:pt>
    <dgm:pt modelId="{6132DCB6-B3F5-4E21-801A-29F1F39B6654}" type="parTrans" cxnId="{8808694F-8B75-4D79-876E-6FF8EA6BD1DD}">
      <dgm:prSet/>
      <dgm:spPr/>
      <dgm:t>
        <a:bodyPr/>
        <a:lstStyle/>
        <a:p>
          <a:endParaRPr lang="pt-BR"/>
        </a:p>
      </dgm:t>
    </dgm:pt>
    <dgm:pt modelId="{5BA6FD0B-02CA-4752-9FA8-B3DBDBEE7EB3}" type="sibTrans" cxnId="{8808694F-8B75-4D79-876E-6FF8EA6BD1DD}">
      <dgm:prSet/>
      <dgm:spPr/>
      <dgm:t>
        <a:bodyPr/>
        <a:lstStyle/>
        <a:p>
          <a:endParaRPr lang="pt-BR"/>
        </a:p>
      </dgm:t>
    </dgm:pt>
    <dgm:pt modelId="{43A07C58-A03A-46AD-AF32-827252CD0AAA}">
      <dgm:prSet/>
      <dgm:spPr/>
      <dgm:t>
        <a:bodyPr/>
        <a:lstStyle/>
        <a:p>
          <a:endParaRPr lang="pt-BR"/>
        </a:p>
      </dgm:t>
    </dgm:pt>
    <dgm:pt modelId="{A8A2F2E6-0DD0-481B-B833-9A59D11FC292}" type="parTrans" cxnId="{4944E4E7-2466-4122-9FE9-4F60D91AE7B7}">
      <dgm:prSet/>
      <dgm:spPr/>
      <dgm:t>
        <a:bodyPr/>
        <a:lstStyle/>
        <a:p>
          <a:endParaRPr lang="pt-BR"/>
        </a:p>
      </dgm:t>
    </dgm:pt>
    <dgm:pt modelId="{00359B1D-0B04-4948-913D-26B3FE76006C}" type="sibTrans" cxnId="{4944E4E7-2466-4122-9FE9-4F60D91AE7B7}">
      <dgm:prSet/>
      <dgm:spPr/>
      <dgm:t>
        <a:bodyPr/>
        <a:lstStyle/>
        <a:p>
          <a:endParaRPr lang="pt-BR"/>
        </a:p>
      </dgm:t>
    </dgm:pt>
    <dgm:pt modelId="{83541BCC-F99B-4822-9C20-8B20A40EDE2A}">
      <dgm:prSet/>
      <dgm:spPr/>
      <dgm:t>
        <a:bodyPr/>
        <a:lstStyle/>
        <a:p>
          <a:endParaRPr lang="pt-BR"/>
        </a:p>
      </dgm:t>
    </dgm:pt>
    <dgm:pt modelId="{70FEE37F-4F3B-4338-B33E-B001DBCB8DF2}" type="parTrans" cxnId="{9879A6E5-5CF4-4373-8014-5422D0C0EAFA}">
      <dgm:prSet/>
      <dgm:spPr/>
      <dgm:t>
        <a:bodyPr/>
        <a:lstStyle/>
        <a:p>
          <a:endParaRPr lang="pt-BR"/>
        </a:p>
      </dgm:t>
    </dgm:pt>
    <dgm:pt modelId="{3BE4980A-758C-4E4B-AB40-9984B984FD18}" type="sibTrans" cxnId="{9879A6E5-5CF4-4373-8014-5422D0C0EAFA}">
      <dgm:prSet/>
      <dgm:spPr/>
      <dgm:t>
        <a:bodyPr/>
        <a:lstStyle/>
        <a:p>
          <a:endParaRPr lang="pt-BR"/>
        </a:p>
      </dgm:t>
    </dgm:pt>
    <dgm:pt modelId="{EC03181D-4242-4795-887A-6596482F50DB}">
      <dgm:prSet/>
      <dgm:spPr/>
      <dgm:t>
        <a:bodyPr/>
        <a:lstStyle/>
        <a:p>
          <a:endParaRPr lang="pt-BR"/>
        </a:p>
      </dgm:t>
    </dgm:pt>
    <dgm:pt modelId="{A281D7A7-FEDB-41C5-91AA-43038C6ED32F}" type="parTrans" cxnId="{C84EE424-67CA-4F3C-8586-552F143626DB}">
      <dgm:prSet/>
      <dgm:spPr/>
      <dgm:t>
        <a:bodyPr/>
        <a:lstStyle/>
        <a:p>
          <a:endParaRPr lang="pt-BR"/>
        </a:p>
      </dgm:t>
    </dgm:pt>
    <dgm:pt modelId="{B5FBEB9C-BB65-46F1-888B-99F07B3F09CA}" type="sibTrans" cxnId="{C84EE424-67CA-4F3C-8586-552F143626DB}">
      <dgm:prSet/>
      <dgm:spPr/>
      <dgm:t>
        <a:bodyPr/>
        <a:lstStyle/>
        <a:p>
          <a:endParaRPr lang="pt-BR"/>
        </a:p>
      </dgm:t>
    </dgm:pt>
    <dgm:pt modelId="{C3AD39DD-A2D8-4DD3-8DEC-F5F08C07ED40}">
      <dgm:prSet/>
      <dgm:spPr/>
      <dgm:t>
        <a:bodyPr/>
        <a:lstStyle/>
        <a:p>
          <a:r>
            <a:rPr lang="pt-BR"/>
            <a:t>Alternativas</a:t>
          </a:r>
        </a:p>
      </dgm:t>
    </dgm:pt>
    <dgm:pt modelId="{C2635ED8-DB6E-4207-A64F-D19A6038C3C1}" type="parTrans" cxnId="{F805FF01-14A5-4B52-83A3-20A399FA47EB}">
      <dgm:prSet/>
      <dgm:spPr/>
      <dgm:t>
        <a:bodyPr/>
        <a:lstStyle/>
        <a:p>
          <a:endParaRPr lang="pt-BR"/>
        </a:p>
      </dgm:t>
    </dgm:pt>
    <dgm:pt modelId="{1A9530CF-1241-4D69-8510-206EA5624370}" type="sibTrans" cxnId="{F805FF01-14A5-4B52-83A3-20A399FA47EB}">
      <dgm:prSet/>
      <dgm:spPr/>
      <dgm:t>
        <a:bodyPr/>
        <a:lstStyle/>
        <a:p>
          <a:endParaRPr lang="pt-BR"/>
        </a:p>
      </dgm:t>
    </dgm:pt>
    <dgm:pt modelId="{60E63AD6-C545-4804-87EA-C9771AE43023}">
      <dgm:prSet/>
      <dgm:spPr/>
      <dgm:t>
        <a:bodyPr/>
        <a:lstStyle/>
        <a:p>
          <a:r>
            <a:rPr lang="pt-BR"/>
            <a:t>S1</a:t>
          </a:r>
        </a:p>
      </dgm:t>
    </dgm:pt>
    <dgm:pt modelId="{199F619A-E24E-4E98-9D2A-5FB74B688B72}" type="parTrans" cxnId="{07668C9D-095E-4748-923B-D3AB79CB8B9E}">
      <dgm:prSet/>
      <dgm:spPr/>
      <dgm:t>
        <a:bodyPr/>
        <a:lstStyle/>
        <a:p>
          <a:endParaRPr lang="pt-BR"/>
        </a:p>
      </dgm:t>
    </dgm:pt>
    <dgm:pt modelId="{52F7108B-ACB1-4390-AF4F-B4338F426BC8}" type="sibTrans" cxnId="{07668C9D-095E-4748-923B-D3AB79CB8B9E}">
      <dgm:prSet/>
      <dgm:spPr/>
      <dgm:t>
        <a:bodyPr/>
        <a:lstStyle/>
        <a:p>
          <a:endParaRPr lang="pt-BR"/>
        </a:p>
      </dgm:t>
    </dgm:pt>
    <dgm:pt modelId="{C8B3A92C-3388-4B5F-8B19-B0546C8C6383}">
      <dgm:prSet/>
      <dgm:spPr/>
      <dgm:t>
        <a:bodyPr/>
        <a:lstStyle/>
        <a:p>
          <a:r>
            <a:rPr lang="pt-BR"/>
            <a:t>S2</a:t>
          </a:r>
        </a:p>
      </dgm:t>
    </dgm:pt>
    <dgm:pt modelId="{E93AB1A4-25B0-4770-ADCB-20E6947D61E3}" type="parTrans" cxnId="{A7DC9A50-CF1A-4DB4-BC90-C60EB8983BA9}">
      <dgm:prSet/>
      <dgm:spPr/>
      <dgm:t>
        <a:bodyPr/>
        <a:lstStyle/>
        <a:p>
          <a:endParaRPr lang="pt-BR"/>
        </a:p>
      </dgm:t>
    </dgm:pt>
    <dgm:pt modelId="{5C88B594-79D4-4A90-A2C1-408C02589F69}" type="sibTrans" cxnId="{A7DC9A50-CF1A-4DB4-BC90-C60EB8983BA9}">
      <dgm:prSet/>
      <dgm:spPr/>
      <dgm:t>
        <a:bodyPr/>
        <a:lstStyle/>
        <a:p>
          <a:endParaRPr lang="pt-BR"/>
        </a:p>
      </dgm:t>
    </dgm:pt>
    <dgm:pt modelId="{23C01276-FEBD-40E9-98A6-51520F1E3016}">
      <dgm:prSet/>
      <dgm:spPr/>
      <dgm:t>
        <a:bodyPr/>
        <a:lstStyle/>
        <a:p>
          <a:r>
            <a:rPr lang="pt-BR"/>
            <a:t>S3</a:t>
          </a:r>
        </a:p>
      </dgm:t>
    </dgm:pt>
    <dgm:pt modelId="{26CFFF9F-9344-4DFE-95B8-7E9CE37C65A2}" type="parTrans" cxnId="{F2C30483-9DD2-4F1A-AFC6-A45F4F933312}">
      <dgm:prSet/>
      <dgm:spPr/>
      <dgm:t>
        <a:bodyPr/>
        <a:lstStyle/>
        <a:p>
          <a:endParaRPr lang="pt-BR"/>
        </a:p>
      </dgm:t>
    </dgm:pt>
    <dgm:pt modelId="{AF5F8C95-DD7C-4368-A46F-31703984201C}" type="sibTrans" cxnId="{F2C30483-9DD2-4F1A-AFC6-A45F4F933312}">
      <dgm:prSet/>
      <dgm:spPr/>
      <dgm:t>
        <a:bodyPr/>
        <a:lstStyle/>
        <a:p>
          <a:endParaRPr lang="pt-BR"/>
        </a:p>
      </dgm:t>
    </dgm:pt>
    <dgm:pt modelId="{1219754E-56B0-4558-857F-6EFCE939D5A7}">
      <dgm:prSet/>
      <dgm:spPr/>
      <dgm:t>
        <a:bodyPr/>
        <a:lstStyle/>
        <a:p>
          <a:r>
            <a:rPr lang="pt-BR"/>
            <a:t>S4</a:t>
          </a:r>
        </a:p>
      </dgm:t>
    </dgm:pt>
    <dgm:pt modelId="{50096141-CD0D-4401-BEBB-6CB1EEC4A566}" type="parTrans" cxnId="{A4B16EDB-C775-44BD-A71C-06C1E310DBA4}">
      <dgm:prSet/>
      <dgm:spPr/>
      <dgm:t>
        <a:bodyPr/>
        <a:lstStyle/>
        <a:p>
          <a:endParaRPr lang="pt-BR"/>
        </a:p>
      </dgm:t>
    </dgm:pt>
    <dgm:pt modelId="{D975F1C7-8049-4F15-9804-B6FCC7586AA6}" type="sibTrans" cxnId="{A4B16EDB-C775-44BD-A71C-06C1E310DBA4}">
      <dgm:prSet/>
      <dgm:spPr/>
      <dgm:t>
        <a:bodyPr/>
        <a:lstStyle/>
        <a:p>
          <a:endParaRPr lang="pt-BR"/>
        </a:p>
      </dgm:t>
    </dgm:pt>
    <dgm:pt modelId="{B1CB273E-BF8B-4945-A2CB-EDD620F28B94}" type="pres">
      <dgm:prSet presAssocID="{42846DDA-AA84-4197-8F4B-27AF7190D9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CC1FDDDC-CF8D-4B3A-8252-F16A981815F7}" type="pres">
      <dgm:prSet presAssocID="{E933E52A-1B4D-4665-81AC-05E44D2D2D9A}" presName="hierRoot1" presStyleCnt="0"/>
      <dgm:spPr/>
    </dgm:pt>
    <dgm:pt modelId="{7386413E-FB51-4A4E-AA6A-031F40BBD829}" type="pres">
      <dgm:prSet presAssocID="{E933E52A-1B4D-4665-81AC-05E44D2D2D9A}" presName="composite" presStyleCnt="0"/>
      <dgm:spPr/>
    </dgm:pt>
    <dgm:pt modelId="{1FFCB5EC-4329-459E-A9BC-0C1D15601475}" type="pres">
      <dgm:prSet presAssocID="{E933E52A-1B4D-4665-81AC-05E44D2D2D9A}" presName="background" presStyleLbl="node0" presStyleIdx="0" presStyleCnt="1"/>
      <dgm:spPr/>
    </dgm:pt>
    <dgm:pt modelId="{5C8DF03C-07A0-44B7-8E36-3A7E5865317A}" type="pres">
      <dgm:prSet presAssocID="{E933E52A-1B4D-4665-81AC-05E44D2D2D9A}" presName="text" presStyleLbl="fgAcc0" presStyleIdx="0" presStyleCnt="1" custScaleX="371661" custScaleY="21496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17C0DC1-46DE-4494-B1B8-211991AE2192}" type="pres">
      <dgm:prSet presAssocID="{E933E52A-1B4D-4665-81AC-05E44D2D2D9A}" presName="hierChild2" presStyleCnt="0"/>
      <dgm:spPr/>
    </dgm:pt>
    <dgm:pt modelId="{1C3C22B2-4BD8-4667-84DD-C551F6C8AB15}" type="pres">
      <dgm:prSet presAssocID="{5B2463DF-C78B-4B6A-87EE-DC71B5C1C729}" presName="Name10" presStyleLbl="parChTrans1D2" presStyleIdx="0" presStyleCnt="3"/>
      <dgm:spPr/>
      <dgm:t>
        <a:bodyPr/>
        <a:lstStyle/>
        <a:p>
          <a:endParaRPr lang="pt-BR"/>
        </a:p>
      </dgm:t>
    </dgm:pt>
    <dgm:pt modelId="{B5DFF3B3-86CE-4EA3-82D1-A1AB54CF8325}" type="pres">
      <dgm:prSet presAssocID="{4FEA97B0-66D3-4B76-AF8D-74B89A552442}" presName="hierRoot2" presStyleCnt="0"/>
      <dgm:spPr/>
    </dgm:pt>
    <dgm:pt modelId="{B9234B85-8EF1-4351-94A8-50EF0A401C33}" type="pres">
      <dgm:prSet presAssocID="{4FEA97B0-66D3-4B76-AF8D-74B89A552442}" presName="composite2" presStyleCnt="0"/>
      <dgm:spPr/>
    </dgm:pt>
    <dgm:pt modelId="{1A28806F-770E-465B-A359-21B5A6DBB449}" type="pres">
      <dgm:prSet presAssocID="{4FEA97B0-66D3-4B76-AF8D-74B89A552442}" presName="background2" presStyleLbl="node2" presStyleIdx="0" presStyleCnt="3"/>
      <dgm:spPr/>
    </dgm:pt>
    <dgm:pt modelId="{9D5B4A20-D1B8-4C49-8BDE-14D797F1F9C5}" type="pres">
      <dgm:prSet presAssocID="{4FEA97B0-66D3-4B76-AF8D-74B89A552442}" presName="text2" presStyleLbl="fgAcc2" presStyleIdx="0" presStyleCnt="3" custScaleX="17842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ECE2A13-641E-43AA-9E6E-90FB15F55EC1}" type="pres">
      <dgm:prSet presAssocID="{4FEA97B0-66D3-4B76-AF8D-74B89A552442}" presName="hierChild3" presStyleCnt="0"/>
      <dgm:spPr/>
    </dgm:pt>
    <dgm:pt modelId="{0F5AA501-AADF-4B2C-81FF-FF6E21B4A4F2}" type="pres">
      <dgm:prSet presAssocID="{EA5F5201-768A-466C-846C-0E9C097B74C7}" presName="Name17" presStyleLbl="parChTrans1D3" presStyleIdx="0" presStyleCnt="9"/>
      <dgm:spPr/>
      <dgm:t>
        <a:bodyPr/>
        <a:lstStyle/>
        <a:p>
          <a:endParaRPr lang="pt-BR"/>
        </a:p>
      </dgm:t>
    </dgm:pt>
    <dgm:pt modelId="{6E15787F-D5C8-4148-99FE-6F402908B72A}" type="pres">
      <dgm:prSet presAssocID="{6E96E1D8-644F-43F6-9E04-C2EDBCE4F43E}" presName="hierRoot3" presStyleCnt="0"/>
      <dgm:spPr/>
    </dgm:pt>
    <dgm:pt modelId="{079BB67D-48E2-4729-BFB7-9BFBDF528185}" type="pres">
      <dgm:prSet presAssocID="{6E96E1D8-644F-43F6-9E04-C2EDBCE4F43E}" presName="composite3" presStyleCnt="0"/>
      <dgm:spPr/>
    </dgm:pt>
    <dgm:pt modelId="{03C478E9-1DD7-4262-AB23-3D22397A6BF6}" type="pres">
      <dgm:prSet presAssocID="{6E96E1D8-644F-43F6-9E04-C2EDBCE4F43E}" presName="background3" presStyleLbl="node3" presStyleIdx="0" presStyleCnt="9"/>
      <dgm:spPr/>
    </dgm:pt>
    <dgm:pt modelId="{926F4AFB-DF00-4303-BF70-2B626328C6B9}" type="pres">
      <dgm:prSet presAssocID="{6E96E1D8-644F-43F6-9E04-C2EDBCE4F43E}" presName="text3" presStyleLbl="fgAcc3" presStyleIdx="0" presStyleCnt="9" custScaleY="18497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40E81B9-17B5-4261-9627-509EAF46AE5A}" type="pres">
      <dgm:prSet presAssocID="{6E96E1D8-644F-43F6-9E04-C2EDBCE4F43E}" presName="hierChild4" presStyleCnt="0"/>
      <dgm:spPr/>
    </dgm:pt>
    <dgm:pt modelId="{774AC4C4-32AB-4A6E-8EAA-7348D3898AFB}" type="pres">
      <dgm:prSet presAssocID="{24DA4A8C-FC2F-40E4-B989-67A5D18CD2A6}" presName="Name23" presStyleLbl="parChTrans1D4" presStyleIdx="0" presStyleCnt="13"/>
      <dgm:spPr/>
    </dgm:pt>
    <dgm:pt modelId="{D86C34DF-8D53-49C6-ACC5-0719BA6B0FAE}" type="pres">
      <dgm:prSet presAssocID="{1E032BDD-7A9A-44A7-98BC-F6D39E011E27}" presName="hierRoot4" presStyleCnt="0"/>
      <dgm:spPr/>
    </dgm:pt>
    <dgm:pt modelId="{B7CFFC95-98FB-49B8-87C4-C8066DDEE839}" type="pres">
      <dgm:prSet presAssocID="{1E032BDD-7A9A-44A7-98BC-F6D39E011E27}" presName="composite4" presStyleCnt="0"/>
      <dgm:spPr/>
    </dgm:pt>
    <dgm:pt modelId="{89DB0804-D975-46CE-BDF1-899F7B1D2AA4}" type="pres">
      <dgm:prSet presAssocID="{1E032BDD-7A9A-44A7-98BC-F6D39E011E27}" presName="background4" presStyleLbl="node4" presStyleIdx="0" presStyleCnt="13"/>
      <dgm:spPr/>
    </dgm:pt>
    <dgm:pt modelId="{E734D821-FDDA-44A0-9D2B-09B75564E48B}" type="pres">
      <dgm:prSet presAssocID="{1E032BDD-7A9A-44A7-98BC-F6D39E011E27}" presName="text4" presStyleLbl="fgAcc4" presStyleIdx="0" presStyleCnt="13" custLinFactX="300000" custLinFactY="78445" custLinFactNeighborX="358291" custLinFactNeighborY="100000">
        <dgm:presLayoutVars>
          <dgm:chPref val="3"/>
        </dgm:presLayoutVars>
      </dgm:prSet>
      <dgm:spPr/>
    </dgm:pt>
    <dgm:pt modelId="{46BE437F-7E4B-432C-85CF-526E07B35FFE}" type="pres">
      <dgm:prSet presAssocID="{1E032BDD-7A9A-44A7-98BC-F6D39E011E27}" presName="hierChild5" presStyleCnt="0"/>
      <dgm:spPr/>
    </dgm:pt>
    <dgm:pt modelId="{4CA3F4D5-AC4D-4F9A-9D3D-A17DB7DE947D}" type="pres">
      <dgm:prSet presAssocID="{4B2EA14B-2654-447C-9DEF-49E8D18ADD33}" presName="Name17" presStyleLbl="parChTrans1D3" presStyleIdx="1" presStyleCnt="9"/>
      <dgm:spPr/>
      <dgm:t>
        <a:bodyPr/>
        <a:lstStyle/>
        <a:p>
          <a:endParaRPr lang="pt-BR"/>
        </a:p>
      </dgm:t>
    </dgm:pt>
    <dgm:pt modelId="{73C2219C-C036-49EB-954D-7B890382EB60}" type="pres">
      <dgm:prSet presAssocID="{AC2B8FF5-1212-4E45-9FBE-BC8D26C81AA8}" presName="hierRoot3" presStyleCnt="0"/>
      <dgm:spPr/>
    </dgm:pt>
    <dgm:pt modelId="{EC8F73F0-1931-4EBF-8D66-656E867F364F}" type="pres">
      <dgm:prSet presAssocID="{AC2B8FF5-1212-4E45-9FBE-BC8D26C81AA8}" presName="composite3" presStyleCnt="0"/>
      <dgm:spPr/>
    </dgm:pt>
    <dgm:pt modelId="{838E0AA8-8924-477B-809F-F2004608C349}" type="pres">
      <dgm:prSet presAssocID="{AC2B8FF5-1212-4E45-9FBE-BC8D26C81AA8}" presName="background3" presStyleLbl="node3" presStyleIdx="1" presStyleCnt="9"/>
      <dgm:spPr/>
    </dgm:pt>
    <dgm:pt modelId="{10FB0DFB-6401-4AF0-98B0-B386F08C5E5B}" type="pres">
      <dgm:prSet presAssocID="{AC2B8FF5-1212-4E45-9FBE-BC8D26C81AA8}" presName="text3" presStyleLbl="fgAcc3" presStyleIdx="1" presStyleCnt="9" custScaleX="147880" custScaleY="18676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561E4A-9AA9-49DF-9492-DE350C9905CE}" type="pres">
      <dgm:prSet presAssocID="{AC2B8FF5-1212-4E45-9FBE-BC8D26C81AA8}" presName="hierChild4" presStyleCnt="0"/>
      <dgm:spPr/>
    </dgm:pt>
    <dgm:pt modelId="{1F3C5DA3-8153-4530-8028-ABB87995C217}" type="pres">
      <dgm:prSet presAssocID="{2060A8EB-D933-491F-9FDD-85C89B469E0A}" presName="Name23" presStyleLbl="parChTrans1D4" presStyleIdx="1" presStyleCnt="13"/>
      <dgm:spPr/>
    </dgm:pt>
    <dgm:pt modelId="{2D814349-3EB7-43C9-A110-1ADA047B498C}" type="pres">
      <dgm:prSet presAssocID="{459C6CE8-ED9E-4E1E-A16E-DCDCA60FD273}" presName="hierRoot4" presStyleCnt="0"/>
      <dgm:spPr/>
    </dgm:pt>
    <dgm:pt modelId="{6DB740BB-A8D7-4C4E-93B9-914ED8671B66}" type="pres">
      <dgm:prSet presAssocID="{459C6CE8-ED9E-4E1E-A16E-DCDCA60FD273}" presName="composite4" presStyleCnt="0"/>
      <dgm:spPr/>
    </dgm:pt>
    <dgm:pt modelId="{D2522090-A209-4AAE-9FF1-2245BDE8616D}" type="pres">
      <dgm:prSet presAssocID="{459C6CE8-ED9E-4E1E-A16E-DCDCA60FD273}" presName="background4" presStyleLbl="node4" presStyleIdx="1" presStyleCnt="13"/>
      <dgm:spPr/>
    </dgm:pt>
    <dgm:pt modelId="{7D891911-9E77-42E3-A233-7384E1912628}" type="pres">
      <dgm:prSet presAssocID="{459C6CE8-ED9E-4E1E-A16E-DCDCA60FD273}" presName="text4" presStyleLbl="fgAcc4" presStyleIdx="1" presStyleCnt="13" custLinFactX="212603" custLinFactY="75612" custLinFactNeighborX="300000" custLinFactNeighborY="100000">
        <dgm:presLayoutVars>
          <dgm:chPref val="3"/>
        </dgm:presLayoutVars>
      </dgm:prSet>
      <dgm:spPr/>
    </dgm:pt>
    <dgm:pt modelId="{C33C0716-25F7-4391-A6D7-D60FCF8AAA1C}" type="pres">
      <dgm:prSet presAssocID="{459C6CE8-ED9E-4E1E-A16E-DCDCA60FD273}" presName="hierChild5" presStyleCnt="0"/>
      <dgm:spPr/>
    </dgm:pt>
    <dgm:pt modelId="{AD073EF0-CCF1-4D5A-87B7-3C030F47F322}" type="pres">
      <dgm:prSet presAssocID="{72D8395D-D4F8-4EA9-A5C7-F4D9154DA79C}" presName="Name17" presStyleLbl="parChTrans1D3" presStyleIdx="2" presStyleCnt="9"/>
      <dgm:spPr/>
      <dgm:t>
        <a:bodyPr/>
        <a:lstStyle/>
        <a:p>
          <a:endParaRPr lang="pt-BR"/>
        </a:p>
      </dgm:t>
    </dgm:pt>
    <dgm:pt modelId="{CCDB621D-C091-4025-85AB-F8F0ABC67798}" type="pres">
      <dgm:prSet presAssocID="{E4C15FC7-8460-4318-9E88-997489580BC5}" presName="hierRoot3" presStyleCnt="0"/>
      <dgm:spPr/>
    </dgm:pt>
    <dgm:pt modelId="{7330B271-7E16-4BF6-B27B-2926C92706C0}" type="pres">
      <dgm:prSet presAssocID="{E4C15FC7-8460-4318-9E88-997489580BC5}" presName="composite3" presStyleCnt="0"/>
      <dgm:spPr/>
    </dgm:pt>
    <dgm:pt modelId="{C4AA0D7D-DF37-4969-8BA8-D377C9740F8D}" type="pres">
      <dgm:prSet presAssocID="{E4C15FC7-8460-4318-9E88-997489580BC5}" presName="background3" presStyleLbl="node3" presStyleIdx="2" presStyleCnt="9"/>
      <dgm:spPr/>
    </dgm:pt>
    <dgm:pt modelId="{14E9D1BA-4BC0-42D1-86A8-33006789A51D}" type="pres">
      <dgm:prSet presAssocID="{E4C15FC7-8460-4318-9E88-997489580BC5}" presName="text3" presStyleLbl="fgAcc3" presStyleIdx="2" presStyleCnt="9" custScaleX="140473" custScaleY="17722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404ED55-4915-482C-B129-618F3FD2601D}" type="pres">
      <dgm:prSet presAssocID="{E4C15FC7-8460-4318-9E88-997489580BC5}" presName="hierChild4" presStyleCnt="0"/>
      <dgm:spPr/>
    </dgm:pt>
    <dgm:pt modelId="{A3981683-89DD-48A2-AA5F-EC25FDFFD927}" type="pres">
      <dgm:prSet presAssocID="{63F7B39B-6368-4CC9-B99B-E49224A67C7C}" presName="Name23" presStyleLbl="parChTrans1D4" presStyleIdx="2" presStyleCnt="13"/>
      <dgm:spPr/>
    </dgm:pt>
    <dgm:pt modelId="{1DB53AF0-9034-49E3-B6C1-538C283A071A}" type="pres">
      <dgm:prSet presAssocID="{5AC8FAA3-55A4-4339-BC96-BC03EA5368F9}" presName="hierRoot4" presStyleCnt="0"/>
      <dgm:spPr/>
    </dgm:pt>
    <dgm:pt modelId="{7B998C2B-CFCB-4347-AF2E-11D6163B7CFE}" type="pres">
      <dgm:prSet presAssocID="{5AC8FAA3-55A4-4339-BC96-BC03EA5368F9}" presName="composite4" presStyleCnt="0"/>
      <dgm:spPr/>
    </dgm:pt>
    <dgm:pt modelId="{DFF80AD3-B949-4FD1-A763-AD2EEDC1029F}" type="pres">
      <dgm:prSet presAssocID="{5AC8FAA3-55A4-4339-BC96-BC03EA5368F9}" presName="background4" presStyleLbl="node4" presStyleIdx="2" presStyleCnt="13"/>
      <dgm:spPr/>
    </dgm:pt>
    <dgm:pt modelId="{A427E7A1-1BF4-4254-9DEC-C8A53E895599}" type="pres">
      <dgm:prSet presAssocID="{5AC8FAA3-55A4-4339-BC96-BC03EA5368F9}" presName="text4" presStyleLbl="fgAcc4" presStyleIdx="2" presStyleCnt="13" custLinFactX="143534" custLinFactY="81277" custLinFactNeighborX="200000" custLinFactNeighborY="100000">
        <dgm:presLayoutVars>
          <dgm:chPref val="3"/>
        </dgm:presLayoutVars>
      </dgm:prSet>
      <dgm:spPr/>
    </dgm:pt>
    <dgm:pt modelId="{C41D0119-A66C-4DD5-A4FE-CDD5F8E023FC}" type="pres">
      <dgm:prSet presAssocID="{5AC8FAA3-55A4-4339-BC96-BC03EA5368F9}" presName="hierChild5" presStyleCnt="0"/>
      <dgm:spPr/>
    </dgm:pt>
    <dgm:pt modelId="{D23298BF-C3C0-4AEC-A7E9-03C4B31CF6FE}" type="pres">
      <dgm:prSet presAssocID="{AA845D4E-1A01-4BA1-B178-383C74420244}" presName="Name10" presStyleLbl="parChTrans1D2" presStyleIdx="1" presStyleCnt="3"/>
      <dgm:spPr/>
      <dgm:t>
        <a:bodyPr/>
        <a:lstStyle/>
        <a:p>
          <a:endParaRPr lang="pt-BR"/>
        </a:p>
      </dgm:t>
    </dgm:pt>
    <dgm:pt modelId="{DF7CA271-8E86-47CA-872A-D7A54CF92431}" type="pres">
      <dgm:prSet presAssocID="{9D93CAB2-C199-43EE-A24B-47AC906F8AD7}" presName="hierRoot2" presStyleCnt="0"/>
      <dgm:spPr/>
    </dgm:pt>
    <dgm:pt modelId="{01011422-AC3B-423A-B54F-F8D048AD5C53}" type="pres">
      <dgm:prSet presAssocID="{9D93CAB2-C199-43EE-A24B-47AC906F8AD7}" presName="composite2" presStyleCnt="0"/>
      <dgm:spPr/>
    </dgm:pt>
    <dgm:pt modelId="{4D4F0DAF-A33C-41D9-B344-EED1EA111E0F}" type="pres">
      <dgm:prSet presAssocID="{9D93CAB2-C199-43EE-A24B-47AC906F8AD7}" presName="background2" presStyleLbl="node2" presStyleIdx="1" presStyleCnt="3"/>
      <dgm:spPr/>
    </dgm:pt>
    <dgm:pt modelId="{96A70833-19F3-4911-8B0F-3094A5D27090}" type="pres">
      <dgm:prSet presAssocID="{9D93CAB2-C199-43EE-A24B-47AC906F8AD7}" presName="text2" presStyleLbl="fgAcc2" presStyleIdx="1" presStyleCnt="3" custScaleX="18220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5C568EA-814E-4694-AE02-10E15F80AD08}" type="pres">
      <dgm:prSet presAssocID="{9D93CAB2-C199-43EE-A24B-47AC906F8AD7}" presName="hierChild3" presStyleCnt="0"/>
      <dgm:spPr/>
    </dgm:pt>
    <dgm:pt modelId="{D52E7E0B-2644-4030-9A8C-9E19A2171C7E}" type="pres">
      <dgm:prSet presAssocID="{B38ED057-2274-4BFB-A8FE-C5B0336464B6}" presName="Name17" presStyleLbl="parChTrans1D3" presStyleIdx="3" presStyleCnt="9"/>
      <dgm:spPr/>
      <dgm:t>
        <a:bodyPr/>
        <a:lstStyle/>
        <a:p>
          <a:endParaRPr lang="pt-BR"/>
        </a:p>
      </dgm:t>
    </dgm:pt>
    <dgm:pt modelId="{1619D569-15AF-45CF-AF32-6942FF9EEB92}" type="pres">
      <dgm:prSet presAssocID="{7CF65C58-A13D-4E0C-A65D-D683E4416110}" presName="hierRoot3" presStyleCnt="0"/>
      <dgm:spPr/>
    </dgm:pt>
    <dgm:pt modelId="{B150EB3A-CEBB-4074-8E39-1A0A09EB62F8}" type="pres">
      <dgm:prSet presAssocID="{7CF65C58-A13D-4E0C-A65D-D683E4416110}" presName="composite3" presStyleCnt="0"/>
      <dgm:spPr/>
    </dgm:pt>
    <dgm:pt modelId="{93098F6B-EB80-4542-9DCD-114D7B442326}" type="pres">
      <dgm:prSet presAssocID="{7CF65C58-A13D-4E0C-A65D-D683E4416110}" presName="background3" presStyleLbl="node3" presStyleIdx="3" presStyleCnt="9"/>
      <dgm:spPr/>
    </dgm:pt>
    <dgm:pt modelId="{7AC79547-563E-4D4F-AACB-1546254BE5C3}" type="pres">
      <dgm:prSet presAssocID="{7CF65C58-A13D-4E0C-A65D-D683E4416110}" presName="text3" presStyleLbl="fgAcc3" presStyleIdx="3" presStyleCnt="9" custScaleX="136391" custScaleY="19809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7FE4B0A-DD66-42BE-B206-7CAF212D2F98}" type="pres">
      <dgm:prSet presAssocID="{7CF65C58-A13D-4E0C-A65D-D683E4416110}" presName="hierChild4" presStyleCnt="0"/>
      <dgm:spPr/>
    </dgm:pt>
    <dgm:pt modelId="{A17D980C-06C6-40DF-9D58-693EE36BEA9C}" type="pres">
      <dgm:prSet presAssocID="{A7B227D0-3CD0-4791-9CF1-2E3787944400}" presName="Name23" presStyleLbl="parChTrans1D4" presStyleIdx="3" presStyleCnt="13"/>
      <dgm:spPr/>
    </dgm:pt>
    <dgm:pt modelId="{DDC09494-CF59-45A1-9AD3-249A504622CD}" type="pres">
      <dgm:prSet presAssocID="{B1371E01-4753-47EA-B50A-DF152C23212C}" presName="hierRoot4" presStyleCnt="0"/>
      <dgm:spPr/>
    </dgm:pt>
    <dgm:pt modelId="{3CACA150-37FD-4E19-A10B-9F16190E23E1}" type="pres">
      <dgm:prSet presAssocID="{B1371E01-4753-47EA-B50A-DF152C23212C}" presName="composite4" presStyleCnt="0"/>
      <dgm:spPr/>
    </dgm:pt>
    <dgm:pt modelId="{F15C09A4-D651-4749-A4F2-C1766CE8EA51}" type="pres">
      <dgm:prSet presAssocID="{B1371E01-4753-47EA-B50A-DF152C23212C}" presName="background4" presStyleLbl="node4" presStyleIdx="3" presStyleCnt="13"/>
      <dgm:spPr/>
    </dgm:pt>
    <dgm:pt modelId="{4504A15C-1A2C-46E9-8187-6EB3475063E4}" type="pres">
      <dgm:prSet presAssocID="{B1371E01-4753-47EA-B50A-DF152C23212C}" presName="text4" presStyleLbl="fgAcc4" presStyleIdx="3" presStyleCnt="13" custLinFactX="83458" custLinFactY="61450" custLinFactNeighborX="100000" custLinFactNeighborY="100000">
        <dgm:presLayoutVars>
          <dgm:chPref val="3"/>
        </dgm:presLayoutVars>
      </dgm:prSet>
      <dgm:spPr/>
    </dgm:pt>
    <dgm:pt modelId="{5481CE8F-C3D0-4683-A0A7-9166D71639CF}" type="pres">
      <dgm:prSet presAssocID="{B1371E01-4753-47EA-B50A-DF152C23212C}" presName="hierChild5" presStyleCnt="0"/>
      <dgm:spPr/>
    </dgm:pt>
    <dgm:pt modelId="{ED11B358-B36C-49B7-8562-3569679A9A62}" type="pres">
      <dgm:prSet presAssocID="{5F391F50-776C-48ED-AAC0-C0C3820F2705}" presName="Name17" presStyleLbl="parChTrans1D3" presStyleIdx="4" presStyleCnt="9"/>
      <dgm:spPr/>
      <dgm:t>
        <a:bodyPr/>
        <a:lstStyle/>
        <a:p>
          <a:endParaRPr lang="pt-BR"/>
        </a:p>
      </dgm:t>
    </dgm:pt>
    <dgm:pt modelId="{B3E7888A-FEC0-447D-911C-3126ADF58BF1}" type="pres">
      <dgm:prSet presAssocID="{6BAC251D-F7A6-414F-B8D7-308D39FCFCE5}" presName="hierRoot3" presStyleCnt="0"/>
      <dgm:spPr/>
    </dgm:pt>
    <dgm:pt modelId="{61B5031A-2221-4B78-A708-AC863AA8BE91}" type="pres">
      <dgm:prSet presAssocID="{6BAC251D-F7A6-414F-B8D7-308D39FCFCE5}" presName="composite3" presStyleCnt="0"/>
      <dgm:spPr/>
    </dgm:pt>
    <dgm:pt modelId="{52204BA8-9785-4391-A0C4-C280D3B76B62}" type="pres">
      <dgm:prSet presAssocID="{6BAC251D-F7A6-414F-B8D7-308D39FCFCE5}" presName="background3" presStyleLbl="node3" presStyleIdx="4" presStyleCnt="9"/>
      <dgm:spPr/>
    </dgm:pt>
    <dgm:pt modelId="{F8A2DB42-1EDB-4FF2-8F4F-4B765EA467C4}" type="pres">
      <dgm:prSet presAssocID="{6BAC251D-F7A6-414F-B8D7-308D39FCFCE5}" presName="text3" presStyleLbl="fgAcc3" presStyleIdx="4" presStyleCnt="9" custScaleX="155975" custScaleY="22870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D654F2A-F270-4101-97D2-0334A38175AF}" type="pres">
      <dgm:prSet presAssocID="{6BAC251D-F7A6-414F-B8D7-308D39FCFCE5}" presName="hierChild4" presStyleCnt="0"/>
      <dgm:spPr/>
    </dgm:pt>
    <dgm:pt modelId="{4F56530A-E1E8-4E17-950B-EA7AA882FD7B}" type="pres">
      <dgm:prSet presAssocID="{6132DCB6-B3F5-4E21-801A-29F1F39B6654}" presName="Name23" presStyleLbl="parChTrans1D4" presStyleIdx="4" presStyleCnt="13"/>
      <dgm:spPr/>
    </dgm:pt>
    <dgm:pt modelId="{8D91F8C8-BE10-4512-A895-CEEFB2CD96CB}" type="pres">
      <dgm:prSet presAssocID="{1CC3951B-5818-4FD2-9FDF-80A192CC2EEB}" presName="hierRoot4" presStyleCnt="0"/>
      <dgm:spPr/>
    </dgm:pt>
    <dgm:pt modelId="{1C836842-0E7D-4C2E-8796-4BF0A592C033}" type="pres">
      <dgm:prSet presAssocID="{1CC3951B-5818-4FD2-9FDF-80A192CC2EEB}" presName="composite4" presStyleCnt="0"/>
      <dgm:spPr/>
    </dgm:pt>
    <dgm:pt modelId="{77E60EEE-A63C-45ED-9F68-A3F48C107F7F}" type="pres">
      <dgm:prSet presAssocID="{1CC3951B-5818-4FD2-9FDF-80A192CC2EEB}" presName="background4" presStyleLbl="node4" presStyleIdx="4" presStyleCnt="13"/>
      <dgm:spPr/>
    </dgm:pt>
    <dgm:pt modelId="{7981B0C9-BA42-453A-BFB1-92DC5EE10982}" type="pres">
      <dgm:prSet presAssocID="{1CC3951B-5818-4FD2-9FDF-80A192CC2EEB}" presName="text4" presStyleLbl="fgAcc4" presStyleIdx="4" presStyleCnt="13" custLinFactY="75612" custLinFactNeighborX="14389" custLinFactNeighborY="100000">
        <dgm:presLayoutVars>
          <dgm:chPref val="3"/>
        </dgm:presLayoutVars>
      </dgm:prSet>
      <dgm:spPr/>
    </dgm:pt>
    <dgm:pt modelId="{337B67C7-3475-4355-8AD3-1D1F9A508D59}" type="pres">
      <dgm:prSet presAssocID="{1CC3951B-5818-4FD2-9FDF-80A192CC2EEB}" presName="hierChild5" presStyleCnt="0"/>
      <dgm:spPr/>
    </dgm:pt>
    <dgm:pt modelId="{86A9142E-8140-419D-8E83-E5F7C45226DA}" type="pres">
      <dgm:prSet presAssocID="{1D0A060C-3864-46F6-BFDB-E4088D07D7DF}" presName="Name17" presStyleLbl="parChTrans1D3" presStyleIdx="5" presStyleCnt="9"/>
      <dgm:spPr/>
      <dgm:t>
        <a:bodyPr/>
        <a:lstStyle/>
        <a:p>
          <a:endParaRPr lang="pt-BR"/>
        </a:p>
      </dgm:t>
    </dgm:pt>
    <dgm:pt modelId="{81FE7F45-1921-4D19-91E4-1EB7A4E4A410}" type="pres">
      <dgm:prSet presAssocID="{16494C52-BFCD-4929-851A-44B8EFB2FCE6}" presName="hierRoot3" presStyleCnt="0"/>
      <dgm:spPr/>
    </dgm:pt>
    <dgm:pt modelId="{F5FE1350-17F2-4B83-A717-F17517264F8F}" type="pres">
      <dgm:prSet presAssocID="{16494C52-BFCD-4929-851A-44B8EFB2FCE6}" presName="composite3" presStyleCnt="0"/>
      <dgm:spPr/>
    </dgm:pt>
    <dgm:pt modelId="{AE19687A-7CC6-4048-A686-513DBC532EC7}" type="pres">
      <dgm:prSet presAssocID="{16494C52-BFCD-4929-851A-44B8EFB2FCE6}" presName="background3" presStyleLbl="node3" presStyleIdx="5" presStyleCnt="9"/>
      <dgm:spPr/>
    </dgm:pt>
    <dgm:pt modelId="{3EB752A2-ECAA-4B68-89CF-1BD5B5717950}" type="pres">
      <dgm:prSet presAssocID="{16494C52-BFCD-4929-851A-44B8EFB2FCE6}" presName="text3" presStyleLbl="fgAcc3" presStyleIdx="5" presStyleCnt="9" custScaleX="183431" custScaleY="2013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ED0EB45-3E9D-4A7C-B8C2-5B4E733B2E6B}" type="pres">
      <dgm:prSet presAssocID="{16494C52-BFCD-4929-851A-44B8EFB2FCE6}" presName="hierChild4" presStyleCnt="0"/>
      <dgm:spPr/>
    </dgm:pt>
    <dgm:pt modelId="{62B13388-CE22-4F14-9D2E-8E51290B4079}" type="pres">
      <dgm:prSet presAssocID="{A8A2F2E6-0DD0-481B-B833-9A59D11FC292}" presName="Name23" presStyleLbl="parChTrans1D4" presStyleIdx="5" presStyleCnt="13"/>
      <dgm:spPr/>
    </dgm:pt>
    <dgm:pt modelId="{832AD9C5-1590-416E-9055-1A40886DF0F1}" type="pres">
      <dgm:prSet presAssocID="{43A07C58-A03A-46AD-AF32-827252CD0AAA}" presName="hierRoot4" presStyleCnt="0"/>
      <dgm:spPr/>
    </dgm:pt>
    <dgm:pt modelId="{49EC631A-85D9-4676-9E28-5DCE0C00C048}" type="pres">
      <dgm:prSet presAssocID="{43A07C58-A03A-46AD-AF32-827252CD0AAA}" presName="composite4" presStyleCnt="0"/>
      <dgm:spPr/>
    </dgm:pt>
    <dgm:pt modelId="{4B1EF4B4-A63D-44A3-B8FE-36BB7397420F}" type="pres">
      <dgm:prSet presAssocID="{43A07C58-A03A-46AD-AF32-827252CD0AAA}" presName="background4" presStyleLbl="node4" presStyleIdx="5" presStyleCnt="13"/>
      <dgm:spPr/>
    </dgm:pt>
    <dgm:pt modelId="{DF84048F-B246-4650-9926-FC073466C205}" type="pres">
      <dgm:prSet presAssocID="{43A07C58-A03A-46AD-AF32-827252CD0AAA}" presName="text4" presStyleLbl="fgAcc4" presStyleIdx="5" presStyleCnt="13" custLinFactX="-78062" custLinFactY="58617" custLinFactNeighborX="-100000" custLinFactNeighborY="100000">
        <dgm:presLayoutVars>
          <dgm:chPref val="3"/>
        </dgm:presLayoutVars>
      </dgm:prSet>
      <dgm:spPr/>
    </dgm:pt>
    <dgm:pt modelId="{8886699D-8372-4816-BE2A-804D4EAE1F17}" type="pres">
      <dgm:prSet presAssocID="{43A07C58-A03A-46AD-AF32-827252CD0AAA}" presName="hierChild5" presStyleCnt="0"/>
      <dgm:spPr/>
    </dgm:pt>
    <dgm:pt modelId="{C2504995-C06A-4BF2-B060-92FCCD6EA618}" type="pres">
      <dgm:prSet presAssocID="{F351C435-2539-4835-80BB-B9AC95360A1C}" presName="Name10" presStyleLbl="parChTrans1D2" presStyleIdx="2" presStyleCnt="3"/>
      <dgm:spPr/>
      <dgm:t>
        <a:bodyPr/>
        <a:lstStyle/>
        <a:p>
          <a:endParaRPr lang="pt-BR"/>
        </a:p>
      </dgm:t>
    </dgm:pt>
    <dgm:pt modelId="{7CA513D6-60F4-46DF-9BA4-74D36C6D77E0}" type="pres">
      <dgm:prSet presAssocID="{5EA243CB-83B9-4CF3-A0CD-8D31A03E5316}" presName="hierRoot2" presStyleCnt="0"/>
      <dgm:spPr/>
    </dgm:pt>
    <dgm:pt modelId="{DC7C142F-0918-4209-ADEC-7142099DB985}" type="pres">
      <dgm:prSet presAssocID="{5EA243CB-83B9-4CF3-A0CD-8D31A03E5316}" presName="composite2" presStyleCnt="0"/>
      <dgm:spPr/>
    </dgm:pt>
    <dgm:pt modelId="{347C1008-05B2-4D5F-89BD-06E29DB2C392}" type="pres">
      <dgm:prSet presAssocID="{5EA243CB-83B9-4CF3-A0CD-8D31A03E5316}" presName="background2" presStyleLbl="node2" presStyleIdx="2" presStyleCnt="3"/>
      <dgm:spPr/>
    </dgm:pt>
    <dgm:pt modelId="{D6A6A9F2-9CF4-41A5-9F79-25C0AB45BF8C}" type="pres">
      <dgm:prSet presAssocID="{5EA243CB-83B9-4CF3-A0CD-8D31A03E5316}" presName="text2" presStyleLbl="fgAcc2" presStyleIdx="2" presStyleCnt="3" custScaleX="19149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0695855-B57D-4899-AA00-632A0EA73856}" type="pres">
      <dgm:prSet presAssocID="{5EA243CB-83B9-4CF3-A0CD-8D31A03E5316}" presName="hierChild3" presStyleCnt="0"/>
      <dgm:spPr/>
    </dgm:pt>
    <dgm:pt modelId="{E4CAF455-0831-4DD4-A11D-741A0472CEBB}" type="pres">
      <dgm:prSet presAssocID="{2A056EF7-229C-43B1-9ACA-02A3FD07F493}" presName="Name17" presStyleLbl="parChTrans1D3" presStyleIdx="6" presStyleCnt="9"/>
      <dgm:spPr/>
      <dgm:t>
        <a:bodyPr/>
        <a:lstStyle/>
        <a:p>
          <a:endParaRPr lang="pt-BR"/>
        </a:p>
      </dgm:t>
    </dgm:pt>
    <dgm:pt modelId="{E2E4D3A7-EFC6-43B5-B233-2EFCE3C6022C}" type="pres">
      <dgm:prSet presAssocID="{F83119B1-4C67-4F91-9A08-51A1A96F578C}" presName="hierRoot3" presStyleCnt="0"/>
      <dgm:spPr/>
    </dgm:pt>
    <dgm:pt modelId="{BB7455AC-D862-4480-A376-F46D0EDFE9C6}" type="pres">
      <dgm:prSet presAssocID="{F83119B1-4C67-4F91-9A08-51A1A96F578C}" presName="composite3" presStyleCnt="0"/>
      <dgm:spPr/>
    </dgm:pt>
    <dgm:pt modelId="{AA5B436E-60DE-44E4-8A6B-FCB00263CB5B}" type="pres">
      <dgm:prSet presAssocID="{F83119B1-4C67-4F91-9A08-51A1A96F578C}" presName="background3" presStyleLbl="node3" presStyleIdx="6" presStyleCnt="9"/>
      <dgm:spPr/>
    </dgm:pt>
    <dgm:pt modelId="{A76858C7-60E4-4138-B4CA-30C5925072E3}" type="pres">
      <dgm:prSet presAssocID="{F83119B1-4C67-4F91-9A08-51A1A96F578C}" presName="text3" presStyleLbl="fgAcc3" presStyleIdx="6" presStyleCnt="9" custScaleX="143842" custScaleY="20733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B1B6FC9-A6D6-48C1-83FE-CB54D072F747}" type="pres">
      <dgm:prSet presAssocID="{F83119B1-4C67-4F91-9A08-51A1A96F578C}" presName="hierChild4" presStyleCnt="0"/>
      <dgm:spPr/>
    </dgm:pt>
    <dgm:pt modelId="{D411FF34-5DAA-4A0E-B548-8B3F4A824BD2}" type="pres">
      <dgm:prSet presAssocID="{70FEE37F-4F3B-4338-B33E-B001DBCB8DF2}" presName="Name23" presStyleLbl="parChTrans1D4" presStyleIdx="6" presStyleCnt="13"/>
      <dgm:spPr/>
    </dgm:pt>
    <dgm:pt modelId="{622BAAD0-E209-48B2-B605-D4BEDE5A8DC4}" type="pres">
      <dgm:prSet presAssocID="{83541BCC-F99B-4822-9C20-8B20A40EDE2A}" presName="hierRoot4" presStyleCnt="0"/>
      <dgm:spPr/>
    </dgm:pt>
    <dgm:pt modelId="{D4B6F105-1906-444A-B70D-0278278AA3E5}" type="pres">
      <dgm:prSet presAssocID="{83541BCC-F99B-4822-9C20-8B20A40EDE2A}" presName="composite4" presStyleCnt="0"/>
      <dgm:spPr/>
    </dgm:pt>
    <dgm:pt modelId="{7326B548-4E18-42A5-8763-2C8473475350}" type="pres">
      <dgm:prSet presAssocID="{83541BCC-F99B-4822-9C20-8B20A40EDE2A}" presName="background4" presStyleLbl="node4" presStyleIdx="6" presStyleCnt="13"/>
      <dgm:spPr/>
    </dgm:pt>
    <dgm:pt modelId="{D2196E9F-0F20-4728-875D-D67FE093FD74}" type="pres">
      <dgm:prSet presAssocID="{83541BCC-F99B-4822-9C20-8B20A40EDE2A}" presName="text4" presStyleLbl="fgAcc4" presStyleIdx="6" presStyleCnt="13" custLinFactX="-161520" custLinFactY="52952" custLinFactNeighborX="-200000" custLinFactNeighborY="100000">
        <dgm:presLayoutVars>
          <dgm:chPref val="3"/>
        </dgm:presLayoutVars>
      </dgm:prSet>
      <dgm:spPr/>
    </dgm:pt>
    <dgm:pt modelId="{0BDF669A-179B-4F00-83B4-7D5A9909295F}" type="pres">
      <dgm:prSet presAssocID="{83541BCC-F99B-4822-9C20-8B20A40EDE2A}" presName="hierChild5" presStyleCnt="0"/>
      <dgm:spPr/>
    </dgm:pt>
    <dgm:pt modelId="{383398E8-1A75-4FB3-B74D-FE6EC392DC19}" type="pres">
      <dgm:prSet presAssocID="{FD70E2DB-97AD-4C29-8502-7D04CB4210F3}" presName="Name17" presStyleLbl="parChTrans1D3" presStyleIdx="7" presStyleCnt="9"/>
      <dgm:spPr/>
      <dgm:t>
        <a:bodyPr/>
        <a:lstStyle/>
        <a:p>
          <a:endParaRPr lang="pt-BR"/>
        </a:p>
      </dgm:t>
    </dgm:pt>
    <dgm:pt modelId="{46002996-5AB6-409B-9C62-AABF550E5657}" type="pres">
      <dgm:prSet presAssocID="{ABE83A87-B420-4961-A4A9-9BCCD370BFBE}" presName="hierRoot3" presStyleCnt="0"/>
      <dgm:spPr/>
    </dgm:pt>
    <dgm:pt modelId="{E57752DA-3F48-4D7E-BE9D-C08598EF4B3C}" type="pres">
      <dgm:prSet presAssocID="{ABE83A87-B420-4961-A4A9-9BCCD370BFBE}" presName="composite3" presStyleCnt="0"/>
      <dgm:spPr/>
    </dgm:pt>
    <dgm:pt modelId="{59A616AC-74BC-49F8-B24A-E6DA43ED82F1}" type="pres">
      <dgm:prSet presAssocID="{ABE83A87-B420-4961-A4A9-9BCCD370BFBE}" presName="background3" presStyleLbl="node3" presStyleIdx="7" presStyleCnt="9"/>
      <dgm:spPr/>
    </dgm:pt>
    <dgm:pt modelId="{DD42747B-C39A-4151-985E-227007E8ED80}" type="pres">
      <dgm:prSet presAssocID="{ABE83A87-B420-4961-A4A9-9BCCD370BFBE}" presName="text3" presStyleLbl="fgAcc3" presStyleIdx="7" presStyleCnt="9" custScaleX="132234" custScaleY="21299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72B45E4-3D52-4337-A05C-C5B6D4E7FA58}" type="pres">
      <dgm:prSet presAssocID="{ABE83A87-B420-4961-A4A9-9BCCD370BFBE}" presName="hierChild4" presStyleCnt="0"/>
      <dgm:spPr/>
    </dgm:pt>
    <dgm:pt modelId="{ECA0B4D2-DA66-41F8-B442-A1E3ADD377A0}" type="pres">
      <dgm:prSet presAssocID="{A281D7A7-FEDB-41C5-91AA-43038C6ED32F}" presName="Name23" presStyleLbl="parChTrans1D4" presStyleIdx="7" presStyleCnt="13"/>
      <dgm:spPr/>
    </dgm:pt>
    <dgm:pt modelId="{D01632C8-B109-4E97-B84F-7E374978E3EB}" type="pres">
      <dgm:prSet presAssocID="{EC03181D-4242-4795-887A-6596482F50DB}" presName="hierRoot4" presStyleCnt="0"/>
      <dgm:spPr/>
    </dgm:pt>
    <dgm:pt modelId="{CE0F4FE2-7295-458A-A8CC-90C60EC55401}" type="pres">
      <dgm:prSet presAssocID="{EC03181D-4242-4795-887A-6596482F50DB}" presName="composite4" presStyleCnt="0"/>
      <dgm:spPr/>
    </dgm:pt>
    <dgm:pt modelId="{B634D525-5405-469A-AEE8-1ECC067E0FDC}" type="pres">
      <dgm:prSet presAssocID="{EC03181D-4242-4795-887A-6596482F50DB}" presName="background4" presStyleLbl="node4" presStyleIdx="7" presStyleCnt="13"/>
      <dgm:spPr/>
    </dgm:pt>
    <dgm:pt modelId="{F9C7B314-8D20-4A53-8DA2-41BBFBDD5134}" type="pres">
      <dgm:prSet presAssocID="{EC03181D-4242-4795-887A-6596482F50DB}" presName="text4" presStyleLbl="fgAcc4" presStyleIdx="7" presStyleCnt="13" custLinFactX="-221596" custLinFactY="41623" custLinFactNeighborX="-300000" custLinFactNeighborY="100000">
        <dgm:presLayoutVars>
          <dgm:chPref val="3"/>
        </dgm:presLayoutVars>
      </dgm:prSet>
      <dgm:spPr/>
    </dgm:pt>
    <dgm:pt modelId="{B133E031-D3C2-4365-8A1F-7437A3A1FAFE}" type="pres">
      <dgm:prSet presAssocID="{EC03181D-4242-4795-887A-6596482F50DB}" presName="hierChild5" presStyleCnt="0"/>
      <dgm:spPr/>
    </dgm:pt>
    <dgm:pt modelId="{3A0010F2-AD05-46CF-824A-8FECB06751CA}" type="pres">
      <dgm:prSet presAssocID="{A002CEED-2F1D-46D3-BEA2-0006A15A5047}" presName="Name17" presStyleLbl="parChTrans1D3" presStyleIdx="8" presStyleCnt="9"/>
      <dgm:spPr/>
      <dgm:t>
        <a:bodyPr/>
        <a:lstStyle/>
        <a:p>
          <a:endParaRPr lang="pt-BR"/>
        </a:p>
      </dgm:t>
    </dgm:pt>
    <dgm:pt modelId="{82EC90E4-8898-4924-9009-E502176951F4}" type="pres">
      <dgm:prSet presAssocID="{28DF4A87-E834-4045-9EE7-8FF7130184DA}" presName="hierRoot3" presStyleCnt="0"/>
      <dgm:spPr/>
    </dgm:pt>
    <dgm:pt modelId="{E028CC1D-B789-4533-A69C-4BF9D6417296}" type="pres">
      <dgm:prSet presAssocID="{28DF4A87-E834-4045-9EE7-8FF7130184DA}" presName="composite3" presStyleCnt="0"/>
      <dgm:spPr/>
    </dgm:pt>
    <dgm:pt modelId="{3F5E8ADE-D97A-4E15-942E-3C3DF0AC5C6F}" type="pres">
      <dgm:prSet presAssocID="{28DF4A87-E834-4045-9EE7-8FF7130184DA}" presName="background3" presStyleLbl="node3" presStyleIdx="8" presStyleCnt="9"/>
      <dgm:spPr/>
    </dgm:pt>
    <dgm:pt modelId="{C9A3652E-0911-476E-AF3D-2832A718B0FA}" type="pres">
      <dgm:prSet presAssocID="{28DF4A87-E834-4045-9EE7-8FF7130184DA}" presName="text3" presStyleLbl="fgAcc3" presStyleIdx="8" presStyleCnt="9" custScaleX="152874" custScaleY="20942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04FF5C7-983C-4173-A8DB-3B19DEB0B721}" type="pres">
      <dgm:prSet presAssocID="{28DF4A87-E834-4045-9EE7-8FF7130184DA}" presName="hierChild4" presStyleCnt="0"/>
      <dgm:spPr/>
    </dgm:pt>
    <dgm:pt modelId="{BA2A01FA-0E71-49BC-B4BE-51C15BCC33B4}" type="pres">
      <dgm:prSet presAssocID="{C2635ED8-DB6E-4207-A64F-D19A6038C3C1}" presName="Name23" presStyleLbl="parChTrans1D4" presStyleIdx="8" presStyleCnt="13"/>
      <dgm:spPr/>
    </dgm:pt>
    <dgm:pt modelId="{68117D95-AEC1-4832-BD87-7787250514CE}" type="pres">
      <dgm:prSet presAssocID="{C3AD39DD-A2D8-4DD3-8DEC-F5F08C07ED40}" presName="hierRoot4" presStyleCnt="0"/>
      <dgm:spPr/>
    </dgm:pt>
    <dgm:pt modelId="{32D7A9BC-DDF5-4E88-8AB1-211C7B32BFA0}" type="pres">
      <dgm:prSet presAssocID="{C3AD39DD-A2D8-4DD3-8DEC-F5F08C07ED40}" presName="composite4" presStyleCnt="0"/>
      <dgm:spPr/>
    </dgm:pt>
    <dgm:pt modelId="{0FE24AD1-0675-41ED-94CA-BA305FF12953}" type="pres">
      <dgm:prSet presAssocID="{C3AD39DD-A2D8-4DD3-8DEC-F5F08C07ED40}" presName="background4" presStyleLbl="node4" presStyleIdx="8" presStyleCnt="13"/>
      <dgm:spPr/>
    </dgm:pt>
    <dgm:pt modelId="{24374440-C84C-4FBE-8A11-DD970A8550F5}" type="pres">
      <dgm:prSet presAssocID="{C3AD39DD-A2D8-4DD3-8DEC-F5F08C07ED40}" presName="text4" presStyleLbl="fgAcc4" presStyleIdx="8" presStyleCnt="13" custScaleX="192114" custScaleY="180799" custLinFactX="-300000" custLinFactY="47287" custLinFactNeighborX="-387068" custLinFactNeighborY="100000">
        <dgm:presLayoutVars>
          <dgm:chPref val="3"/>
        </dgm:presLayoutVars>
      </dgm:prSet>
      <dgm:spPr/>
    </dgm:pt>
    <dgm:pt modelId="{49094DCA-AA94-4FCD-AC26-B1382364ECB3}" type="pres">
      <dgm:prSet presAssocID="{C3AD39DD-A2D8-4DD3-8DEC-F5F08C07ED40}" presName="hierChild5" presStyleCnt="0"/>
      <dgm:spPr/>
    </dgm:pt>
    <dgm:pt modelId="{A759D77F-F031-4E67-8DEC-D3FBC78CA991}" type="pres">
      <dgm:prSet presAssocID="{199F619A-E24E-4E98-9D2A-5FB74B688B72}" presName="Name23" presStyleLbl="parChTrans1D4" presStyleIdx="9" presStyleCnt="13"/>
      <dgm:spPr/>
    </dgm:pt>
    <dgm:pt modelId="{1049D879-C3E2-4504-9227-38902B36D151}" type="pres">
      <dgm:prSet presAssocID="{60E63AD6-C545-4804-87EA-C9771AE43023}" presName="hierRoot4" presStyleCnt="0"/>
      <dgm:spPr/>
    </dgm:pt>
    <dgm:pt modelId="{06D2F8D2-537A-4FC4-8F02-6B9E7ECD2904}" type="pres">
      <dgm:prSet presAssocID="{60E63AD6-C545-4804-87EA-C9771AE43023}" presName="composite4" presStyleCnt="0"/>
      <dgm:spPr/>
    </dgm:pt>
    <dgm:pt modelId="{7E877CE0-7BAE-41C1-A076-D99E4DEB6CF6}" type="pres">
      <dgm:prSet presAssocID="{60E63AD6-C545-4804-87EA-C9771AE43023}" presName="background4" presStyleLbl="node4" presStyleIdx="9" presStyleCnt="13"/>
      <dgm:spPr/>
    </dgm:pt>
    <dgm:pt modelId="{A91D8B3C-C8E8-459E-BD2A-5916240FE30E}" type="pres">
      <dgm:prSet presAssocID="{60E63AD6-C545-4804-87EA-C9771AE43023}" presName="text4" presStyleLbl="fgAcc4" presStyleIdx="9" presStyleCnt="13" custLinFactX="-400000" custLinFactY="100000" custLinFactNeighborX="-468319" custLinFactNeighborY="10469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1296717-514A-44AD-B454-8C983B49468F}" type="pres">
      <dgm:prSet presAssocID="{60E63AD6-C545-4804-87EA-C9771AE43023}" presName="hierChild5" presStyleCnt="0"/>
      <dgm:spPr/>
    </dgm:pt>
    <dgm:pt modelId="{52FDCC63-95A0-49FC-AD31-E442514EEFF1}" type="pres">
      <dgm:prSet presAssocID="{E93AB1A4-25B0-4770-ADCB-20E6947D61E3}" presName="Name23" presStyleLbl="parChTrans1D4" presStyleIdx="10" presStyleCnt="13"/>
      <dgm:spPr/>
    </dgm:pt>
    <dgm:pt modelId="{5D707A51-C13B-4523-8A85-54D2A46A6438}" type="pres">
      <dgm:prSet presAssocID="{C8B3A92C-3388-4B5F-8B19-B0546C8C6383}" presName="hierRoot4" presStyleCnt="0"/>
      <dgm:spPr/>
    </dgm:pt>
    <dgm:pt modelId="{C4E5A4EF-B0FB-4A4E-BA55-431873179BCC}" type="pres">
      <dgm:prSet presAssocID="{C8B3A92C-3388-4B5F-8B19-B0546C8C6383}" presName="composite4" presStyleCnt="0"/>
      <dgm:spPr/>
    </dgm:pt>
    <dgm:pt modelId="{2D17D13B-6E45-4325-84B6-48440AB57F20}" type="pres">
      <dgm:prSet presAssocID="{C8B3A92C-3388-4B5F-8B19-B0546C8C6383}" presName="background4" presStyleLbl="node4" presStyleIdx="10" presStyleCnt="13"/>
      <dgm:spPr/>
    </dgm:pt>
    <dgm:pt modelId="{4382319C-0EE7-40DF-B223-F6566246E8A8}" type="pres">
      <dgm:prSet presAssocID="{C8B3A92C-3388-4B5F-8B19-B0546C8C6383}" presName="text4" presStyleLbl="fgAcc4" presStyleIdx="10" presStyleCnt="13" custLinFactX="-392128" custLinFactY="100000" custLinFactNeighborX="-400000" custLinFactNeighborY="1096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9001CE5-55A2-4254-97AE-3F2CB5BB7C13}" type="pres">
      <dgm:prSet presAssocID="{C8B3A92C-3388-4B5F-8B19-B0546C8C6383}" presName="hierChild5" presStyleCnt="0"/>
      <dgm:spPr/>
    </dgm:pt>
    <dgm:pt modelId="{B2B8D836-3981-44B0-B631-3258BE16E69E}" type="pres">
      <dgm:prSet presAssocID="{26CFFF9F-9344-4DFE-95B8-7E9CE37C65A2}" presName="Name23" presStyleLbl="parChTrans1D4" presStyleIdx="11" presStyleCnt="13"/>
      <dgm:spPr/>
    </dgm:pt>
    <dgm:pt modelId="{71DC0579-B842-4FE8-85D1-DB137B4183E8}" type="pres">
      <dgm:prSet presAssocID="{23C01276-FEBD-40E9-98A6-51520F1E3016}" presName="hierRoot4" presStyleCnt="0"/>
      <dgm:spPr/>
    </dgm:pt>
    <dgm:pt modelId="{D9794260-F1CD-4658-BE19-F9B0E1D992B3}" type="pres">
      <dgm:prSet presAssocID="{23C01276-FEBD-40E9-98A6-51520F1E3016}" presName="composite4" presStyleCnt="0"/>
      <dgm:spPr/>
    </dgm:pt>
    <dgm:pt modelId="{ED7FB54D-750F-4AFD-817A-C5E44590B2BE}" type="pres">
      <dgm:prSet presAssocID="{23C01276-FEBD-40E9-98A6-51520F1E3016}" presName="background4" presStyleLbl="node4" presStyleIdx="11" presStyleCnt="13"/>
      <dgm:spPr/>
    </dgm:pt>
    <dgm:pt modelId="{ABCB59DC-08A9-4CFF-AB41-665186B512B6}" type="pres">
      <dgm:prSet presAssocID="{23C01276-FEBD-40E9-98A6-51520F1E3016}" presName="text4" presStyleLbl="fgAcc4" presStyleIdx="11" presStyleCnt="13" custLinFactX="-300000" custLinFactY="100000" custLinFactNeighborX="-385272" custLinFactNeighborY="10869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26D1D2A-6253-405F-BC6B-2D433948F94F}" type="pres">
      <dgm:prSet presAssocID="{23C01276-FEBD-40E9-98A6-51520F1E3016}" presName="hierChild5" presStyleCnt="0"/>
      <dgm:spPr/>
    </dgm:pt>
    <dgm:pt modelId="{403756BE-30DB-4ADE-9DCC-2342B8027CAD}" type="pres">
      <dgm:prSet presAssocID="{50096141-CD0D-4401-BEBB-6CB1EEC4A566}" presName="Name23" presStyleLbl="parChTrans1D4" presStyleIdx="12" presStyleCnt="13"/>
      <dgm:spPr/>
    </dgm:pt>
    <dgm:pt modelId="{537DF810-9E66-45F0-87E5-3A05B7753FA0}" type="pres">
      <dgm:prSet presAssocID="{1219754E-56B0-4558-857F-6EFCE939D5A7}" presName="hierRoot4" presStyleCnt="0"/>
      <dgm:spPr/>
    </dgm:pt>
    <dgm:pt modelId="{4B4C8366-C44B-4474-96BA-8A8FC243C07D}" type="pres">
      <dgm:prSet presAssocID="{1219754E-56B0-4558-857F-6EFCE939D5A7}" presName="composite4" presStyleCnt="0"/>
      <dgm:spPr/>
    </dgm:pt>
    <dgm:pt modelId="{71823DA7-3D3A-4D41-9B49-F85E6260DAF0}" type="pres">
      <dgm:prSet presAssocID="{1219754E-56B0-4558-857F-6EFCE939D5A7}" presName="background4" presStyleLbl="node4" presStyleIdx="12" presStyleCnt="13"/>
      <dgm:spPr/>
    </dgm:pt>
    <dgm:pt modelId="{F007DE5E-0EED-4763-A753-34E81ADCED2F}" type="pres">
      <dgm:prSet presAssocID="{1219754E-56B0-4558-857F-6EFCE939D5A7}" presName="text4" presStyleLbl="fgAcc4" presStyleIdx="12" presStyleCnt="13" custLinFactX="-244198" custLinFactY="100000" custLinFactNeighborX="-300000" custLinFactNeighborY="11032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36E88FE-AC25-410C-B518-0B02C75D7A61}" type="pres">
      <dgm:prSet presAssocID="{1219754E-56B0-4558-857F-6EFCE939D5A7}" presName="hierChild5" presStyleCnt="0"/>
      <dgm:spPr/>
    </dgm:pt>
  </dgm:ptLst>
  <dgm:cxnLst>
    <dgm:cxn modelId="{5E326F1E-DABF-4A47-829F-1B76814DDB9D}" type="presOf" srcId="{60E63AD6-C545-4804-87EA-C9771AE43023}" destId="{A91D8B3C-C8E8-459E-BD2A-5916240FE30E}" srcOrd="0" destOrd="0" presId="urn:microsoft.com/office/officeart/2005/8/layout/hierarchy1"/>
    <dgm:cxn modelId="{97C2AC4A-C8A5-4425-80A1-2D85D8E45EFE}" type="presOf" srcId="{6132DCB6-B3F5-4E21-801A-29F1F39B6654}" destId="{4F56530A-E1E8-4E17-950B-EA7AA882FD7B}" srcOrd="0" destOrd="0" presId="urn:microsoft.com/office/officeart/2005/8/layout/hierarchy1"/>
    <dgm:cxn modelId="{79E2E4F4-04A2-4D8A-907B-6F8CA898CF71}" srcId="{9D93CAB2-C199-43EE-A24B-47AC906F8AD7}" destId="{7CF65C58-A13D-4E0C-A65D-D683E4416110}" srcOrd="0" destOrd="0" parTransId="{B38ED057-2274-4BFB-A8FE-C5B0336464B6}" sibTransId="{1F844D44-07A3-458C-B015-664E5F444E28}"/>
    <dgm:cxn modelId="{E6DF77D5-D00E-47A5-AEEB-3EED71F9CA4F}" srcId="{5EA243CB-83B9-4CF3-A0CD-8D31A03E5316}" destId="{F83119B1-4C67-4F91-9A08-51A1A96F578C}" srcOrd="0" destOrd="0" parTransId="{2A056EF7-229C-43B1-9ACA-02A3FD07F493}" sibTransId="{FFC2214A-4D7E-40C7-885B-FFFC1644F30B}"/>
    <dgm:cxn modelId="{88990812-016F-4ADC-99C6-CB8193AFCCE8}" type="presOf" srcId="{72D8395D-D4F8-4EA9-A5C7-F4D9154DA79C}" destId="{AD073EF0-CCF1-4D5A-87B7-3C030F47F322}" srcOrd="0" destOrd="0" presId="urn:microsoft.com/office/officeart/2005/8/layout/hierarchy1"/>
    <dgm:cxn modelId="{08BEFAA5-FC6F-40F6-BCD4-EBFD6D43090C}" srcId="{5EA243CB-83B9-4CF3-A0CD-8D31A03E5316}" destId="{ABE83A87-B420-4961-A4A9-9BCCD370BFBE}" srcOrd="1" destOrd="0" parTransId="{FD70E2DB-97AD-4C29-8502-7D04CB4210F3}" sibTransId="{43C87757-6953-4F5C-AA41-96ADD5F44080}"/>
    <dgm:cxn modelId="{46AE71FE-697A-450C-ADDA-CCE86DD6A289}" type="presOf" srcId="{1E032BDD-7A9A-44A7-98BC-F6D39E011E27}" destId="{E734D821-FDDA-44A0-9D2B-09B75564E48B}" srcOrd="0" destOrd="0" presId="urn:microsoft.com/office/officeart/2005/8/layout/hierarchy1"/>
    <dgm:cxn modelId="{E41EFBD1-9636-46B7-9FE7-5B9B55CB6AF0}" type="presOf" srcId="{A002CEED-2F1D-46D3-BEA2-0006A15A5047}" destId="{3A0010F2-AD05-46CF-824A-8FECB06751CA}" srcOrd="0" destOrd="0" presId="urn:microsoft.com/office/officeart/2005/8/layout/hierarchy1"/>
    <dgm:cxn modelId="{C93DDDD3-B292-4853-B067-F25D52B74926}" srcId="{E4C15FC7-8460-4318-9E88-997489580BC5}" destId="{5AC8FAA3-55A4-4339-BC96-BC03EA5368F9}" srcOrd="0" destOrd="0" parTransId="{63F7B39B-6368-4CC9-B99B-E49224A67C7C}" sibTransId="{55BE286D-AE3D-457F-9B07-31818CCFC958}"/>
    <dgm:cxn modelId="{37C55509-E8C8-466E-BEFD-A4BF7ADBD4BD}" type="presOf" srcId="{A7B227D0-3CD0-4791-9CF1-2E3787944400}" destId="{A17D980C-06C6-40DF-9D58-693EE36BEA9C}" srcOrd="0" destOrd="0" presId="urn:microsoft.com/office/officeart/2005/8/layout/hierarchy1"/>
    <dgm:cxn modelId="{F7DAFCE4-E8B5-4DDA-885F-3A47ED543804}" srcId="{5EA243CB-83B9-4CF3-A0CD-8D31A03E5316}" destId="{28DF4A87-E834-4045-9EE7-8FF7130184DA}" srcOrd="2" destOrd="0" parTransId="{A002CEED-2F1D-46D3-BEA2-0006A15A5047}" sibTransId="{770B84F3-8FB8-4B05-9B18-D9B49F15A839}"/>
    <dgm:cxn modelId="{888B01BA-756C-4C0E-BF1A-D0C713CC5766}" type="presOf" srcId="{5F391F50-776C-48ED-AAC0-C0C3820F2705}" destId="{ED11B358-B36C-49B7-8562-3569679A9A62}" srcOrd="0" destOrd="0" presId="urn:microsoft.com/office/officeart/2005/8/layout/hierarchy1"/>
    <dgm:cxn modelId="{CD93C1F3-2021-42A7-8CEA-2A87EDC7D458}" srcId="{4FEA97B0-66D3-4B76-AF8D-74B89A552442}" destId="{E4C15FC7-8460-4318-9E88-997489580BC5}" srcOrd="2" destOrd="0" parTransId="{72D8395D-D4F8-4EA9-A5C7-F4D9154DA79C}" sibTransId="{E2223739-D446-4C9C-8CD2-AA6D11FF3E84}"/>
    <dgm:cxn modelId="{4DF557C6-D625-46FA-BB18-16339F31F365}" type="presOf" srcId="{EC03181D-4242-4795-887A-6596482F50DB}" destId="{F9C7B314-8D20-4A53-8DA2-41BBFBDD5134}" srcOrd="0" destOrd="0" presId="urn:microsoft.com/office/officeart/2005/8/layout/hierarchy1"/>
    <dgm:cxn modelId="{868B56AE-E30E-4B68-AA8D-7B3ABA8C1576}" type="presOf" srcId="{28DF4A87-E834-4045-9EE7-8FF7130184DA}" destId="{C9A3652E-0911-476E-AF3D-2832A718B0FA}" srcOrd="0" destOrd="0" presId="urn:microsoft.com/office/officeart/2005/8/layout/hierarchy1"/>
    <dgm:cxn modelId="{576587A3-8D8E-4195-B131-5D1D04F3C5D8}" type="presOf" srcId="{63F7B39B-6368-4CC9-B99B-E49224A67C7C}" destId="{A3981683-89DD-48A2-AA5F-EC25FDFFD927}" srcOrd="0" destOrd="0" presId="urn:microsoft.com/office/officeart/2005/8/layout/hierarchy1"/>
    <dgm:cxn modelId="{BC2D6A0F-4960-4A76-AC17-6D133869B7A4}" type="presOf" srcId="{4FEA97B0-66D3-4B76-AF8D-74B89A552442}" destId="{9D5B4A20-D1B8-4C49-8BDE-14D797F1F9C5}" srcOrd="0" destOrd="0" presId="urn:microsoft.com/office/officeart/2005/8/layout/hierarchy1"/>
    <dgm:cxn modelId="{A01BB20F-EEDE-4DD2-9716-B2B0A1D8B6D4}" srcId="{9D93CAB2-C199-43EE-A24B-47AC906F8AD7}" destId="{16494C52-BFCD-4929-851A-44B8EFB2FCE6}" srcOrd="2" destOrd="0" parTransId="{1D0A060C-3864-46F6-BFDB-E4088D07D7DF}" sibTransId="{1F07AD33-8424-423E-BB48-130442BB5EA4}"/>
    <dgm:cxn modelId="{5C0B8D94-F9B3-4D6C-A2BE-8BF6CB243C6F}" type="presOf" srcId="{1219754E-56B0-4558-857F-6EFCE939D5A7}" destId="{F007DE5E-0EED-4763-A753-34E81ADCED2F}" srcOrd="0" destOrd="0" presId="urn:microsoft.com/office/officeart/2005/8/layout/hierarchy1"/>
    <dgm:cxn modelId="{F805FF01-14A5-4B52-83A3-20A399FA47EB}" srcId="{28DF4A87-E834-4045-9EE7-8FF7130184DA}" destId="{C3AD39DD-A2D8-4DD3-8DEC-F5F08C07ED40}" srcOrd="0" destOrd="0" parTransId="{C2635ED8-DB6E-4207-A64F-D19A6038C3C1}" sibTransId="{1A9530CF-1241-4D69-8510-206EA5624370}"/>
    <dgm:cxn modelId="{CC742E04-ACF0-47A0-A0E4-C94BC2425631}" type="presOf" srcId="{2A056EF7-229C-43B1-9ACA-02A3FD07F493}" destId="{E4CAF455-0831-4DD4-A11D-741A0472CEBB}" srcOrd="0" destOrd="0" presId="urn:microsoft.com/office/officeart/2005/8/layout/hierarchy1"/>
    <dgm:cxn modelId="{C3ECA564-87E1-4C52-9396-A950BECEA777}" type="presOf" srcId="{FD70E2DB-97AD-4C29-8502-7D04CB4210F3}" destId="{383398E8-1A75-4FB3-B74D-FE6EC392DC19}" srcOrd="0" destOrd="0" presId="urn:microsoft.com/office/officeart/2005/8/layout/hierarchy1"/>
    <dgm:cxn modelId="{4EDE3513-B409-473A-99C3-78ACC147D7F5}" srcId="{E933E52A-1B4D-4665-81AC-05E44D2D2D9A}" destId="{9D93CAB2-C199-43EE-A24B-47AC906F8AD7}" srcOrd="1" destOrd="0" parTransId="{AA845D4E-1A01-4BA1-B178-383C74420244}" sibTransId="{97DAFD2F-8F78-4B13-B44D-8438C66B783E}"/>
    <dgm:cxn modelId="{3603E48F-B631-40D5-8A33-3AEC2369A1AA}" type="presOf" srcId="{6BAC251D-F7A6-414F-B8D7-308D39FCFCE5}" destId="{F8A2DB42-1EDB-4FF2-8F4F-4B765EA467C4}" srcOrd="0" destOrd="0" presId="urn:microsoft.com/office/officeart/2005/8/layout/hierarchy1"/>
    <dgm:cxn modelId="{3CEF97E5-5CB0-4B47-9939-F7573A8FE7DA}" srcId="{6E96E1D8-644F-43F6-9E04-C2EDBCE4F43E}" destId="{1E032BDD-7A9A-44A7-98BC-F6D39E011E27}" srcOrd="0" destOrd="0" parTransId="{24DA4A8C-FC2F-40E4-B989-67A5D18CD2A6}" sibTransId="{538A340C-DC95-4DC7-8232-89A9689672E5}"/>
    <dgm:cxn modelId="{F4B8AB49-7F50-4DA3-90BE-85249DA933E7}" type="presOf" srcId="{83541BCC-F99B-4822-9C20-8B20A40EDE2A}" destId="{D2196E9F-0F20-4728-875D-D67FE093FD74}" srcOrd="0" destOrd="0" presId="urn:microsoft.com/office/officeart/2005/8/layout/hierarchy1"/>
    <dgm:cxn modelId="{1AD1BD4D-517E-472B-A19F-9E71F86395EF}" type="presOf" srcId="{E93AB1A4-25B0-4770-ADCB-20E6947D61E3}" destId="{52FDCC63-95A0-49FC-AD31-E442514EEFF1}" srcOrd="0" destOrd="0" presId="urn:microsoft.com/office/officeart/2005/8/layout/hierarchy1"/>
    <dgm:cxn modelId="{2FFB143D-912F-420C-A4F4-9C1300D56B94}" srcId="{E933E52A-1B4D-4665-81AC-05E44D2D2D9A}" destId="{4FEA97B0-66D3-4B76-AF8D-74B89A552442}" srcOrd="0" destOrd="0" parTransId="{5B2463DF-C78B-4B6A-87EE-DC71B5C1C729}" sibTransId="{0D8A88A2-E3D0-49FC-93AE-94DBFF8F7EEA}"/>
    <dgm:cxn modelId="{CA6CCF89-BC01-486A-9F02-448328A440E7}" type="presOf" srcId="{50096141-CD0D-4401-BEBB-6CB1EEC4A566}" destId="{403756BE-30DB-4ADE-9DCC-2342B8027CAD}" srcOrd="0" destOrd="0" presId="urn:microsoft.com/office/officeart/2005/8/layout/hierarchy1"/>
    <dgm:cxn modelId="{ECBF5632-A113-4FD3-A886-772624AC0120}" srcId="{E933E52A-1B4D-4665-81AC-05E44D2D2D9A}" destId="{5EA243CB-83B9-4CF3-A0CD-8D31A03E5316}" srcOrd="2" destOrd="0" parTransId="{F351C435-2539-4835-80BB-B9AC95360A1C}" sibTransId="{03F2D44D-D0FE-480E-AB10-2FF9DD69C7D8}"/>
    <dgm:cxn modelId="{43552EE0-9199-441C-807D-0DABAEEAF0C0}" srcId="{4FEA97B0-66D3-4B76-AF8D-74B89A552442}" destId="{6E96E1D8-644F-43F6-9E04-C2EDBCE4F43E}" srcOrd="0" destOrd="0" parTransId="{EA5F5201-768A-466C-846C-0E9C097B74C7}" sibTransId="{9929DA63-E7F3-4987-88F1-6924F7BC1049}"/>
    <dgm:cxn modelId="{0174A046-6B24-4AA1-8C66-3893DFB040F6}" srcId="{7CF65C58-A13D-4E0C-A65D-D683E4416110}" destId="{B1371E01-4753-47EA-B50A-DF152C23212C}" srcOrd="0" destOrd="0" parTransId="{A7B227D0-3CD0-4791-9CF1-2E3787944400}" sibTransId="{ECB59C96-A241-4D6D-B7CB-DD584211B7E9}"/>
    <dgm:cxn modelId="{282EB419-6F81-49A4-9A98-E43C51D2B2F2}" type="presOf" srcId="{AC2B8FF5-1212-4E45-9FBE-BC8D26C81AA8}" destId="{10FB0DFB-6401-4AF0-98B0-B386F08C5E5B}" srcOrd="0" destOrd="0" presId="urn:microsoft.com/office/officeart/2005/8/layout/hierarchy1"/>
    <dgm:cxn modelId="{74479991-BACF-49C2-9101-A487E124B3BF}" srcId="{9D93CAB2-C199-43EE-A24B-47AC906F8AD7}" destId="{6BAC251D-F7A6-414F-B8D7-308D39FCFCE5}" srcOrd="1" destOrd="0" parTransId="{5F391F50-776C-48ED-AAC0-C0C3820F2705}" sibTransId="{BBE05EBC-850B-4195-8926-B479A1DED3DA}"/>
    <dgm:cxn modelId="{F5E5FB96-8F4C-4011-BF8E-12DCC664448C}" type="presOf" srcId="{B1371E01-4753-47EA-B50A-DF152C23212C}" destId="{4504A15C-1A2C-46E9-8187-6EB3475063E4}" srcOrd="0" destOrd="0" presId="urn:microsoft.com/office/officeart/2005/8/layout/hierarchy1"/>
    <dgm:cxn modelId="{FDB3D46A-71FB-4EA4-93E2-282268FE2BBF}" type="presOf" srcId="{E4C15FC7-8460-4318-9E88-997489580BC5}" destId="{14E9D1BA-4BC0-42D1-86A8-33006789A51D}" srcOrd="0" destOrd="0" presId="urn:microsoft.com/office/officeart/2005/8/layout/hierarchy1"/>
    <dgm:cxn modelId="{689B2804-07B6-4CA4-9A3A-D485612DDB16}" type="presOf" srcId="{AA845D4E-1A01-4BA1-B178-383C74420244}" destId="{D23298BF-C3C0-4AEC-A7E9-03C4B31CF6FE}" srcOrd="0" destOrd="0" presId="urn:microsoft.com/office/officeart/2005/8/layout/hierarchy1"/>
    <dgm:cxn modelId="{E5FC9DC9-084C-4F4A-BB71-490B87615FEC}" type="presOf" srcId="{1D0A060C-3864-46F6-BFDB-E4088D07D7DF}" destId="{86A9142E-8140-419D-8E83-E5F7C45226DA}" srcOrd="0" destOrd="0" presId="urn:microsoft.com/office/officeart/2005/8/layout/hierarchy1"/>
    <dgm:cxn modelId="{2189A2AE-AEB3-47A6-BF20-DD7A6D5CC2D4}" type="presOf" srcId="{A281D7A7-FEDB-41C5-91AA-43038C6ED32F}" destId="{ECA0B4D2-DA66-41F8-B442-A1E3ADD377A0}" srcOrd="0" destOrd="0" presId="urn:microsoft.com/office/officeart/2005/8/layout/hierarchy1"/>
    <dgm:cxn modelId="{BBAAF567-DFD1-4F30-9CB8-F9EC28AC155C}" type="presOf" srcId="{70FEE37F-4F3B-4338-B33E-B001DBCB8DF2}" destId="{D411FF34-5DAA-4A0E-B548-8B3F4A824BD2}" srcOrd="0" destOrd="0" presId="urn:microsoft.com/office/officeart/2005/8/layout/hierarchy1"/>
    <dgm:cxn modelId="{C84EE424-67CA-4F3C-8586-552F143626DB}" srcId="{ABE83A87-B420-4961-A4A9-9BCCD370BFBE}" destId="{EC03181D-4242-4795-887A-6596482F50DB}" srcOrd="0" destOrd="0" parTransId="{A281D7A7-FEDB-41C5-91AA-43038C6ED32F}" sibTransId="{B5FBEB9C-BB65-46F1-888B-99F07B3F09CA}"/>
    <dgm:cxn modelId="{CBBE344B-5632-492B-A38B-0C645EA54736}" type="presOf" srcId="{16494C52-BFCD-4929-851A-44B8EFB2FCE6}" destId="{3EB752A2-ECAA-4B68-89CF-1BD5B5717950}" srcOrd="0" destOrd="0" presId="urn:microsoft.com/office/officeart/2005/8/layout/hierarchy1"/>
    <dgm:cxn modelId="{A3568B5F-8B71-4555-A7FE-CE0702634193}" type="presOf" srcId="{C2635ED8-DB6E-4207-A64F-D19A6038C3C1}" destId="{BA2A01FA-0E71-49BC-B4BE-51C15BCC33B4}" srcOrd="0" destOrd="0" presId="urn:microsoft.com/office/officeart/2005/8/layout/hierarchy1"/>
    <dgm:cxn modelId="{E6F068D7-A889-4DEB-86FA-B8877556B69C}" srcId="{4FEA97B0-66D3-4B76-AF8D-74B89A552442}" destId="{AC2B8FF5-1212-4E45-9FBE-BC8D26C81AA8}" srcOrd="1" destOrd="0" parTransId="{4B2EA14B-2654-447C-9DEF-49E8D18ADD33}" sibTransId="{F6850305-AD22-4BCC-9F8D-C66ADBF9C776}"/>
    <dgm:cxn modelId="{4944E4E7-2466-4122-9FE9-4F60D91AE7B7}" srcId="{16494C52-BFCD-4929-851A-44B8EFB2FCE6}" destId="{43A07C58-A03A-46AD-AF32-827252CD0AAA}" srcOrd="0" destOrd="0" parTransId="{A8A2F2E6-0DD0-481B-B833-9A59D11FC292}" sibTransId="{00359B1D-0B04-4948-913D-26B3FE76006C}"/>
    <dgm:cxn modelId="{F2C30483-9DD2-4F1A-AFC6-A45F4F933312}" srcId="{C3AD39DD-A2D8-4DD3-8DEC-F5F08C07ED40}" destId="{23C01276-FEBD-40E9-98A6-51520F1E3016}" srcOrd="2" destOrd="0" parTransId="{26CFFF9F-9344-4DFE-95B8-7E9CE37C65A2}" sibTransId="{AF5F8C95-DD7C-4368-A46F-31703984201C}"/>
    <dgm:cxn modelId="{5BFD4CDD-049D-4574-B27C-735329944EA5}" type="presOf" srcId="{A8A2F2E6-0DD0-481B-B833-9A59D11FC292}" destId="{62B13388-CE22-4F14-9D2E-8E51290B4079}" srcOrd="0" destOrd="0" presId="urn:microsoft.com/office/officeart/2005/8/layout/hierarchy1"/>
    <dgm:cxn modelId="{D9E0AB59-9E21-4B46-8016-D5016902BFE1}" type="presOf" srcId="{B38ED057-2274-4BFB-A8FE-C5B0336464B6}" destId="{D52E7E0B-2644-4030-9A8C-9E19A2171C7E}" srcOrd="0" destOrd="0" presId="urn:microsoft.com/office/officeart/2005/8/layout/hierarchy1"/>
    <dgm:cxn modelId="{411D4FE9-2D63-45AC-9BF2-FF7210DCBBF1}" type="presOf" srcId="{4B2EA14B-2654-447C-9DEF-49E8D18ADD33}" destId="{4CA3F4D5-AC4D-4F9A-9D3D-A17DB7DE947D}" srcOrd="0" destOrd="0" presId="urn:microsoft.com/office/officeart/2005/8/layout/hierarchy1"/>
    <dgm:cxn modelId="{A4B16EDB-C775-44BD-A71C-06C1E310DBA4}" srcId="{C3AD39DD-A2D8-4DD3-8DEC-F5F08C07ED40}" destId="{1219754E-56B0-4558-857F-6EFCE939D5A7}" srcOrd="3" destOrd="0" parTransId="{50096141-CD0D-4401-BEBB-6CB1EEC4A566}" sibTransId="{D975F1C7-8049-4F15-9804-B6FCC7586AA6}"/>
    <dgm:cxn modelId="{E1670484-73C8-43EB-A8D2-3821BBEA5FEB}" type="presOf" srcId="{ABE83A87-B420-4961-A4A9-9BCCD370BFBE}" destId="{DD42747B-C39A-4151-985E-227007E8ED80}" srcOrd="0" destOrd="0" presId="urn:microsoft.com/office/officeart/2005/8/layout/hierarchy1"/>
    <dgm:cxn modelId="{8808694F-8B75-4D79-876E-6FF8EA6BD1DD}" srcId="{6BAC251D-F7A6-414F-B8D7-308D39FCFCE5}" destId="{1CC3951B-5818-4FD2-9FDF-80A192CC2EEB}" srcOrd="0" destOrd="0" parTransId="{6132DCB6-B3F5-4E21-801A-29F1F39B6654}" sibTransId="{5BA6FD0B-02CA-4752-9FA8-B3DBDBEE7EB3}"/>
    <dgm:cxn modelId="{CDACBDFD-E425-46D0-96C3-EFE9013BCABB}" type="presOf" srcId="{5B2463DF-C78B-4B6A-87EE-DC71B5C1C729}" destId="{1C3C22B2-4BD8-4667-84DD-C551F6C8AB15}" srcOrd="0" destOrd="0" presId="urn:microsoft.com/office/officeart/2005/8/layout/hierarchy1"/>
    <dgm:cxn modelId="{FEDCAF2B-E95F-4028-A0A8-C501D72852D0}" type="presOf" srcId="{6E96E1D8-644F-43F6-9E04-C2EDBCE4F43E}" destId="{926F4AFB-DF00-4303-BF70-2B626328C6B9}" srcOrd="0" destOrd="0" presId="urn:microsoft.com/office/officeart/2005/8/layout/hierarchy1"/>
    <dgm:cxn modelId="{EBA2F933-74C7-4577-929C-D5D420B9BF3D}" type="presOf" srcId="{1CC3951B-5818-4FD2-9FDF-80A192CC2EEB}" destId="{7981B0C9-BA42-453A-BFB1-92DC5EE10982}" srcOrd="0" destOrd="0" presId="urn:microsoft.com/office/officeart/2005/8/layout/hierarchy1"/>
    <dgm:cxn modelId="{984489D0-53FB-485E-946C-E0C984D38EC7}" type="presOf" srcId="{E933E52A-1B4D-4665-81AC-05E44D2D2D9A}" destId="{5C8DF03C-07A0-44B7-8E36-3A7E5865317A}" srcOrd="0" destOrd="0" presId="urn:microsoft.com/office/officeart/2005/8/layout/hierarchy1"/>
    <dgm:cxn modelId="{471E839D-F367-46F2-9CBF-3BBD7901998A}" type="presOf" srcId="{23C01276-FEBD-40E9-98A6-51520F1E3016}" destId="{ABCB59DC-08A9-4CFF-AB41-665186B512B6}" srcOrd="0" destOrd="0" presId="urn:microsoft.com/office/officeart/2005/8/layout/hierarchy1"/>
    <dgm:cxn modelId="{F790F8B9-EBC0-453C-8A24-D379F3B5AB9F}" srcId="{42846DDA-AA84-4197-8F4B-27AF7190D9F7}" destId="{E933E52A-1B4D-4665-81AC-05E44D2D2D9A}" srcOrd="0" destOrd="0" parTransId="{051E3C2F-9AE0-4E13-A729-4EBC136E1547}" sibTransId="{2A688A9D-A30F-412D-9C5B-8902DC97B0C2}"/>
    <dgm:cxn modelId="{479495FC-D555-4AEE-BE95-53C644C5B6E1}" srcId="{AC2B8FF5-1212-4E45-9FBE-BC8D26C81AA8}" destId="{459C6CE8-ED9E-4E1E-A16E-DCDCA60FD273}" srcOrd="0" destOrd="0" parTransId="{2060A8EB-D933-491F-9FDD-85C89B469E0A}" sibTransId="{7BB8678F-C7A0-41D5-8418-02CCBB9BD74B}"/>
    <dgm:cxn modelId="{2DBF728A-A71E-48D2-AFAD-4E45EAF0E95D}" type="presOf" srcId="{5AC8FAA3-55A4-4339-BC96-BC03EA5368F9}" destId="{A427E7A1-1BF4-4254-9DEC-C8A53E895599}" srcOrd="0" destOrd="0" presId="urn:microsoft.com/office/officeart/2005/8/layout/hierarchy1"/>
    <dgm:cxn modelId="{6E78D667-1E82-409D-ADD2-C408EC6C4A96}" type="presOf" srcId="{26CFFF9F-9344-4DFE-95B8-7E9CE37C65A2}" destId="{B2B8D836-3981-44B0-B631-3258BE16E69E}" srcOrd="0" destOrd="0" presId="urn:microsoft.com/office/officeart/2005/8/layout/hierarchy1"/>
    <dgm:cxn modelId="{07668C9D-095E-4748-923B-D3AB79CB8B9E}" srcId="{C3AD39DD-A2D8-4DD3-8DEC-F5F08C07ED40}" destId="{60E63AD6-C545-4804-87EA-C9771AE43023}" srcOrd="0" destOrd="0" parTransId="{199F619A-E24E-4E98-9D2A-5FB74B688B72}" sibTransId="{52F7108B-ACB1-4390-AF4F-B4338F426BC8}"/>
    <dgm:cxn modelId="{B6C71569-32DC-4D72-9EFB-7D1EDE39E78D}" type="presOf" srcId="{42846DDA-AA84-4197-8F4B-27AF7190D9F7}" destId="{B1CB273E-BF8B-4945-A2CB-EDD620F28B94}" srcOrd="0" destOrd="0" presId="urn:microsoft.com/office/officeart/2005/8/layout/hierarchy1"/>
    <dgm:cxn modelId="{6F035B5F-D608-4B8B-BCE5-66627B796A64}" type="presOf" srcId="{24DA4A8C-FC2F-40E4-B989-67A5D18CD2A6}" destId="{774AC4C4-32AB-4A6E-8EAA-7348D3898AFB}" srcOrd="0" destOrd="0" presId="urn:microsoft.com/office/officeart/2005/8/layout/hierarchy1"/>
    <dgm:cxn modelId="{1F6EE49E-A8EE-47FE-BA54-4524664F56E4}" type="presOf" srcId="{199F619A-E24E-4E98-9D2A-5FB74B688B72}" destId="{A759D77F-F031-4E67-8DEC-D3FBC78CA991}" srcOrd="0" destOrd="0" presId="urn:microsoft.com/office/officeart/2005/8/layout/hierarchy1"/>
    <dgm:cxn modelId="{627DE596-B2C7-4034-B39A-9BAFCF4D53B6}" type="presOf" srcId="{C8B3A92C-3388-4B5F-8B19-B0546C8C6383}" destId="{4382319C-0EE7-40DF-B223-F6566246E8A8}" srcOrd="0" destOrd="0" presId="urn:microsoft.com/office/officeart/2005/8/layout/hierarchy1"/>
    <dgm:cxn modelId="{F7361219-E5EB-4104-8671-7E24884CD140}" type="presOf" srcId="{7CF65C58-A13D-4E0C-A65D-D683E4416110}" destId="{7AC79547-563E-4D4F-AACB-1546254BE5C3}" srcOrd="0" destOrd="0" presId="urn:microsoft.com/office/officeart/2005/8/layout/hierarchy1"/>
    <dgm:cxn modelId="{8B4B0A6A-1938-4F67-B134-4BEB7E9C095C}" type="presOf" srcId="{459C6CE8-ED9E-4E1E-A16E-DCDCA60FD273}" destId="{7D891911-9E77-42E3-A233-7384E1912628}" srcOrd="0" destOrd="0" presId="urn:microsoft.com/office/officeart/2005/8/layout/hierarchy1"/>
    <dgm:cxn modelId="{B241A1B5-27E7-412D-9F24-6818AE3383F5}" type="presOf" srcId="{EA5F5201-768A-466C-846C-0E9C097B74C7}" destId="{0F5AA501-AADF-4B2C-81FF-FF6E21B4A4F2}" srcOrd="0" destOrd="0" presId="urn:microsoft.com/office/officeart/2005/8/layout/hierarchy1"/>
    <dgm:cxn modelId="{A7DC9A50-CF1A-4DB4-BC90-C60EB8983BA9}" srcId="{C3AD39DD-A2D8-4DD3-8DEC-F5F08C07ED40}" destId="{C8B3A92C-3388-4B5F-8B19-B0546C8C6383}" srcOrd="1" destOrd="0" parTransId="{E93AB1A4-25B0-4770-ADCB-20E6947D61E3}" sibTransId="{5C88B594-79D4-4A90-A2C1-408C02589F69}"/>
    <dgm:cxn modelId="{BF71558C-505D-4532-8EB3-0D0E2B8B5566}" type="presOf" srcId="{2060A8EB-D933-491F-9FDD-85C89B469E0A}" destId="{1F3C5DA3-8153-4530-8028-ABB87995C217}" srcOrd="0" destOrd="0" presId="urn:microsoft.com/office/officeart/2005/8/layout/hierarchy1"/>
    <dgm:cxn modelId="{FD7F08A0-B0F7-4767-BA3B-F4C3F44B7280}" type="presOf" srcId="{9D93CAB2-C199-43EE-A24B-47AC906F8AD7}" destId="{96A70833-19F3-4911-8B0F-3094A5D27090}" srcOrd="0" destOrd="0" presId="urn:microsoft.com/office/officeart/2005/8/layout/hierarchy1"/>
    <dgm:cxn modelId="{342B9627-C36F-4E80-82A3-60D57DD26628}" type="presOf" srcId="{5EA243CB-83B9-4CF3-A0CD-8D31A03E5316}" destId="{D6A6A9F2-9CF4-41A5-9F79-25C0AB45BF8C}" srcOrd="0" destOrd="0" presId="urn:microsoft.com/office/officeart/2005/8/layout/hierarchy1"/>
    <dgm:cxn modelId="{9879A6E5-5CF4-4373-8014-5422D0C0EAFA}" srcId="{F83119B1-4C67-4F91-9A08-51A1A96F578C}" destId="{83541BCC-F99B-4822-9C20-8B20A40EDE2A}" srcOrd="0" destOrd="0" parTransId="{70FEE37F-4F3B-4338-B33E-B001DBCB8DF2}" sibTransId="{3BE4980A-758C-4E4B-AB40-9984B984FD18}"/>
    <dgm:cxn modelId="{56B5339E-2D0C-4D9C-82F2-E36E0B3A1D25}" type="presOf" srcId="{43A07C58-A03A-46AD-AF32-827252CD0AAA}" destId="{DF84048F-B246-4650-9926-FC073466C205}" srcOrd="0" destOrd="0" presId="urn:microsoft.com/office/officeart/2005/8/layout/hierarchy1"/>
    <dgm:cxn modelId="{8D230F6D-A176-4FD6-B986-4FDB42A5A1AB}" type="presOf" srcId="{F83119B1-4C67-4F91-9A08-51A1A96F578C}" destId="{A76858C7-60E4-4138-B4CA-30C5925072E3}" srcOrd="0" destOrd="0" presId="urn:microsoft.com/office/officeart/2005/8/layout/hierarchy1"/>
    <dgm:cxn modelId="{95764731-3AF6-4968-A4BC-DA889A2ACC83}" type="presOf" srcId="{C3AD39DD-A2D8-4DD3-8DEC-F5F08C07ED40}" destId="{24374440-C84C-4FBE-8A11-DD970A8550F5}" srcOrd="0" destOrd="0" presId="urn:microsoft.com/office/officeart/2005/8/layout/hierarchy1"/>
    <dgm:cxn modelId="{5BB9A3D7-7C07-44CB-9E92-33D0238C0090}" type="presOf" srcId="{F351C435-2539-4835-80BB-B9AC95360A1C}" destId="{C2504995-C06A-4BF2-B060-92FCCD6EA618}" srcOrd="0" destOrd="0" presId="urn:microsoft.com/office/officeart/2005/8/layout/hierarchy1"/>
    <dgm:cxn modelId="{084F8E00-7507-4FBB-B6AB-6CF05527AE81}" type="presParOf" srcId="{B1CB273E-BF8B-4945-A2CB-EDD620F28B94}" destId="{CC1FDDDC-CF8D-4B3A-8252-F16A981815F7}" srcOrd="0" destOrd="0" presId="urn:microsoft.com/office/officeart/2005/8/layout/hierarchy1"/>
    <dgm:cxn modelId="{FA71B8D0-FAFB-4EF0-B298-CD2C421D3AD7}" type="presParOf" srcId="{CC1FDDDC-CF8D-4B3A-8252-F16A981815F7}" destId="{7386413E-FB51-4A4E-AA6A-031F40BBD829}" srcOrd="0" destOrd="0" presId="urn:microsoft.com/office/officeart/2005/8/layout/hierarchy1"/>
    <dgm:cxn modelId="{213B9455-A3A9-45A4-8FD1-D814772B5B79}" type="presParOf" srcId="{7386413E-FB51-4A4E-AA6A-031F40BBD829}" destId="{1FFCB5EC-4329-459E-A9BC-0C1D15601475}" srcOrd="0" destOrd="0" presId="urn:microsoft.com/office/officeart/2005/8/layout/hierarchy1"/>
    <dgm:cxn modelId="{5DDD53E5-B2C8-4D47-B7AA-F61D72EFC70A}" type="presParOf" srcId="{7386413E-FB51-4A4E-AA6A-031F40BBD829}" destId="{5C8DF03C-07A0-44B7-8E36-3A7E5865317A}" srcOrd="1" destOrd="0" presId="urn:microsoft.com/office/officeart/2005/8/layout/hierarchy1"/>
    <dgm:cxn modelId="{6A153200-2DE9-4699-8B2B-4FD57292D1FB}" type="presParOf" srcId="{CC1FDDDC-CF8D-4B3A-8252-F16A981815F7}" destId="{E17C0DC1-46DE-4494-B1B8-211991AE2192}" srcOrd="1" destOrd="0" presId="urn:microsoft.com/office/officeart/2005/8/layout/hierarchy1"/>
    <dgm:cxn modelId="{192A86B5-E870-417D-8671-42B2E776C9CD}" type="presParOf" srcId="{E17C0DC1-46DE-4494-B1B8-211991AE2192}" destId="{1C3C22B2-4BD8-4667-84DD-C551F6C8AB15}" srcOrd="0" destOrd="0" presId="urn:microsoft.com/office/officeart/2005/8/layout/hierarchy1"/>
    <dgm:cxn modelId="{A667B806-6869-48E3-B5EB-6186F0E1F21D}" type="presParOf" srcId="{E17C0DC1-46DE-4494-B1B8-211991AE2192}" destId="{B5DFF3B3-86CE-4EA3-82D1-A1AB54CF8325}" srcOrd="1" destOrd="0" presId="urn:microsoft.com/office/officeart/2005/8/layout/hierarchy1"/>
    <dgm:cxn modelId="{9690573C-E3C4-4383-9DB3-7D58084BEDFA}" type="presParOf" srcId="{B5DFF3B3-86CE-4EA3-82D1-A1AB54CF8325}" destId="{B9234B85-8EF1-4351-94A8-50EF0A401C33}" srcOrd="0" destOrd="0" presId="urn:microsoft.com/office/officeart/2005/8/layout/hierarchy1"/>
    <dgm:cxn modelId="{E55D523C-56FB-45AB-85D6-9911D7E47E49}" type="presParOf" srcId="{B9234B85-8EF1-4351-94A8-50EF0A401C33}" destId="{1A28806F-770E-465B-A359-21B5A6DBB449}" srcOrd="0" destOrd="0" presId="urn:microsoft.com/office/officeart/2005/8/layout/hierarchy1"/>
    <dgm:cxn modelId="{EEF6BBD6-517B-4CE5-9E26-2E3805CC889F}" type="presParOf" srcId="{B9234B85-8EF1-4351-94A8-50EF0A401C33}" destId="{9D5B4A20-D1B8-4C49-8BDE-14D797F1F9C5}" srcOrd="1" destOrd="0" presId="urn:microsoft.com/office/officeart/2005/8/layout/hierarchy1"/>
    <dgm:cxn modelId="{1EF5730F-E4AE-469F-8A5C-D426DEADB2DC}" type="presParOf" srcId="{B5DFF3B3-86CE-4EA3-82D1-A1AB54CF8325}" destId="{8ECE2A13-641E-43AA-9E6E-90FB15F55EC1}" srcOrd="1" destOrd="0" presId="urn:microsoft.com/office/officeart/2005/8/layout/hierarchy1"/>
    <dgm:cxn modelId="{A9203711-CB8B-425A-8DA9-91A15B82547A}" type="presParOf" srcId="{8ECE2A13-641E-43AA-9E6E-90FB15F55EC1}" destId="{0F5AA501-AADF-4B2C-81FF-FF6E21B4A4F2}" srcOrd="0" destOrd="0" presId="urn:microsoft.com/office/officeart/2005/8/layout/hierarchy1"/>
    <dgm:cxn modelId="{C3E65280-04DF-4EE9-A32E-636EE177F9C8}" type="presParOf" srcId="{8ECE2A13-641E-43AA-9E6E-90FB15F55EC1}" destId="{6E15787F-D5C8-4148-99FE-6F402908B72A}" srcOrd="1" destOrd="0" presId="urn:microsoft.com/office/officeart/2005/8/layout/hierarchy1"/>
    <dgm:cxn modelId="{C107462F-2FEF-4327-935D-3319B13F6E5B}" type="presParOf" srcId="{6E15787F-D5C8-4148-99FE-6F402908B72A}" destId="{079BB67D-48E2-4729-BFB7-9BFBDF528185}" srcOrd="0" destOrd="0" presId="urn:microsoft.com/office/officeart/2005/8/layout/hierarchy1"/>
    <dgm:cxn modelId="{CDD812AA-482E-4244-9F60-8C2A17BB5D5A}" type="presParOf" srcId="{079BB67D-48E2-4729-BFB7-9BFBDF528185}" destId="{03C478E9-1DD7-4262-AB23-3D22397A6BF6}" srcOrd="0" destOrd="0" presId="urn:microsoft.com/office/officeart/2005/8/layout/hierarchy1"/>
    <dgm:cxn modelId="{983313C5-3000-419E-B3B1-6AFD3667D322}" type="presParOf" srcId="{079BB67D-48E2-4729-BFB7-9BFBDF528185}" destId="{926F4AFB-DF00-4303-BF70-2B626328C6B9}" srcOrd="1" destOrd="0" presId="urn:microsoft.com/office/officeart/2005/8/layout/hierarchy1"/>
    <dgm:cxn modelId="{75429D8A-1E4C-4963-9BF3-0C6B47FE0DC4}" type="presParOf" srcId="{6E15787F-D5C8-4148-99FE-6F402908B72A}" destId="{540E81B9-17B5-4261-9627-509EAF46AE5A}" srcOrd="1" destOrd="0" presId="urn:microsoft.com/office/officeart/2005/8/layout/hierarchy1"/>
    <dgm:cxn modelId="{6799B44E-962C-4D55-AA2A-FB6AD0C3A6D2}" type="presParOf" srcId="{540E81B9-17B5-4261-9627-509EAF46AE5A}" destId="{774AC4C4-32AB-4A6E-8EAA-7348D3898AFB}" srcOrd="0" destOrd="0" presId="urn:microsoft.com/office/officeart/2005/8/layout/hierarchy1"/>
    <dgm:cxn modelId="{A22198B1-B5D9-4ECF-BE02-E335857C8B53}" type="presParOf" srcId="{540E81B9-17B5-4261-9627-509EAF46AE5A}" destId="{D86C34DF-8D53-49C6-ACC5-0719BA6B0FAE}" srcOrd="1" destOrd="0" presId="urn:microsoft.com/office/officeart/2005/8/layout/hierarchy1"/>
    <dgm:cxn modelId="{72DAD11B-2A98-401F-AD7E-580E354097E8}" type="presParOf" srcId="{D86C34DF-8D53-49C6-ACC5-0719BA6B0FAE}" destId="{B7CFFC95-98FB-49B8-87C4-C8066DDEE839}" srcOrd="0" destOrd="0" presId="urn:microsoft.com/office/officeart/2005/8/layout/hierarchy1"/>
    <dgm:cxn modelId="{7CEFF0CB-0D77-449E-A59F-63E984F44459}" type="presParOf" srcId="{B7CFFC95-98FB-49B8-87C4-C8066DDEE839}" destId="{89DB0804-D975-46CE-BDF1-899F7B1D2AA4}" srcOrd="0" destOrd="0" presId="urn:microsoft.com/office/officeart/2005/8/layout/hierarchy1"/>
    <dgm:cxn modelId="{FC99D91C-611D-441B-9C54-1E18E8F00178}" type="presParOf" srcId="{B7CFFC95-98FB-49B8-87C4-C8066DDEE839}" destId="{E734D821-FDDA-44A0-9D2B-09B75564E48B}" srcOrd="1" destOrd="0" presId="urn:microsoft.com/office/officeart/2005/8/layout/hierarchy1"/>
    <dgm:cxn modelId="{86C09B98-DCD8-4DA3-B3A0-421F8E6EE8E5}" type="presParOf" srcId="{D86C34DF-8D53-49C6-ACC5-0719BA6B0FAE}" destId="{46BE437F-7E4B-432C-85CF-526E07B35FFE}" srcOrd="1" destOrd="0" presId="urn:microsoft.com/office/officeart/2005/8/layout/hierarchy1"/>
    <dgm:cxn modelId="{AE5044BE-5D2C-401F-A692-DB8434B6B062}" type="presParOf" srcId="{8ECE2A13-641E-43AA-9E6E-90FB15F55EC1}" destId="{4CA3F4D5-AC4D-4F9A-9D3D-A17DB7DE947D}" srcOrd="2" destOrd="0" presId="urn:microsoft.com/office/officeart/2005/8/layout/hierarchy1"/>
    <dgm:cxn modelId="{58974FE9-1D51-40FB-8368-28367CD4E29E}" type="presParOf" srcId="{8ECE2A13-641E-43AA-9E6E-90FB15F55EC1}" destId="{73C2219C-C036-49EB-954D-7B890382EB60}" srcOrd="3" destOrd="0" presId="urn:microsoft.com/office/officeart/2005/8/layout/hierarchy1"/>
    <dgm:cxn modelId="{F2706C05-8502-409D-9E8F-C4CBCC6C0096}" type="presParOf" srcId="{73C2219C-C036-49EB-954D-7B890382EB60}" destId="{EC8F73F0-1931-4EBF-8D66-656E867F364F}" srcOrd="0" destOrd="0" presId="urn:microsoft.com/office/officeart/2005/8/layout/hierarchy1"/>
    <dgm:cxn modelId="{71CABF3F-80F0-4B1F-9D6E-22DA239B17B2}" type="presParOf" srcId="{EC8F73F0-1931-4EBF-8D66-656E867F364F}" destId="{838E0AA8-8924-477B-809F-F2004608C349}" srcOrd="0" destOrd="0" presId="urn:microsoft.com/office/officeart/2005/8/layout/hierarchy1"/>
    <dgm:cxn modelId="{2B6CA620-FFB2-41D6-878B-A046A127EDC3}" type="presParOf" srcId="{EC8F73F0-1931-4EBF-8D66-656E867F364F}" destId="{10FB0DFB-6401-4AF0-98B0-B386F08C5E5B}" srcOrd="1" destOrd="0" presId="urn:microsoft.com/office/officeart/2005/8/layout/hierarchy1"/>
    <dgm:cxn modelId="{9BAC8041-0708-4B98-863B-A50F26460886}" type="presParOf" srcId="{73C2219C-C036-49EB-954D-7B890382EB60}" destId="{75561E4A-9AA9-49DF-9492-DE350C9905CE}" srcOrd="1" destOrd="0" presId="urn:microsoft.com/office/officeart/2005/8/layout/hierarchy1"/>
    <dgm:cxn modelId="{C6B106DB-EB09-4330-8604-0B998672492E}" type="presParOf" srcId="{75561E4A-9AA9-49DF-9492-DE350C9905CE}" destId="{1F3C5DA3-8153-4530-8028-ABB87995C217}" srcOrd="0" destOrd="0" presId="urn:microsoft.com/office/officeart/2005/8/layout/hierarchy1"/>
    <dgm:cxn modelId="{925A6FEC-25B7-4624-B47C-713BBFAAD62C}" type="presParOf" srcId="{75561E4A-9AA9-49DF-9492-DE350C9905CE}" destId="{2D814349-3EB7-43C9-A110-1ADA047B498C}" srcOrd="1" destOrd="0" presId="urn:microsoft.com/office/officeart/2005/8/layout/hierarchy1"/>
    <dgm:cxn modelId="{7BE22901-33A7-4FD9-A009-30B56FCC3A80}" type="presParOf" srcId="{2D814349-3EB7-43C9-A110-1ADA047B498C}" destId="{6DB740BB-A8D7-4C4E-93B9-914ED8671B66}" srcOrd="0" destOrd="0" presId="urn:microsoft.com/office/officeart/2005/8/layout/hierarchy1"/>
    <dgm:cxn modelId="{DA40BF23-59A1-4E46-90F3-C65D9CDE7E46}" type="presParOf" srcId="{6DB740BB-A8D7-4C4E-93B9-914ED8671B66}" destId="{D2522090-A209-4AAE-9FF1-2245BDE8616D}" srcOrd="0" destOrd="0" presId="urn:microsoft.com/office/officeart/2005/8/layout/hierarchy1"/>
    <dgm:cxn modelId="{2293E87C-8E16-46B9-ACDF-0E1CA1370548}" type="presParOf" srcId="{6DB740BB-A8D7-4C4E-93B9-914ED8671B66}" destId="{7D891911-9E77-42E3-A233-7384E1912628}" srcOrd="1" destOrd="0" presId="urn:microsoft.com/office/officeart/2005/8/layout/hierarchy1"/>
    <dgm:cxn modelId="{96001719-D579-4306-BF33-02BB8225BBFB}" type="presParOf" srcId="{2D814349-3EB7-43C9-A110-1ADA047B498C}" destId="{C33C0716-25F7-4391-A6D7-D60FCF8AAA1C}" srcOrd="1" destOrd="0" presId="urn:microsoft.com/office/officeart/2005/8/layout/hierarchy1"/>
    <dgm:cxn modelId="{8148E26B-F9A8-48C1-AD6C-36B12BE99FFC}" type="presParOf" srcId="{8ECE2A13-641E-43AA-9E6E-90FB15F55EC1}" destId="{AD073EF0-CCF1-4D5A-87B7-3C030F47F322}" srcOrd="4" destOrd="0" presId="urn:microsoft.com/office/officeart/2005/8/layout/hierarchy1"/>
    <dgm:cxn modelId="{A60EA203-654B-4726-A398-BC79EB498E7A}" type="presParOf" srcId="{8ECE2A13-641E-43AA-9E6E-90FB15F55EC1}" destId="{CCDB621D-C091-4025-85AB-F8F0ABC67798}" srcOrd="5" destOrd="0" presId="urn:microsoft.com/office/officeart/2005/8/layout/hierarchy1"/>
    <dgm:cxn modelId="{9C6AF96B-E82B-4C29-8515-BCF46D43BD91}" type="presParOf" srcId="{CCDB621D-C091-4025-85AB-F8F0ABC67798}" destId="{7330B271-7E16-4BF6-B27B-2926C92706C0}" srcOrd="0" destOrd="0" presId="urn:microsoft.com/office/officeart/2005/8/layout/hierarchy1"/>
    <dgm:cxn modelId="{BC18C41C-7E39-4D94-9C86-B68636EE7A82}" type="presParOf" srcId="{7330B271-7E16-4BF6-B27B-2926C92706C0}" destId="{C4AA0D7D-DF37-4969-8BA8-D377C9740F8D}" srcOrd="0" destOrd="0" presId="urn:microsoft.com/office/officeart/2005/8/layout/hierarchy1"/>
    <dgm:cxn modelId="{38A53F37-F98D-4B2B-AD02-0B2C5888ABB9}" type="presParOf" srcId="{7330B271-7E16-4BF6-B27B-2926C92706C0}" destId="{14E9D1BA-4BC0-42D1-86A8-33006789A51D}" srcOrd="1" destOrd="0" presId="urn:microsoft.com/office/officeart/2005/8/layout/hierarchy1"/>
    <dgm:cxn modelId="{A0174052-5357-477C-8061-E513BAB3FAF3}" type="presParOf" srcId="{CCDB621D-C091-4025-85AB-F8F0ABC67798}" destId="{6404ED55-4915-482C-B129-618F3FD2601D}" srcOrd="1" destOrd="0" presId="urn:microsoft.com/office/officeart/2005/8/layout/hierarchy1"/>
    <dgm:cxn modelId="{25146EC2-FDE6-4174-8EFC-B78BDB5BEBC7}" type="presParOf" srcId="{6404ED55-4915-482C-B129-618F3FD2601D}" destId="{A3981683-89DD-48A2-AA5F-EC25FDFFD927}" srcOrd="0" destOrd="0" presId="urn:microsoft.com/office/officeart/2005/8/layout/hierarchy1"/>
    <dgm:cxn modelId="{5A302EC7-A515-4F68-B3AC-1AAF698632D7}" type="presParOf" srcId="{6404ED55-4915-482C-B129-618F3FD2601D}" destId="{1DB53AF0-9034-49E3-B6C1-538C283A071A}" srcOrd="1" destOrd="0" presId="urn:microsoft.com/office/officeart/2005/8/layout/hierarchy1"/>
    <dgm:cxn modelId="{2BBED899-8DD4-436A-A1B9-3F4273F763D3}" type="presParOf" srcId="{1DB53AF0-9034-49E3-B6C1-538C283A071A}" destId="{7B998C2B-CFCB-4347-AF2E-11D6163B7CFE}" srcOrd="0" destOrd="0" presId="urn:microsoft.com/office/officeart/2005/8/layout/hierarchy1"/>
    <dgm:cxn modelId="{ECC8F14E-D5E1-4BB3-B599-44BDE93D03CB}" type="presParOf" srcId="{7B998C2B-CFCB-4347-AF2E-11D6163B7CFE}" destId="{DFF80AD3-B949-4FD1-A763-AD2EEDC1029F}" srcOrd="0" destOrd="0" presId="urn:microsoft.com/office/officeart/2005/8/layout/hierarchy1"/>
    <dgm:cxn modelId="{2C13B964-668A-49AB-899A-79D19C280D3D}" type="presParOf" srcId="{7B998C2B-CFCB-4347-AF2E-11D6163B7CFE}" destId="{A427E7A1-1BF4-4254-9DEC-C8A53E895599}" srcOrd="1" destOrd="0" presId="urn:microsoft.com/office/officeart/2005/8/layout/hierarchy1"/>
    <dgm:cxn modelId="{4D753F35-8208-4694-9056-810B7AC4388C}" type="presParOf" srcId="{1DB53AF0-9034-49E3-B6C1-538C283A071A}" destId="{C41D0119-A66C-4DD5-A4FE-CDD5F8E023FC}" srcOrd="1" destOrd="0" presId="urn:microsoft.com/office/officeart/2005/8/layout/hierarchy1"/>
    <dgm:cxn modelId="{4D973A49-F549-4F7A-BEDB-3F9A4C4D7414}" type="presParOf" srcId="{E17C0DC1-46DE-4494-B1B8-211991AE2192}" destId="{D23298BF-C3C0-4AEC-A7E9-03C4B31CF6FE}" srcOrd="2" destOrd="0" presId="urn:microsoft.com/office/officeart/2005/8/layout/hierarchy1"/>
    <dgm:cxn modelId="{FCFE7B06-251A-4B0C-A7F4-699466D91296}" type="presParOf" srcId="{E17C0DC1-46DE-4494-B1B8-211991AE2192}" destId="{DF7CA271-8E86-47CA-872A-D7A54CF92431}" srcOrd="3" destOrd="0" presId="urn:microsoft.com/office/officeart/2005/8/layout/hierarchy1"/>
    <dgm:cxn modelId="{92C1DB7E-CB07-4A87-83E5-AD7638D745F5}" type="presParOf" srcId="{DF7CA271-8E86-47CA-872A-D7A54CF92431}" destId="{01011422-AC3B-423A-B54F-F8D048AD5C53}" srcOrd="0" destOrd="0" presId="urn:microsoft.com/office/officeart/2005/8/layout/hierarchy1"/>
    <dgm:cxn modelId="{00AEB6FC-BAEC-4557-B141-04FDFF4A6E8F}" type="presParOf" srcId="{01011422-AC3B-423A-B54F-F8D048AD5C53}" destId="{4D4F0DAF-A33C-41D9-B344-EED1EA111E0F}" srcOrd="0" destOrd="0" presId="urn:microsoft.com/office/officeart/2005/8/layout/hierarchy1"/>
    <dgm:cxn modelId="{F720AE79-58F9-40DD-9F66-A45558A4DD3C}" type="presParOf" srcId="{01011422-AC3B-423A-B54F-F8D048AD5C53}" destId="{96A70833-19F3-4911-8B0F-3094A5D27090}" srcOrd="1" destOrd="0" presId="urn:microsoft.com/office/officeart/2005/8/layout/hierarchy1"/>
    <dgm:cxn modelId="{6F0EAE49-D9EF-49C1-9E89-282E391DAF45}" type="presParOf" srcId="{DF7CA271-8E86-47CA-872A-D7A54CF92431}" destId="{55C568EA-814E-4694-AE02-10E15F80AD08}" srcOrd="1" destOrd="0" presId="urn:microsoft.com/office/officeart/2005/8/layout/hierarchy1"/>
    <dgm:cxn modelId="{8E02AD1F-C936-40C0-A590-E865B429BBAF}" type="presParOf" srcId="{55C568EA-814E-4694-AE02-10E15F80AD08}" destId="{D52E7E0B-2644-4030-9A8C-9E19A2171C7E}" srcOrd="0" destOrd="0" presId="urn:microsoft.com/office/officeart/2005/8/layout/hierarchy1"/>
    <dgm:cxn modelId="{8C2CE0D9-81D1-4271-804A-8092CB0B4A8D}" type="presParOf" srcId="{55C568EA-814E-4694-AE02-10E15F80AD08}" destId="{1619D569-15AF-45CF-AF32-6942FF9EEB92}" srcOrd="1" destOrd="0" presId="urn:microsoft.com/office/officeart/2005/8/layout/hierarchy1"/>
    <dgm:cxn modelId="{09917E57-3282-4BE4-83D9-1F8E4C77FB2F}" type="presParOf" srcId="{1619D569-15AF-45CF-AF32-6942FF9EEB92}" destId="{B150EB3A-CEBB-4074-8E39-1A0A09EB62F8}" srcOrd="0" destOrd="0" presId="urn:microsoft.com/office/officeart/2005/8/layout/hierarchy1"/>
    <dgm:cxn modelId="{AB877DE3-5CE9-4567-8D67-EF317AD19E73}" type="presParOf" srcId="{B150EB3A-CEBB-4074-8E39-1A0A09EB62F8}" destId="{93098F6B-EB80-4542-9DCD-114D7B442326}" srcOrd="0" destOrd="0" presId="urn:microsoft.com/office/officeart/2005/8/layout/hierarchy1"/>
    <dgm:cxn modelId="{FFD33501-D478-4FCB-A878-14EBDB884CF9}" type="presParOf" srcId="{B150EB3A-CEBB-4074-8E39-1A0A09EB62F8}" destId="{7AC79547-563E-4D4F-AACB-1546254BE5C3}" srcOrd="1" destOrd="0" presId="urn:microsoft.com/office/officeart/2005/8/layout/hierarchy1"/>
    <dgm:cxn modelId="{3125FF21-E286-43A7-BDA3-16FEA4367D80}" type="presParOf" srcId="{1619D569-15AF-45CF-AF32-6942FF9EEB92}" destId="{47FE4B0A-DD66-42BE-B206-7CAF212D2F98}" srcOrd="1" destOrd="0" presId="urn:microsoft.com/office/officeart/2005/8/layout/hierarchy1"/>
    <dgm:cxn modelId="{3BC60E02-AD63-4951-B089-A437B060258C}" type="presParOf" srcId="{47FE4B0A-DD66-42BE-B206-7CAF212D2F98}" destId="{A17D980C-06C6-40DF-9D58-693EE36BEA9C}" srcOrd="0" destOrd="0" presId="urn:microsoft.com/office/officeart/2005/8/layout/hierarchy1"/>
    <dgm:cxn modelId="{31E8B1CB-069F-442E-A2F5-A4F1286565DB}" type="presParOf" srcId="{47FE4B0A-DD66-42BE-B206-7CAF212D2F98}" destId="{DDC09494-CF59-45A1-9AD3-249A504622CD}" srcOrd="1" destOrd="0" presId="urn:microsoft.com/office/officeart/2005/8/layout/hierarchy1"/>
    <dgm:cxn modelId="{3F000467-5671-48A1-8632-5B6D9860BCBF}" type="presParOf" srcId="{DDC09494-CF59-45A1-9AD3-249A504622CD}" destId="{3CACA150-37FD-4E19-A10B-9F16190E23E1}" srcOrd="0" destOrd="0" presId="urn:microsoft.com/office/officeart/2005/8/layout/hierarchy1"/>
    <dgm:cxn modelId="{E53913DE-01FE-4355-9E3F-25BF49721C45}" type="presParOf" srcId="{3CACA150-37FD-4E19-A10B-9F16190E23E1}" destId="{F15C09A4-D651-4749-A4F2-C1766CE8EA51}" srcOrd="0" destOrd="0" presId="urn:microsoft.com/office/officeart/2005/8/layout/hierarchy1"/>
    <dgm:cxn modelId="{1CBA31EB-671B-4651-A6FF-BE62C369609B}" type="presParOf" srcId="{3CACA150-37FD-4E19-A10B-9F16190E23E1}" destId="{4504A15C-1A2C-46E9-8187-6EB3475063E4}" srcOrd="1" destOrd="0" presId="urn:microsoft.com/office/officeart/2005/8/layout/hierarchy1"/>
    <dgm:cxn modelId="{38035A9C-A5E7-485C-AFD3-A7C613507725}" type="presParOf" srcId="{DDC09494-CF59-45A1-9AD3-249A504622CD}" destId="{5481CE8F-C3D0-4683-A0A7-9166D71639CF}" srcOrd="1" destOrd="0" presId="urn:microsoft.com/office/officeart/2005/8/layout/hierarchy1"/>
    <dgm:cxn modelId="{F4135515-FBD4-418A-9ACB-E2A864FC1E20}" type="presParOf" srcId="{55C568EA-814E-4694-AE02-10E15F80AD08}" destId="{ED11B358-B36C-49B7-8562-3569679A9A62}" srcOrd="2" destOrd="0" presId="urn:microsoft.com/office/officeart/2005/8/layout/hierarchy1"/>
    <dgm:cxn modelId="{BF9258F5-FB52-4820-9F83-FF86E023995E}" type="presParOf" srcId="{55C568EA-814E-4694-AE02-10E15F80AD08}" destId="{B3E7888A-FEC0-447D-911C-3126ADF58BF1}" srcOrd="3" destOrd="0" presId="urn:microsoft.com/office/officeart/2005/8/layout/hierarchy1"/>
    <dgm:cxn modelId="{A7CB0224-3FE4-4CBE-A122-C7D2769781A1}" type="presParOf" srcId="{B3E7888A-FEC0-447D-911C-3126ADF58BF1}" destId="{61B5031A-2221-4B78-A708-AC863AA8BE91}" srcOrd="0" destOrd="0" presId="urn:microsoft.com/office/officeart/2005/8/layout/hierarchy1"/>
    <dgm:cxn modelId="{A54E6BFC-8644-4DF5-918F-10E58213FD9E}" type="presParOf" srcId="{61B5031A-2221-4B78-A708-AC863AA8BE91}" destId="{52204BA8-9785-4391-A0C4-C280D3B76B62}" srcOrd="0" destOrd="0" presId="urn:microsoft.com/office/officeart/2005/8/layout/hierarchy1"/>
    <dgm:cxn modelId="{22E3B993-A966-4011-8642-2956176095F4}" type="presParOf" srcId="{61B5031A-2221-4B78-A708-AC863AA8BE91}" destId="{F8A2DB42-1EDB-4FF2-8F4F-4B765EA467C4}" srcOrd="1" destOrd="0" presId="urn:microsoft.com/office/officeart/2005/8/layout/hierarchy1"/>
    <dgm:cxn modelId="{97E14EFD-F454-47D8-8EB0-E18644ED9776}" type="presParOf" srcId="{B3E7888A-FEC0-447D-911C-3126ADF58BF1}" destId="{1D654F2A-F270-4101-97D2-0334A38175AF}" srcOrd="1" destOrd="0" presId="urn:microsoft.com/office/officeart/2005/8/layout/hierarchy1"/>
    <dgm:cxn modelId="{05A56F96-7E25-4A01-9CF7-0083DEC24112}" type="presParOf" srcId="{1D654F2A-F270-4101-97D2-0334A38175AF}" destId="{4F56530A-E1E8-4E17-950B-EA7AA882FD7B}" srcOrd="0" destOrd="0" presId="urn:microsoft.com/office/officeart/2005/8/layout/hierarchy1"/>
    <dgm:cxn modelId="{6772ECA6-8D71-4314-AFA8-DFE6AC956EC3}" type="presParOf" srcId="{1D654F2A-F270-4101-97D2-0334A38175AF}" destId="{8D91F8C8-BE10-4512-A895-CEEFB2CD96CB}" srcOrd="1" destOrd="0" presId="urn:microsoft.com/office/officeart/2005/8/layout/hierarchy1"/>
    <dgm:cxn modelId="{4959E9E6-E7CC-4F52-B7A2-BE957A707373}" type="presParOf" srcId="{8D91F8C8-BE10-4512-A895-CEEFB2CD96CB}" destId="{1C836842-0E7D-4C2E-8796-4BF0A592C033}" srcOrd="0" destOrd="0" presId="urn:microsoft.com/office/officeart/2005/8/layout/hierarchy1"/>
    <dgm:cxn modelId="{564EC451-83CA-493F-95BF-E2B57CB39F86}" type="presParOf" srcId="{1C836842-0E7D-4C2E-8796-4BF0A592C033}" destId="{77E60EEE-A63C-45ED-9F68-A3F48C107F7F}" srcOrd="0" destOrd="0" presId="urn:microsoft.com/office/officeart/2005/8/layout/hierarchy1"/>
    <dgm:cxn modelId="{3793AD91-DA83-417D-8994-EB766D3DE15D}" type="presParOf" srcId="{1C836842-0E7D-4C2E-8796-4BF0A592C033}" destId="{7981B0C9-BA42-453A-BFB1-92DC5EE10982}" srcOrd="1" destOrd="0" presId="urn:microsoft.com/office/officeart/2005/8/layout/hierarchy1"/>
    <dgm:cxn modelId="{CB74CB46-63A0-476C-B297-FD5F0B6D28B2}" type="presParOf" srcId="{8D91F8C8-BE10-4512-A895-CEEFB2CD96CB}" destId="{337B67C7-3475-4355-8AD3-1D1F9A508D59}" srcOrd="1" destOrd="0" presId="urn:microsoft.com/office/officeart/2005/8/layout/hierarchy1"/>
    <dgm:cxn modelId="{E7E5B468-3980-4A57-9187-C54867D04271}" type="presParOf" srcId="{55C568EA-814E-4694-AE02-10E15F80AD08}" destId="{86A9142E-8140-419D-8E83-E5F7C45226DA}" srcOrd="4" destOrd="0" presId="urn:microsoft.com/office/officeart/2005/8/layout/hierarchy1"/>
    <dgm:cxn modelId="{0B51FB2A-151B-4BDC-9453-C42CC680D60A}" type="presParOf" srcId="{55C568EA-814E-4694-AE02-10E15F80AD08}" destId="{81FE7F45-1921-4D19-91E4-1EB7A4E4A410}" srcOrd="5" destOrd="0" presId="urn:microsoft.com/office/officeart/2005/8/layout/hierarchy1"/>
    <dgm:cxn modelId="{394C0823-43B8-4697-8254-6E2247534CA2}" type="presParOf" srcId="{81FE7F45-1921-4D19-91E4-1EB7A4E4A410}" destId="{F5FE1350-17F2-4B83-A717-F17517264F8F}" srcOrd="0" destOrd="0" presId="urn:microsoft.com/office/officeart/2005/8/layout/hierarchy1"/>
    <dgm:cxn modelId="{93C70B79-7A9C-4F65-9E9D-223558BDD06B}" type="presParOf" srcId="{F5FE1350-17F2-4B83-A717-F17517264F8F}" destId="{AE19687A-7CC6-4048-A686-513DBC532EC7}" srcOrd="0" destOrd="0" presId="urn:microsoft.com/office/officeart/2005/8/layout/hierarchy1"/>
    <dgm:cxn modelId="{9ED900D3-8748-4EEA-9B5A-75A01EC48563}" type="presParOf" srcId="{F5FE1350-17F2-4B83-A717-F17517264F8F}" destId="{3EB752A2-ECAA-4B68-89CF-1BD5B5717950}" srcOrd="1" destOrd="0" presId="urn:microsoft.com/office/officeart/2005/8/layout/hierarchy1"/>
    <dgm:cxn modelId="{35FB0E9B-CCD9-4336-91B4-5BFEF9E86E95}" type="presParOf" srcId="{81FE7F45-1921-4D19-91E4-1EB7A4E4A410}" destId="{7ED0EB45-3E9D-4A7C-B8C2-5B4E733B2E6B}" srcOrd="1" destOrd="0" presId="urn:microsoft.com/office/officeart/2005/8/layout/hierarchy1"/>
    <dgm:cxn modelId="{2DCDBBF1-CA05-4139-AB64-E056E9DE55B5}" type="presParOf" srcId="{7ED0EB45-3E9D-4A7C-B8C2-5B4E733B2E6B}" destId="{62B13388-CE22-4F14-9D2E-8E51290B4079}" srcOrd="0" destOrd="0" presId="urn:microsoft.com/office/officeart/2005/8/layout/hierarchy1"/>
    <dgm:cxn modelId="{A0D0FAE5-2B86-49E1-A185-034C9987175C}" type="presParOf" srcId="{7ED0EB45-3E9D-4A7C-B8C2-5B4E733B2E6B}" destId="{832AD9C5-1590-416E-9055-1A40886DF0F1}" srcOrd="1" destOrd="0" presId="urn:microsoft.com/office/officeart/2005/8/layout/hierarchy1"/>
    <dgm:cxn modelId="{9BADCD33-D3E6-41A7-82DC-C6C383F2CCAC}" type="presParOf" srcId="{832AD9C5-1590-416E-9055-1A40886DF0F1}" destId="{49EC631A-85D9-4676-9E28-5DCE0C00C048}" srcOrd="0" destOrd="0" presId="urn:microsoft.com/office/officeart/2005/8/layout/hierarchy1"/>
    <dgm:cxn modelId="{621493F3-C8A5-4B46-ADF4-2EBCE4FA79E3}" type="presParOf" srcId="{49EC631A-85D9-4676-9E28-5DCE0C00C048}" destId="{4B1EF4B4-A63D-44A3-B8FE-36BB7397420F}" srcOrd="0" destOrd="0" presId="urn:microsoft.com/office/officeart/2005/8/layout/hierarchy1"/>
    <dgm:cxn modelId="{D505A112-4122-46CE-BE84-A01CC0E696A3}" type="presParOf" srcId="{49EC631A-85D9-4676-9E28-5DCE0C00C048}" destId="{DF84048F-B246-4650-9926-FC073466C205}" srcOrd="1" destOrd="0" presId="urn:microsoft.com/office/officeart/2005/8/layout/hierarchy1"/>
    <dgm:cxn modelId="{65312DD1-ED8E-46B2-B80D-62B6423FF36F}" type="presParOf" srcId="{832AD9C5-1590-416E-9055-1A40886DF0F1}" destId="{8886699D-8372-4816-BE2A-804D4EAE1F17}" srcOrd="1" destOrd="0" presId="urn:microsoft.com/office/officeart/2005/8/layout/hierarchy1"/>
    <dgm:cxn modelId="{5439C816-7026-4654-A254-E9BA73C6CAC4}" type="presParOf" srcId="{E17C0DC1-46DE-4494-B1B8-211991AE2192}" destId="{C2504995-C06A-4BF2-B060-92FCCD6EA618}" srcOrd="4" destOrd="0" presId="urn:microsoft.com/office/officeart/2005/8/layout/hierarchy1"/>
    <dgm:cxn modelId="{3487BA2E-C9FC-4407-AFA0-D933CEB7D995}" type="presParOf" srcId="{E17C0DC1-46DE-4494-B1B8-211991AE2192}" destId="{7CA513D6-60F4-46DF-9BA4-74D36C6D77E0}" srcOrd="5" destOrd="0" presId="urn:microsoft.com/office/officeart/2005/8/layout/hierarchy1"/>
    <dgm:cxn modelId="{EC3DB59E-F4D3-42D5-BA23-4DA6ECC69BAE}" type="presParOf" srcId="{7CA513D6-60F4-46DF-9BA4-74D36C6D77E0}" destId="{DC7C142F-0918-4209-ADEC-7142099DB985}" srcOrd="0" destOrd="0" presId="urn:microsoft.com/office/officeart/2005/8/layout/hierarchy1"/>
    <dgm:cxn modelId="{495D8BFA-F185-4408-A8D1-512900964714}" type="presParOf" srcId="{DC7C142F-0918-4209-ADEC-7142099DB985}" destId="{347C1008-05B2-4D5F-89BD-06E29DB2C392}" srcOrd="0" destOrd="0" presId="urn:microsoft.com/office/officeart/2005/8/layout/hierarchy1"/>
    <dgm:cxn modelId="{E2A8933A-0AB8-4F53-B5EF-89F0D988CB7F}" type="presParOf" srcId="{DC7C142F-0918-4209-ADEC-7142099DB985}" destId="{D6A6A9F2-9CF4-41A5-9F79-25C0AB45BF8C}" srcOrd="1" destOrd="0" presId="urn:microsoft.com/office/officeart/2005/8/layout/hierarchy1"/>
    <dgm:cxn modelId="{2D116373-68C9-4210-991B-070EEFB2AC9B}" type="presParOf" srcId="{7CA513D6-60F4-46DF-9BA4-74D36C6D77E0}" destId="{F0695855-B57D-4899-AA00-632A0EA73856}" srcOrd="1" destOrd="0" presId="urn:microsoft.com/office/officeart/2005/8/layout/hierarchy1"/>
    <dgm:cxn modelId="{81BBFC7D-879D-4BBE-BE22-F80E0CAE636C}" type="presParOf" srcId="{F0695855-B57D-4899-AA00-632A0EA73856}" destId="{E4CAF455-0831-4DD4-A11D-741A0472CEBB}" srcOrd="0" destOrd="0" presId="urn:microsoft.com/office/officeart/2005/8/layout/hierarchy1"/>
    <dgm:cxn modelId="{5DFF8B51-FF37-4BDE-A4EF-A1CF862DE99D}" type="presParOf" srcId="{F0695855-B57D-4899-AA00-632A0EA73856}" destId="{E2E4D3A7-EFC6-43B5-B233-2EFCE3C6022C}" srcOrd="1" destOrd="0" presId="urn:microsoft.com/office/officeart/2005/8/layout/hierarchy1"/>
    <dgm:cxn modelId="{9BDA5D9E-1F63-4BBE-8F48-3CDAD1578D3D}" type="presParOf" srcId="{E2E4D3A7-EFC6-43B5-B233-2EFCE3C6022C}" destId="{BB7455AC-D862-4480-A376-F46D0EDFE9C6}" srcOrd="0" destOrd="0" presId="urn:microsoft.com/office/officeart/2005/8/layout/hierarchy1"/>
    <dgm:cxn modelId="{F7F669DD-8008-4A3C-85CA-050C37FFD498}" type="presParOf" srcId="{BB7455AC-D862-4480-A376-F46D0EDFE9C6}" destId="{AA5B436E-60DE-44E4-8A6B-FCB00263CB5B}" srcOrd="0" destOrd="0" presId="urn:microsoft.com/office/officeart/2005/8/layout/hierarchy1"/>
    <dgm:cxn modelId="{C06A73CF-52C6-41D9-917E-74416ADB7A95}" type="presParOf" srcId="{BB7455AC-D862-4480-A376-F46D0EDFE9C6}" destId="{A76858C7-60E4-4138-B4CA-30C5925072E3}" srcOrd="1" destOrd="0" presId="urn:microsoft.com/office/officeart/2005/8/layout/hierarchy1"/>
    <dgm:cxn modelId="{CBB2F3C4-95DF-462B-BB8A-1BE5419E7391}" type="presParOf" srcId="{E2E4D3A7-EFC6-43B5-B233-2EFCE3C6022C}" destId="{7B1B6FC9-A6D6-48C1-83FE-CB54D072F747}" srcOrd="1" destOrd="0" presId="urn:microsoft.com/office/officeart/2005/8/layout/hierarchy1"/>
    <dgm:cxn modelId="{ECDC77AB-7CAE-410B-9109-01B23B125A41}" type="presParOf" srcId="{7B1B6FC9-A6D6-48C1-83FE-CB54D072F747}" destId="{D411FF34-5DAA-4A0E-B548-8B3F4A824BD2}" srcOrd="0" destOrd="0" presId="urn:microsoft.com/office/officeart/2005/8/layout/hierarchy1"/>
    <dgm:cxn modelId="{6562FE3A-4EFA-4480-82D4-505CADE4C393}" type="presParOf" srcId="{7B1B6FC9-A6D6-48C1-83FE-CB54D072F747}" destId="{622BAAD0-E209-48B2-B605-D4BEDE5A8DC4}" srcOrd="1" destOrd="0" presId="urn:microsoft.com/office/officeart/2005/8/layout/hierarchy1"/>
    <dgm:cxn modelId="{9E694DC8-2FC9-40B9-B72A-C56B6CD220E2}" type="presParOf" srcId="{622BAAD0-E209-48B2-B605-D4BEDE5A8DC4}" destId="{D4B6F105-1906-444A-B70D-0278278AA3E5}" srcOrd="0" destOrd="0" presId="urn:microsoft.com/office/officeart/2005/8/layout/hierarchy1"/>
    <dgm:cxn modelId="{F6591F28-4F11-452F-B7B2-1D40E1B087DC}" type="presParOf" srcId="{D4B6F105-1906-444A-B70D-0278278AA3E5}" destId="{7326B548-4E18-42A5-8763-2C8473475350}" srcOrd="0" destOrd="0" presId="urn:microsoft.com/office/officeart/2005/8/layout/hierarchy1"/>
    <dgm:cxn modelId="{7EE6FA11-C847-4BF7-A41F-B0B8A25B9D94}" type="presParOf" srcId="{D4B6F105-1906-444A-B70D-0278278AA3E5}" destId="{D2196E9F-0F20-4728-875D-D67FE093FD74}" srcOrd="1" destOrd="0" presId="urn:microsoft.com/office/officeart/2005/8/layout/hierarchy1"/>
    <dgm:cxn modelId="{E1F0FD1E-9B31-45AB-A0A7-BB9994CE0DED}" type="presParOf" srcId="{622BAAD0-E209-48B2-B605-D4BEDE5A8DC4}" destId="{0BDF669A-179B-4F00-83B4-7D5A9909295F}" srcOrd="1" destOrd="0" presId="urn:microsoft.com/office/officeart/2005/8/layout/hierarchy1"/>
    <dgm:cxn modelId="{BF1EB4A4-4C77-4176-A003-FCE843B829CC}" type="presParOf" srcId="{F0695855-B57D-4899-AA00-632A0EA73856}" destId="{383398E8-1A75-4FB3-B74D-FE6EC392DC19}" srcOrd="2" destOrd="0" presId="urn:microsoft.com/office/officeart/2005/8/layout/hierarchy1"/>
    <dgm:cxn modelId="{5C3F4057-F86E-4449-B8A3-7A09AC36EABF}" type="presParOf" srcId="{F0695855-B57D-4899-AA00-632A0EA73856}" destId="{46002996-5AB6-409B-9C62-AABF550E5657}" srcOrd="3" destOrd="0" presId="urn:microsoft.com/office/officeart/2005/8/layout/hierarchy1"/>
    <dgm:cxn modelId="{F75EBE7C-5027-4BB6-A374-02CC985D671C}" type="presParOf" srcId="{46002996-5AB6-409B-9C62-AABF550E5657}" destId="{E57752DA-3F48-4D7E-BE9D-C08598EF4B3C}" srcOrd="0" destOrd="0" presId="urn:microsoft.com/office/officeart/2005/8/layout/hierarchy1"/>
    <dgm:cxn modelId="{04A8F327-87E7-434E-B1FD-834212667631}" type="presParOf" srcId="{E57752DA-3F48-4D7E-BE9D-C08598EF4B3C}" destId="{59A616AC-74BC-49F8-B24A-E6DA43ED82F1}" srcOrd="0" destOrd="0" presId="urn:microsoft.com/office/officeart/2005/8/layout/hierarchy1"/>
    <dgm:cxn modelId="{B7252918-AB47-49D5-8346-F7C677B81FAA}" type="presParOf" srcId="{E57752DA-3F48-4D7E-BE9D-C08598EF4B3C}" destId="{DD42747B-C39A-4151-985E-227007E8ED80}" srcOrd="1" destOrd="0" presId="urn:microsoft.com/office/officeart/2005/8/layout/hierarchy1"/>
    <dgm:cxn modelId="{6DDAC222-04FA-46F5-B8A8-76D08D919E4E}" type="presParOf" srcId="{46002996-5AB6-409B-9C62-AABF550E5657}" destId="{F72B45E4-3D52-4337-A05C-C5B6D4E7FA58}" srcOrd="1" destOrd="0" presId="urn:microsoft.com/office/officeart/2005/8/layout/hierarchy1"/>
    <dgm:cxn modelId="{64D9F3D8-D272-4BB4-B889-26BB916F3BDD}" type="presParOf" srcId="{F72B45E4-3D52-4337-A05C-C5B6D4E7FA58}" destId="{ECA0B4D2-DA66-41F8-B442-A1E3ADD377A0}" srcOrd="0" destOrd="0" presId="urn:microsoft.com/office/officeart/2005/8/layout/hierarchy1"/>
    <dgm:cxn modelId="{A551FC59-46CD-4ECC-8460-5F679C0C34B2}" type="presParOf" srcId="{F72B45E4-3D52-4337-A05C-C5B6D4E7FA58}" destId="{D01632C8-B109-4E97-B84F-7E374978E3EB}" srcOrd="1" destOrd="0" presId="urn:microsoft.com/office/officeart/2005/8/layout/hierarchy1"/>
    <dgm:cxn modelId="{F002D6E5-7F3C-4DE6-9D94-DA9ECB3D290D}" type="presParOf" srcId="{D01632C8-B109-4E97-B84F-7E374978E3EB}" destId="{CE0F4FE2-7295-458A-A8CC-90C60EC55401}" srcOrd="0" destOrd="0" presId="urn:microsoft.com/office/officeart/2005/8/layout/hierarchy1"/>
    <dgm:cxn modelId="{EC428949-460C-4680-B4BE-D0FCE473BDF7}" type="presParOf" srcId="{CE0F4FE2-7295-458A-A8CC-90C60EC55401}" destId="{B634D525-5405-469A-AEE8-1ECC067E0FDC}" srcOrd="0" destOrd="0" presId="urn:microsoft.com/office/officeart/2005/8/layout/hierarchy1"/>
    <dgm:cxn modelId="{9BCE6A89-3BB4-431C-BB57-F71E399B43B9}" type="presParOf" srcId="{CE0F4FE2-7295-458A-A8CC-90C60EC55401}" destId="{F9C7B314-8D20-4A53-8DA2-41BBFBDD5134}" srcOrd="1" destOrd="0" presId="urn:microsoft.com/office/officeart/2005/8/layout/hierarchy1"/>
    <dgm:cxn modelId="{36DFD939-E062-415D-A7FD-E321885333E5}" type="presParOf" srcId="{D01632C8-B109-4E97-B84F-7E374978E3EB}" destId="{B133E031-D3C2-4365-8A1F-7437A3A1FAFE}" srcOrd="1" destOrd="0" presId="urn:microsoft.com/office/officeart/2005/8/layout/hierarchy1"/>
    <dgm:cxn modelId="{9DF39673-E867-4504-8BEC-4FE7304AF867}" type="presParOf" srcId="{F0695855-B57D-4899-AA00-632A0EA73856}" destId="{3A0010F2-AD05-46CF-824A-8FECB06751CA}" srcOrd="4" destOrd="0" presId="urn:microsoft.com/office/officeart/2005/8/layout/hierarchy1"/>
    <dgm:cxn modelId="{E7578BF9-DA7F-4B1F-BB9D-5F38BFE18CC3}" type="presParOf" srcId="{F0695855-B57D-4899-AA00-632A0EA73856}" destId="{82EC90E4-8898-4924-9009-E502176951F4}" srcOrd="5" destOrd="0" presId="urn:microsoft.com/office/officeart/2005/8/layout/hierarchy1"/>
    <dgm:cxn modelId="{2334C853-7206-496B-84E5-CA9C73F503F4}" type="presParOf" srcId="{82EC90E4-8898-4924-9009-E502176951F4}" destId="{E028CC1D-B789-4533-A69C-4BF9D6417296}" srcOrd="0" destOrd="0" presId="urn:microsoft.com/office/officeart/2005/8/layout/hierarchy1"/>
    <dgm:cxn modelId="{E144F04E-EC24-44C5-AC9E-0F0F37E6CE6D}" type="presParOf" srcId="{E028CC1D-B789-4533-A69C-4BF9D6417296}" destId="{3F5E8ADE-D97A-4E15-942E-3C3DF0AC5C6F}" srcOrd="0" destOrd="0" presId="urn:microsoft.com/office/officeart/2005/8/layout/hierarchy1"/>
    <dgm:cxn modelId="{013898B8-5172-4E9B-8D86-C5E943F31522}" type="presParOf" srcId="{E028CC1D-B789-4533-A69C-4BF9D6417296}" destId="{C9A3652E-0911-476E-AF3D-2832A718B0FA}" srcOrd="1" destOrd="0" presId="urn:microsoft.com/office/officeart/2005/8/layout/hierarchy1"/>
    <dgm:cxn modelId="{9D40DB57-29AC-458A-BFBB-E9A545E151C2}" type="presParOf" srcId="{82EC90E4-8898-4924-9009-E502176951F4}" destId="{904FF5C7-983C-4173-A8DB-3B19DEB0B721}" srcOrd="1" destOrd="0" presId="urn:microsoft.com/office/officeart/2005/8/layout/hierarchy1"/>
    <dgm:cxn modelId="{F675084A-6ACB-46C9-B401-1AF88B4A3736}" type="presParOf" srcId="{904FF5C7-983C-4173-A8DB-3B19DEB0B721}" destId="{BA2A01FA-0E71-49BC-B4BE-51C15BCC33B4}" srcOrd="0" destOrd="0" presId="urn:microsoft.com/office/officeart/2005/8/layout/hierarchy1"/>
    <dgm:cxn modelId="{885623D4-35B3-4965-B840-849D422BA5B5}" type="presParOf" srcId="{904FF5C7-983C-4173-A8DB-3B19DEB0B721}" destId="{68117D95-AEC1-4832-BD87-7787250514CE}" srcOrd="1" destOrd="0" presId="urn:microsoft.com/office/officeart/2005/8/layout/hierarchy1"/>
    <dgm:cxn modelId="{A49E5530-258C-4609-9C32-908D8ACFDCD6}" type="presParOf" srcId="{68117D95-AEC1-4832-BD87-7787250514CE}" destId="{32D7A9BC-DDF5-4E88-8AB1-211C7B32BFA0}" srcOrd="0" destOrd="0" presId="urn:microsoft.com/office/officeart/2005/8/layout/hierarchy1"/>
    <dgm:cxn modelId="{82735B2F-D166-4530-B18C-0F7A71DD5ED5}" type="presParOf" srcId="{32D7A9BC-DDF5-4E88-8AB1-211C7B32BFA0}" destId="{0FE24AD1-0675-41ED-94CA-BA305FF12953}" srcOrd="0" destOrd="0" presId="urn:microsoft.com/office/officeart/2005/8/layout/hierarchy1"/>
    <dgm:cxn modelId="{6AEAF641-BF6E-42D0-BB6A-332C95A5C86A}" type="presParOf" srcId="{32D7A9BC-DDF5-4E88-8AB1-211C7B32BFA0}" destId="{24374440-C84C-4FBE-8A11-DD970A8550F5}" srcOrd="1" destOrd="0" presId="urn:microsoft.com/office/officeart/2005/8/layout/hierarchy1"/>
    <dgm:cxn modelId="{72CD8616-8696-4815-A8FC-CAE8E0E7338F}" type="presParOf" srcId="{68117D95-AEC1-4832-BD87-7787250514CE}" destId="{49094DCA-AA94-4FCD-AC26-B1382364ECB3}" srcOrd="1" destOrd="0" presId="urn:microsoft.com/office/officeart/2005/8/layout/hierarchy1"/>
    <dgm:cxn modelId="{7532A65B-CDF2-4C5E-B1F2-7032C552E378}" type="presParOf" srcId="{49094DCA-AA94-4FCD-AC26-B1382364ECB3}" destId="{A759D77F-F031-4E67-8DEC-D3FBC78CA991}" srcOrd="0" destOrd="0" presId="urn:microsoft.com/office/officeart/2005/8/layout/hierarchy1"/>
    <dgm:cxn modelId="{5D0301BB-AE87-4BC8-9E5E-AD60310C211C}" type="presParOf" srcId="{49094DCA-AA94-4FCD-AC26-B1382364ECB3}" destId="{1049D879-C3E2-4504-9227-38902B36D151}" srcOrd="1" destOrd="0" presId="urn:microsoft.com/office/officeart/2005/8/layout/hierarchy1"/>
    <dgm:cxn modelId="{E6A12384-66D1-4C8C-A7B0-5C9C60685A22}" type="presParOf" srcId="{1049D879-C3E2-4504-9227-38902B36D151}" destId="{06D2F8D2-537A-4FC4-8F02-6B9E7ECD2904}" srcOrd="0" destOrd="0" presId="urn:microsoft.com/office/officeart/2005/8/layout/hierarchy1"/>
    <dgm:cxn modelId="{98C68479-0751-441B-851D-8DCC691A5BB7}" type="presParOf" srcId="{06D2F8D2-537A-4FC4-8F02-6B9E7ECD2904}" destId="{7E877CE0-7BAE-41C1-A076-D99E4DEB6CF6}" srcOrd="0" destOrd="0" presId="urn:microsoft.com/office/officeart/2005/8/layout/hierarchy1"/>
    <dgm:cxn modelId="{B2ED6741-15FC-4A5B-B62F-4DDF30C6F0D4}" type="presParOf" srcId="{06D2F8D2-537A-4FC4-8F02-6B9E7ECD2904}" destId="{A91D8B3C-C8E8-459E-BD2A-5916240FE30E}" srcOrd="1" destOrd="0" presId="urn:microsoft.com/office/officeart/2005/8/layout/hierarchy1"/>
    <dgm:cxn modelId="{954ADB9B-E050-48CC-A65B-D2E1CEB30845}" type="presParOf" srcId="{1049D879-C3E2-4504-9227-38902B36D151}" destId="{21296717-514A-44AD-B454-8C983B49468F}" srcOrd="1" destOrd="0" presId="urn:microsoft.com/office/officeart/2005/8/layout/hierarchy1"/>
    <dgm:cxn modelId="{E128B97C-4C3C-4E97-902C-4E5CD9FB9422}" type="presParOf" srcId="{49094DCA-AA94-4FCD-AC26-B1382364ECB3}" destId="{52FDCC63-95A0-49FC-AD31-E442514EEFF1}" srcOrd="2" destOrd="0" presId="urn:microsoft.com/office/officeart/2005/8/layout/hierarchy1"/>
    <dgm:cxn modelId="{FFBEB857-CCA3-431D-B3E8-020C82045FD5}" type="presParOf" srcId="{49094DCA-AA94-4FCD-AC26-B1382364ECB3}" destId="{5D707A51-C13B-4523-8A85-54D2A46A6438}" srcOrd="3" destOrd="0" presId="urn:microsoft.com/office/officeart/2005/8/layout/hierarchy1"/>
    <dgm:cxn modelId="{6CF74728-F76D-4DC3-90D8-D84CEECED26D}" type="presParOf" srcId="{5D707A51-C13B-4523-8A85-54D2A46A6438}" destId="{C4E5A4EF-B0FB-4A4E-BA55-431873179BCC}" srcOrd="0" destOrd="0" presId="urn:microsoft.com/office/officeart/2005/8/layout/hierarchy1"/>
    <dgm:cxn modelId="{B7FA4C3D-10FC-4BF9-B8D3-7AF1F7CD66EC}" type="presParOf" srcId="{C4E5A4EF-B0FB-4A4E-BA55-431873179BCC}" destId="{2D17D13B-6E45-4325-84B6-48440AB57F20}" srcOrd="0" destOrd="0" presId="urn:microsoft.com/office/officeart/2005/8/layout/hierarchy1"/>
    <dgm:cxn modelId="{82F65428-09D0-46ED-95CC-8F441191FE7F}" type="presParOf" srcId="{C4E5A4EF-B0FB-4A4E-BA55-431873179BCC}" destId="{4382319C-0EE7-40DF-B223-F6566246E8A8}" srcOrd="1" destOrd="0" presId="urn:microsoft.com/office/officeart/2005/8/layout/hierarchy1"/>
    <dgm:cxn modelId="{02D9CB8C-FCA8-4BC6-9A0D-A5E15E858F08}" type="presParOf" srcId="{5D707A51-C13B-4523-8A85-54D2A46A6438}" destId="{59001CE5-55A2-4254-97AE-3F2CB5BB7C13}" srcOrd="1" destOrd="0" presId="urn:microsoft.com/office/officeart/2005/8/layout/hierarchy1"/>
    <dgm:cxn modelId="{8F23F44A-E00E-4B4F-81D2-7AD69F0617A1}" type="presParOf" srcId="{49094DCA-AA94-4FCD-AC26-B1382364ECB3}" destId="{B2B8D836-3981-44B0-B631-3258BE16E69E}" srcOrd="4" destOrd="0" presId="urn:microsoft.com/office/officeart/2005/8/layout/hierarchy1"/>
    <dgm:cxn modelId="{5B83BC75-5517-4CC2-8345-2F8055A4EF28}" type="presParOf" srcId="{49094DCA-AA94-4FCD-AC26-B1382364ECB3}" destId="{71DC0579-B842-4FE8-85D1-DB137B4183E8}" srcOrd="5" destOrd="0" presId="urn:microsoft.com/office/officeart/2005/8/layout/hierarchy1"/>
    <dgm:cxn modelId="{01BE6B91-8AE6-4791-9F30-6A6CD3D080EB}" type="presParOf" srcId="{71DC0579-B842-4FE8-85D1-DB137B4183E8}" destId="{D9794260-F1CD-4658-BE19-F9B0E1D992B3}" srcOrd="0" destOrd="0" presId="urn:microsoft.com/office/officeart/2005/8/layout/hierarchy1"/>
    <dgm:cxn modelId="{9EAD504A-6158-4B48-A6ED-C7163A7109B8}" type="presParOf" srcId="{D9794260-F1CD-4658-BE19-F9B0E1D992B3}" destId="{ED7FB54D-750F-4AFD-817A-C5E44590B2BE}" srcOrd="0" destOrd="0" presId="urn:microsoft.com/office/officeart/2005/8/layout/hierarchy1"/>
    <dgm:cxn modelId="{4F2EA21F-BE72-4989-8FAF-1A72E3D3DFF4}" type="presParOf" srcId="{D9794260-F1CD-4658-BE19-F9B0E1D992B3}" destId="{ABCB59DC-08A9-4CFF-AB41-665186B512B6}" srcOrd="1" destOrd="0" presId="urn:microsoft.com/office/officeart/2005/8/layout/hierarchy1"/>
    <dgm:cxn modelId="{3E9426EE-2B20-40E4-9F52-F6880E67A7E7}" type="presParOf" srcId="{71DC0579-B842-4FE8-85D1-DB137B4183E8}" destId="{626D1D2A-6253-405F-BC6B-2D433948F94F}" srcOrd="1" destOrd="0" presId="urn:microsoft.com/office/officeart/2005/8/layout/hierarchy1"/>
    <dgm:cxn modelId="{0D9111A5-B165-42A7-AC00-9A5537C55F07}" type="presParOf" srcId="{49094DCA-AA94-4FCD-AC26-B1382364ECB3}" destId="{403756BE-30DB-4ADE-9DCC-2342B8027CAD}" srcOrd="6" destOrd="0" presId="urn:microsoft.com/office/officeart/2005/8/layout/hierarchy1"/>
    <dgm:cxn modelId="{BC9ACDA4-A22E-4F1B-B0DF-80A50C8EEF97}" type="presParOf" srcId="{49094DCA-AA94-4FCD-AC26-B1382364ECB3}" destId="{537DF810-9E66-45F0-87E5-3A05B7753FA0}" srcOrd="7" destOrd="0" presId="urn:microsoft.com/office/officeart/2005/8/layout/hierarchy1"/>
    <dgm:cxn modelId="{47ED38F5-D64A-42DD-BF63-A7780A95AA4C}" type="presParOf" srcId="{537DF810-9E66-45F0-87E5-3A05B7753FA0}" destId="{4B4C8366-C44B-4474-96BA-8A8FC243C07D}" srcOrd="0" destOrd="0" presId="urn:microsoft.com/office/officeart/2005/8/layout/hierarchy1"/>
    <dgm:cxn modelId="{0C1FF029-F26C-4326-9F9A-9B6B51730390}" type="presParOf" srcId="{4B4C8366-C44B-4474-96BA-8A8FC243C07D}" destId="{71823DA7-3D3A-4D41-9B49-F85E6260DAF0}" srcOrd="0" destOrd="0" presId="urn:microsoft.com/office/officeart/2005/8/layout/hierarchy1"/>
    <dgm:cxn modelId="{80F74616-A1E6-4B54-B2ED-DE24EDE05EDA}" type="presParOf" srcId="{4B4C8366-C44B-4474-96BA-8A8FC243C07D}" destId="{F007DE5E-0EED-4763-A753-34E81ADCED2F}" srcOrd="1" destOrd="0" presId="urn:microsoft.com/office/officeart/2005/8/layout/hierarchy1"/>
    <dgm:cxn modelId="{E88A34F7-4847-4024-8C57-B822C9856FEB}" type="presParOf" srcId="{537DF810-9E66-45F0-87E5-3A05B7753FA0}" destId="{036E88FE-AC25-410C-B518-0B02C75D7A6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3756BE-30DB-4ADE-9DCC-2342B8027CAD}">
      <dsp:nvSpPr>
        <dsp:cNvPr id="0" name=""/>
        <dsp:cNvSpPr/>
      </dsp:nvSpPr>
      <dsp:spPr>
        <a:xfrm>
          <a:off x="2429241" y="2836504"/>
          <a:ext cx="1114239" cy="236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436"/>
              </a:lnTo>
              <a:lnTo>
                <a:pt x="1114239" y="204436"/>
              </a:lnTo>
              <a:lnTo>
                <a:pt x="1114239" y="2360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8D836-3981-44B0-B631-3258BE16E69E}">
      <dsp:nvSpPr>
        <dsp:cNvPr id="0" name=""/>
        <dsp:cNvSpPr/>
      </dsp:nvSpPr>
      <dsp:spPr>
        <a:xfrm>
          <a:off x="2429241" y="2836504"/>
          <a:ext cx="214876" cy="232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894"/>
              </a:lnTo>
              <a:lnTo>
                <a:pt x="214876" y="200894"/>
              </a:lnTo>
              <a:lnTo>
                <a:pt x="214876" y="232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FDCC63-95A0-49FC-AD31-E442514EEFF1}">
      <dsp:nvSpPr>
        <dsp:cNvPr id="0" name=""/>
        <dsp:cNvSpPr/>
      </dsp:nvSpPr>
      <dsp:spPr>
        <a:xfrm>
          <a:off x="1861637" y="2836504"/>
          <a:ext cx="567604" cy="234552"/>
        </a:xfrm>
        <a:custGeom>
          <a:avLst/>
          <a:gdLst/>
          <a:ahLst/>
          <a:cxnLst/>
          <a:rect l="0" t="0" r="0" b="0"/>
          <a:pathLst>
            <a:path>
              <a:moveTo>
                <a:pt x="567604" y="0"/>
              </a:moveTo>
              <a:lnTo>
                <a:pt x="567604" y="202909"/>
              </a:lnTo>
              <a:lnTo>
                <a:pt x="0" y="202909"/>
              </a:lnTo>
              <a:lnTo>
                <a:pt x="0" y="2345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9D77F-F031-4E67-8DEC-D3FBC78CA991}">
      <dsp:nvSpPr>
        <dsp:cNvPr id="0" name=""/>
        <dsp:cNvSpPr/>
      </dsp:nvSpPr>
      <dsp:spPr>
        <a:xfrm>
          <a:off x="1183901" y="2836504"/>
          <a:ext cx="1245340" cy="223857"/>
        </a:xfrm>
        <a:custGeom>
          <a:avLst/>
          <a:gdLst/>
          <a:ahLst/>
          <a:cxnLst/>
          <a:rect l="0" t="0" r="0" b="0"/>
          <a:pathLst>
            <a:path>
              <a:moveTo>
                <a:pt x="1245340" y="0"/>
              </a:moveTo>
              <a:lnTo>
                <a:pt x="1245340" y="192213"/>
              </a:lnTo>
              <a:lnTo>
                <a:pt x="0" y="192213"/>
              </a:lnTo>
              <a:lnTo>
                <a:pt x="0" y="2238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A01FA-0E71-49BC-B4BE-51C15BCC33B4}">
      <dsp:nvSpPr>
        <dsp:cNvPr id="0" name=""/>
        <dsp:cNvSpPr/>
      </dsp:nvSpPr>
      <dsp:spPr>
        <a:xfrm>
          <a:off x="2429241" y="2025537"/>
          <a:ext cx="2346874" cy="418810"/>
        </a:xfrm>
        <a:custGeom>
          <a:avLst/>
          <a:gdLst/>
          <a:ahLst/>
          <a:cxnLst/>
          <a:rect l="0" t="0" r="0" b="0"/>
          <a:pathLst>
            <a:path>
              <a:moveTo>
                <a:pt x="2346874" y="0"/>
              </a:moveTo>
              <a:lnTo>
                <a:pt x="2346874" y="387167"/>
              </a:lnTo>
              <a:lnTo>
                <a:pt x="0" y="387167"/>
              </a:lnTo>
              <a:lnTo>
                <a:pt x="0" y="4188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010F2-AD05-46CF-824A-8FECB06751CA}">
      <dsp:nvSpPr>
        <dsp:cNvPr id="0" name=""/>
        <dsp:cNvSpPr/>
      </dsp:nvSpPr>
      <dsp:spPr>
        <a:xfrm>
          <a:off x="4222719" y="1471947"/>
          <a:ext cx="553396" cy="99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98"/>
              </a:lnTo>
              <a:lnTo>
                <a:pt x="553396" y="67698"/>
              </a:lnTo>
              <a:lnTo>
                <a:pt x="553396" y="993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0B4D2-DA66-41F8-B442-A1E3ADD377A0}">
      <dsp:nvSpPr>
        <dsp:cNvPr id="0" name=""/>
        <dsp:cNvSpPr/>
      </dsp:nvSpPr>
      <dsp:spPr>
        <a:xfrm>
          <a:off x="2419652" y="2033289"/>
          <a:ext cx="1781657" cy="406525"/>
        </a:xfrm>
        <a:custGeom>
          <a:avLst/>
          <a:gdLst/>
          <a:ahLst/>
          <a:cxnLst/>
          <a:rect l="0" t="0" r="0" b="0"/>
          <a:pathLst>
            <a:path>
              <a:moveTo>
                <a:pt x="1781657" y="0"/>
              </a:moveTo>
              <a:lnTo>
                <a:pt x="1781657" y="374882"/>
              </a:lnTo>
              <a:lnTo>
                <a:pt x="0" y="374882"/>
              </a:lnTo>
              <a:lnTo>
                <a:pt x="0" y="4065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398E8-1A75-4FB3-B74D-FE6EC392DC19}">
      <dsp:nvSpPr>
        <dsp:cNvPr id="0" name=""/>
        <dsp:cNvSpPr/>
      </dsp:nvSpPr>
      <dsp:spPr>
        <a:xfrm>
          <a:off x="4155590" y="1471947"/>
          <a:ext cx="91440" cy="99342"/>
        </a:xfrm>
        <a:custGeom>
          <a:avLst/>
          <a:gdLst/>
          <a:ahLst/>
          <a:cxnLst/>
          <a:rect l="0" t="0" r="0" b="0"/>
          <a:pathLst>
            <a:path>
              <a:moveTo>
                <a:pt x="67128" y="0"/>
              </a:moveTo>
              <a:lnTo>
                <a:pt x="67128" y="67698"/>
              </a:lnTo>
              <a:lnTo>
                <a:pt x="45720" y="67698"/>
              </a:lnTo>
              <a:lnTo>
                <a:pt x="45720" y="993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1FF34-5DAA-4A0E-B548-8B3F4A824BD2}">
      <dsp:nvSpPr>
        <dsp:cNvPr id="0" name=""/>
        <dsp:cNvSpPr/>
      </dsp:nvSpPr>
      <dsp:spPr>
        <a:xfrm>
          <a:off x="2419023" y="2021001"/>
          <a:ext cx="1234873" cy="431098"/>
        </a:xfrm>
        <a:custGeom>
          <a:avLst/>
          <a:gdLst/>
          <a:ahLst/>
          <a:cxnLst/>
          <a:rect l="0" t="0" r="0" b="0"/>
          <a:pathLst>
            <a:path>
              <a:moveTo>
                <a:pt x="1234873" y="0"/>
              </a:moveTo>
              <a:lnTo>
                <a:pt x="1234873" y="399455"/>
              </a:lnTo>
              <a:lnTo>
                <a:pt x="0" y="399455"/>
              </a:lnTo>
              <a:lnTo>
                <a:pt x="0" y="431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AF455-0831-4DD4-A11D-741A0472CEBB}">
      <dsp:nvSpPr>
        <dsp:cNvPr id="0" name=""/>
        <dsp:cNvSpPr/>
      </dsp:nvSpPr>
      <dsp:spPr>
        <a:xfrm>
          <a:off x="3653896" y="1471947"/>
          <a:ext cx="568822" cy="99342"/>
        </a:xfrm>
        <a:custGeom>
          <a:avLst/>
          <a:gdLst/>
          <a:ahLst/>
          <a:cxnLst/>
          <a:rect l="0" t="0" r="0" b="0"/>
          <a:pathLst>
            <a:path>
              <a:moveTo>
                <a:pt x="568822" y="0"/>
              </a:moveTo>
              <a:lnTo>
                <a:pt x="568822" y="67698"/>
              </a:lnTo>
              <a:lnTo>
                <a:pt x="0" y="67698"/>
              </a:lnTo>
              <a:lnTo>
                <a:pt x="0" y="993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504995-C06A-4BF2-B060-92FCCD6EA618}">
      <dsp:nvSpPr>
        <dsp:cNvPr id="0" name=""/>
        <dsp:cNvSpPr/>
      </dsp:nvSpPr>
      <dsp:spPr>
        <a:xfrm>
          <a:off x="2492629" y="1155703"/>
          <a:ext cx="1730089" cy="99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98"/>
              </a:lnTo>
              <a:lnTo>
                <a:pt x="1730089" y="67698"/>
              </a:lnTo>
              <a:lnTo>
                <a:pt x="1730089" y="99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13388-CE22-4F14-9D2E-8E51290B4079}">
      <dsp:nvSpPr>
        <dsp:cNvPr id="0" name=""/>
        <dsp:cNvSpPr/>
      </dsp:nvSpPr>
      <dsp:spPr>
        <a:xfrm>
          <a:off x="2410823" y="2007972"/>
          <a:ext cx="608220" cy="443385"/>
        </a:xfrm>
        <a:custGeom>
          <a:avLst/>
          <a:gdLst/>
          <a:ahLst/>
          <a:cxnLst/>
          <a:rect l="0" t="0" r="0" b="0"/>
          <a:pathLst>
            <a:path>
              <a:moveTo>
                <a:pt x="608220" y="0"/>
              </a:moveTo>
              <a:lnTo>
                <a:pt x="608220" y="411742"/>
              </a:lnTo>
              <a:lnTo>
                <a:pt x="0" y="411742"/>
              </a:lnTo>
              <a:lnTo>
                <a:pt x="0" y="443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9142E-8140-419D-8E83-E5F7C45226DA}">
      <dsp:nvSpPr>
        <dsp:cNvPr id="0" name=""/>
        <dsp:cNvSpPr/>
      </dsp:nvSpPr>
      <dsp:spPr>
        <a:xfrm>
          <a:off x="2443808" y="1471947"/>
          <a:ext cx="575235" cy="99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98"/>
              </a:lnTo>
              <a:lnTo>
                <a:pt x="575235" y="67698"/>
              </a:lnTo>
              <a:lnTo>
                <a:pt x="575235" y="993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6530A-E1E8-4E17-950B-EA7AA882FD7B}">
      <dsp:nvSpPr>
        <dsp:cNvPr id="0" name=""/>
        <dsp:cNvSpPr/>
      </dsp:nvSpPr>
      <dsp:spPr>
        <a:xfrm>
          <a:off x="2317749" y="2067355"/>
          <a:ext cx="91440" cy="480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605"/>
              </a:lnTo>
              <a:lnTo>
                <a:pt x="94869" y="448605"/>
              </a:lnTo>
              <a:lnTo>
                <a:pt x="94869" y="4802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1B358-B36C-49B7-8562-3569679A9A62}">
      <dsp:nvSpPr>
        <dsp:cNvPr id="0" name=""/>
        <dsp:cNvSpPr/>
      </dsp:nvSpPr>
      <dsp:spPr>
        <a:xfrm>
          <a:off x="2317749" y="1471947"/>
          <a:ext cx="91440" cy="99342"/>
        </a:xfrm>
        <a:custGeom>
          <a:avLst/>
          <a:gdLst/>
          <a:ahLst/>
          <a:cxnLst/>
          <a:rect l="0" t="0" r="0" b="0"/>
          <a:pathLst>
            <a:path>
              <a:moveTo>
                <a:pt x="126059" y="0"/>
              </a:moveTo>
              <a:lnTo>
                <a:pt x="126059" y="67698"/>
              </a:lnTo>
              <a:lnTo>
                <a:pt x="45720" y="67698"/>
              </a:lnTo>
              <a:lnTo>
                <a:pt x="45720" y="993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7D980C-06C6-40DF-9D58-693EE36BEA9C}">
      <dsp:nvSpPr>
        <dsp:cNvPr id="0" name=""/>
        <dsp:cNvSpPr/>
      </dsp:nvSpPr>
      <dsp:spPr>
        <a:xfrm>
          <a:off x="1788234" y="2000962"/>
          <a:ext cx="626652" cy="449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887"/>
              </a:lnTo>
              <a:lnTo>
                <a:pt x="626652" y="417887"/>
              </a:lnTo>
              <a:lnTo>
                <a:pt x="626652" y="4495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E7E0B-2644-4030-9A8C-9E19A2171C7E}">
      <dsp:nvSpPr>
        <dsp:cNvPr id="0" name=""/>
        <dsp:cNvSpPr/>
      </dsp:nvSpPr>
      <dsp:spPr>
        <a:xfrm>
          <a:off x="1788234" y="1471947"/>
          <a:ext cx="655574" cy="99342"/>
        </a:xfrm>
        <a:custGeom>
          <a:avLst/>
          <a:gdLst/>
          <a:ahLst/>
          <a:cxnLst/>
          <a:rect l="0" t="0" r="0" b="0"/>
          <a:pathLst>
            <a:path>
              <a:moveTo>
                <a:pt x="655574" y="0"/>
              </a:moveTo>
              <a:lnTo>
                <a:pt x="655574" y="67698"/>
              </a:lnTo>
              <a:lnTo>
                <a:pt x="0" y="67698"/>
              </a:lnTo>
              <a:lnTo>
                <a:pt x="0" y="993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3298BF-C3C0-4AEC-A7E9-03C4B31CF6FE}">
      <dsp:nvSpPr>
        <dsp:cNvPr id="0" name=""/>
        <dsp:cNvSpPr/>
      </dsp:nvSpPr>
      <dsp:spPr>
        <a:xfrm>
          <a:off x="2398088" y="1155703"/>
          <a:ext cx="91440" cy="99342"/>
        </a:xfrm>
        <a:custGeom>
          <a:avLst/>
          <a:gdLst/>
          <a:ahLst/>
          <a:cxnLst/>
          <a:rect l="0" t="0" r="0" b="0"/>
          <a:pathLst>
            <a:path>
              <a:moveTo>
                <a:pt x="94540" y="0"/>
              </a:moveTo>
              <a:lnTo>
                <a:pt x="94540" y="67698"/>
              </a:lnTo>
              <a:lnTo>
                <a:pt x="45720" y="67698"/>
              </a:lnTo>
              <a:lnTo>
                <a:pt x="45720" y="99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81683-89DD-48A2-AA5F-EC25FDFFD927}">
      <dsp:nvSpPr>
        <dsp:cNvPr id="0" name=""/>
        <dsp:cNvSpPr/>
      </dsp:nvSpPr>
      <dsp:spPr>
        <a:xfrm>
          <a:off x="1239474" y="1955703"/>
          <a:ext cx="1173437" cy="492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892"/>
              </a:lnTo>
              <a:lnTo>
                <a:pt x="1173437" y="460892"/>
              </a:lnTo>
              <a:lnTo>
                <a:pt x="1173437" y="4925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73EF0-CCF1-4D5A-87B7-3C030F47F322}">
      <dsp:nvSpPr>
        <dsp:cNvPr id="0" name=""/>
        <dsp:cNvSpPr/>
      </dsp:nvSpPr>
      <dsp:spPr>
        <a:xfrm>
          <a:off x="740216" y="1471947"/>
          <a:ext cx="499258" cy="99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98"/>
              </a:lnTo>
              <a:lnTo>
                <a:pt x="499258" y="67698"/>
              </a:lnTo>
              <a:lnTo>
                <a:pt x="499258" y="993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C5DA3-8153-4530-8028-ABB87995C217}">
      <dsp:nvSpPr>
        <dsp:cNvPr id="0" name=""/>
        <dsp:cNvSpPr/>
      </dsp:nvSpPr>
      <dsp:spPr>
        <a:xfrm>
          <a:off x="671092" y="1976389"/>
          <a:ext cx="1750939" cy="480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605"/>
              </a:lnTo>
              <a:lnTo>
                <a:pt x="1750939" y="448605"/>
              </a:lnTo>
              <a:lnTo>
                <a:pt x="1750939" y="4802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3F4D5-AC4D-4F9A-9D3D-A17DB7DE947D}">
      <dsp:nvSpPr>
        <dsp:cNvPr id="0" name=""/>
        <dsp:cNvSpPr/>
      </dsp:nvSpPr>
      <dsp:spPr>
        <a:xfrm>
          <a:off x="625372" y="1471947"/>
          <a:ext cx="91440" cy="99342"/>
        </a:xfrm>
        <a:custGeom>
          <a:avLst/>
          <a:gdLst/>
          <a:ahLst/>
          <a:cxnLst/>
          <a:rect l="0" t="0" r="0" b="0"/>
          <a:pathLst>
            <a:path>
              <a:moveTo>
                <a:pt x="114843" y="0"/>
              </a:moveTo>
              <a:lnTo>
                <a:pt x="114843" y="67698"/>
              </a:lnTo>
              <a:lnTo>
                <a:pt x="45720" y="67698"/>
              </a:lnTo>
              <a:lnTo>
                <a:pt x="45720" y="993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AC4C4-32AB-4A6E-8EAA-7348D3898AFB}">
      <dsp:nvSpPr>
        <dsp:cNvPr id="0" name=""/>
        <dsp:cNvSpPr/>
      </dsp:nvSpPr>
      <dsp:spPr>
        <a:xfrm>
          <a:off x="171834" y="1972500"/>
          <a:ext cx="2248578" cy="486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749"/>
              </a:lnTo>
              <a:lnTo>
                <a:pt x="2248578" y="454749"/>
              </a:lnTo>
              <a:lnTo>
                <a:pt x="2248578" y="4863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AA501-AADF-4B2C-81FF-FF6E21B4A4F2}">
      <dsp:nvSpPr>
        <dsp:cNvPr id="0" name=""/>
        <dsp:cNvSpPr/>
      </dsp:nvSpPr>
      <dsp:spPr>
        <a:xfrm>
          <a:off x="171834" y="1471947"/>
          <a:ext cx="568381" cy="99342"/>
        </a:xfrm>
        <a:custGeom>
          <a:avLst/>
          <a:gdLst/>
          <a:ahLst/>
          <a:cxnLst/>
          <a:rect l="0" t="0" r="0" b="0"/>
          <a:pathLst>
            <a:path>
              <a:moveTo>
                <a:pt x="568381" y="0"/>
              </a:moveTo>
              <a:lnTo>
                <a:pt x="568381" y="67698"/>
              </a:lnTo>
              <a:lnTo>
                <a:pt x="0" y="67698"/>
              </a:lnTo>
              <a:lnTo>
                <a:pt x="0" y="993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C22B2-4BD8-4667-84DD-C551F6C8AB15}">
      <dsp:nvSpPr>
        <dsp:cNvPr id="0" name=""/>
        <dsp:cNvSpPr/>
      </dsp:nvSpPr>
      <dsp:spPr>
        <a:xfrm>
          <a:off x="740216" y="1155703"/>
          <a:ext cx="1752413" cy="99342"/>
        </a:xfrm>
        <a:custGeom>
          <a:avLst/>
          <a:gdLst/>
          <a:ahLst/>
          <a:cxnLst/>
          <a:rect l="0" t="0" r="0" b="0"/>
          <a:pathLst>
            <a:path>
              <a:moveTo>
                <a:pt x="1752413" y="0"/>
              </a:moveTo>
              <a:lnTo>
                <a:pt x="1752413" y="67698"/>
              </a:lnTo>
              <a:lnTo>
                <a:pt x="0" y="67698"/>
              </a:lnTo>
              <a:lnTo>
                <a:pt x="0" y="99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FCB5EC-4329-459E-A9BC-0C1D15601475}">
      <dsp:nvSpPr>
        <dsp:cNvPr id="0" name=""/>
        <dsp:cNvSpPr/>
      </dsp:nvSpPr>
      <dsp:spPr>
        <a:xfrm>
          <a:off x="1857873" y="689445"/>
          <a:ext cx="1269512" cy="466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8DF03C-07A0-44B7-8E36-3A7E5865317A}">
      <dsp:nvSpPr>
        <dsp:cNvPr id="0" name=""/>
        <dsp:cNvSpPr/>
      </dsp:nvSpPr>
      <dsp:spPr>
        <a:xfrm>
          <a:off x="1895826" y="725501"/>
          <a:ext cx="1269512" cy="4662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riorização de serviços</a:t>
          </a:r>
        </a:p>
      </dsp:txBody>
      <dsp:txXfrm>
        <a:off x="1909482" y="739157"/>
        <a:ext cx="1242200" cy="438945"/>
      </dsp:txXfrm>
    </dsp:sp>
    <dsp:sp modelId="{1A28806F-770E-465B-A359-21B5A6DBB449}">
      <dsp:nvSpPr>
        <dsp:cNvPr id="0" name=""/>
        <dsp:cNvSpPr/>
      </dsp:nvSpPr>
      <dsp:spPr>
        <a:xfrm>
          <a:off x="435484" y="1255045"/>
          <a:ext cx="609464" cy="2169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5B4A20-D1B8-4C49-8BDE-14D797F1F9C5}">
      <dsp:nvSpPr>
        <dsp:cNvPr id="0" name=""/>
        <dsp:cNvSpPr/>
      </dsp:nvSpPr>
      <dsp:spPr>
        <a:xfrm>
          <a:off x="473437" y="1291100"/>
          <a:ext cx="609464" cy="216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Financeiros</a:t>
          </a:r>
        </a:p>
      </dsp:txBody>
      <dsp:txXfrm>
        <a:off x="479790" y="1297453"/>
        <a:ext cx="596758" cy="204196"/>
      </dsp:txXfrm>
    </dsp:sp>
    <dsp:sp modelId="{03C478E9-1DD7-4262-AB23-3D22397A6BF6}">
      <dsp:nvSpPr>
        <dsp:cNvPr id="0" name=""/>
        <dsp:cNvSpPr/>
      </dsp:nvSpPr>
      <dsp:spPr>
        <a:xfrm>
          <a:off x="1045" y="1571289"/>
          <a:ext cx="341578" cy="401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6F4AFB-DF00-4303-BF70-2B626328C6B9}">
      <dsp:nvSpPr>
        <dsp:cNvPr id="0" name=""/>
        <dsp:cNvSpPr/>
      </dsp:nvSpPr>
      <dsp:spPr>
        <a:xfrm>
          <a:off x="38998" y="1607345"/>
          <a:ext cx="341578" cy="4012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tempo de retorno</a:t>
          </a:r>
        </a:p>
      </dsp:txBody>
      <dsp:txXfrm>
        <a:off x="49002" y="1617349"/>
        <a:ext cx="321570" cy="381202"/>
      </dsp:txXfrm>
    </dsp:sp>
    <dsp:sp modelId="{89DB0804-D975-46CE-BDF1-899F7B1D2AA4}">
      <dsp:nvSpPr>
        <dsp:cNvPr id="0" name=""/>
        <dsp:cNvSpPr/>
      </dsp:nvSpPr>
      <dsp:spPr>
        <a:xfrm>
          <a:off x="2249623" y="2458893"/>
          <a:ext cx="341578" cy="2169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34D821-FDDA-44A0-9D2B-09B75564E48B}">
      <dsp:nvSpPr>
        <dsp:cNvPr id="0" name=""/>
        <dsp:cNvSpPr/>
      </dsp:nvSpPr>
      <dsp:spPr>
        <a:xfrm>
          <a:off x="2287576" y="2494948"/>
          <a:ext cx="341578" cy="216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>
        <a:off x="2293929" y="2501301"/>
        <a:ext cx="328872" cy="204196"/>
      </dsp:txXfrm>
    </dsp:sp>
    <dsp:sp modelId="{838E0AA8-8924-477B-809F-F2004608C349}">
      <dsp:nvSpPr>
        <dsp:cNvPr id="0" name=""/>
        <dsp:cNvSpPr/>
      </dsp:nvSpPr>
      <dsp:spPr>
        <a:xfrm>
          <a:off x="418529" y="1571289"/>
          <a:ext cx="505125" cy="405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FB0DFB-6401-4AF0-98B0-B386F08C5E5B}">
      <dsp:nvSpPr>
        <dsp:cNvPr id="0" name=""/>
        <dsp:cNvSpPr/>
      </dsp:nvSpPr>
      <dsp:spPr>
        <a:xfrm>
          <a:off x="456483" y="1607345"/>
          <a:ext cx="505125" cy="405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Índice de lucratividade</a:t>
          </a:r>
        </a:p>
      </dsp:txBody>
      <dsp:txXfrm>
        <a:off x="468348" y="1619210"/>
        <a:ext cx="481395" cy="381369"/>
      </dsp:txXfrm>
    </dsp:sp>
    <dsp:sp modelId="{D2522090-A209-4AAE-9FF1-2245BDE8616D}">
      <dsp:nvSpPr>
        <dsp:cNvPr id="0" name=""/>
        <dsp:cNvSpPr/>
      </dsp:nvSpPr>
      <dsp:spPr>
        <a:xfrm>
          <a:off x="2251243" y="2456637"/>
          <a:ext cx="341578" cy="2169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891911-9E77-42E3-A233-7384E1912628}">
      <dsp:nvSpPr>
        <dsp:cNvPr id="0" name=""/>
        <dsp:cNvSpPr/>
      </dsp:nvSpPr>
      <dsp:spPr>
        <a:xfrm>
          <a:off x="2289196" y="2492693"/>
          <a:ext cx="341578" cy="216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>
        <a:off x="2295549" y="2499046"/>
        <a:ext cx="328872" cy="204196"/>
      </dsp:txXfrm>
    </dsp:sp>
    <dsp:sp modelId="{C4AA0D7D-DF37-4969-8BA8-D377C9740F8D}">
      <dsp:nvSpPr>
        <dsp:cNvPr id="0" name=""/>
        <dsp:cNvSpPr/>
      </dsp:nvSpPr>
      <dsp:spPr>
        <a:xfrm>
          <a:off x="999561" y="1571289"/>
          <a:ext cx="479825" cy="384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E9D1BA-4BC0-42D1-86A8-33006789A51D}">
      <dsp:nvSpPr>
        <dsp:cNvPr id="0" name=""/>
        <dsp:cNvSpPr/>
      </dsp:nvSpPr>
      <dsp:spPr>
        <a:xfrm>
          <a:off x="1037515" y="1607345"/>
          <a:ext cx="479825" cy="3844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Valor presente liquido</a:t>
          </a:r>
        </a:p>
      </dsp:txBody>
      <dsp:txXfrm>
        <a:off x="1048774" y="1618604"/>
        <a:ext cx="457307" cy="361895"/>
      </dsp:txXfrm>
    </dsp:sp>
    <dsp:sp modelId="{DFF80AD3-B949-4FD1-A763-AD2EEDC1029F}">
      <dsp:nvSpPr>
        <dsp:cNvPr id="0" name=""/>
        <dsp:cNvSpPr/>
      </dsp:nvSpPr>
      <dsp:spPr>
        <a:xfrm>
          <a:off x="2242122" y="2448239"/>
          <a:ext cx="341578" cy="2169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27E7A1-1BF4-4254-9DEC-C8A53E895599}">
      <dsp:nvSpPr>
        <dsp:cNvPr id="0" name=""/>
        <dsp:cNvSpPr/>
      </dsp:nvSpPr>
      <dsp:spPr>
        <a:xfrm>
          <a:off x="2280075" y="2484294"/>
          <a:ext cx="341578" cy="216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>
        <a:off x="2286428" y="2490647"/>
        <a:ext cx="328872" cy="204196"/>
      </dsp:txXfrm>
    </dsp:sp>
    <dsp:sp modelId="{4D4F0DAF-A33C-41D9-B344-EED1EA111E0F}">
      <dsp:nvSpPr>
        <dsp:cNvPr id="0" name=""/>
        <dsp:cNvSpPr/>
      </dsp:nvSpPr>
      <dsp:spPr>
        <a:xfrm>
          <a:off x="2132615" y="1255045"/>
          <a:ext cx="622386" cy="2169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A70833-19F3-4911-8B0F-3094A5D27090}">
      <dsp:nvSpPr>
        <dsp:cNvPr id="0" name=""/>
        <dsp:cNvSpPr/>
      </dsp:nvSpPr>
      <dsp:spPr>
        <a:xfrm>
          <a:off x="2170568" y="1291100"/>
          <a:ext cx="622386" cy="216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stratégicos</a:t>
          </a:r>
        </a:p>
      </dsp:txBody>
      <dsp:txXfrm>
        <a:off x="2176921" y="1297453"/>
        <a:ext cx="609680" cy="204196"/>
      </dsp:txXfrm>
    </dsp:sp>
    <dsp:sp modelId="{93098F6B-EB80-4542-9DCD-114D7B442326}">
      <dsp:nvSpPr>
        <dsp:cNvPr id="0" name=""/>
        <dsp:cNvSpPr/>
      </dsp:nvSpPr>
      <dsp:spPr>
        <a:xfrm>
          <a:off x="1555293" y="1571289"/>
          <a:ext cx="465881" cy="429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79547-563E-4D4F-AACB-1546254BE5C3}">
      <dsp:nvSpPr>
        <dsp:cNvPr id="0" name=""/>
        <dsp:cNvSpPr/>
      </dsp:nvSpPr>
      <dsp:spPr>
        <a:xfrm>
          <a:off x="1593246" y="1607345"/>
          <a:ext cx="465881" cy="429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Melhorar processos internos</a:t>
          </a:r>
        </a:p>
      </dsp:txBody>
      <dsp:txXfrm>
        <a:off x="1605831" y="1619930"/>
        <a:ext cx="440711" cy="404502"/>
      </dsp:txXfrm>
    </dsp:sp>
    <dsp:sp modelId="{F15C09A4-D651-4749-A4F2-C1766CE8EA51}">
      <dsp:nvSpPr>
        <dsp:cNvPr id="0" name=""/>
        <dsp:cNvSpPr/>
      </dsp:nvSpPr>
      <dsp:spPr>
        <a:xfrm>
          <a:off x="2244097" y="2450492"/>
          <a:ext cx="341578" cy="2169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04A15C-1A2C-46E9-8187-6EB3475063E4}">
      <dsp:nvSpPr>
        <dsp:cNvPr id="0" name=""/>
        <dsp:cNvSpPr/>
      </dsp:nvSpPr>
      <dsp:spPr>
        <a:xfrm>
          <a:off x="2282050" y="2486548"/>
          <a:ext cx="341578" cy="216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>
        <a:off x="2288403" y="2492901"/>
        <a:ext cx="328872" cy="204196"/>
      </dsp:txXfrm>
    </dsp:sp>
    <dsp:sp modelId="{52204BA8-9785-4391-A0C4-C280D3B76B62}">
      <dsp:nvSpPr>
        <dsp:cNvPr id="0" name=""/>
        <dsp:cNvSpPr/>
      </dsp:nvSpPr>
      <dsp:spPr>
        <a:xfrm>
          <a:off x="2097081" y="1571289"/>
          <a:ext cx="532776" cy="4960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A2DB42-1EDB-4FF2-8F4F-4B765EA467C4}">
      <dsp:nvSpPr>
        <dsp:cNvPr id="0" name=""/>
        <dsp:cNvSpPr/>
      </dsp:nvSpPr>
      <dsp:spPr>
        <a:xfrm>
          <a:off x="2135034" y="1607345"/>
          <a:ext cx="532776" cy="4960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Melhorar reputação de produros e serviços</a:t>
          </a:r>
        </a:p>
      </dsp:txBody>
      <dsp:txXfrm>
        <a:off x="2149563" y="1621874"/>
        <a:ext cx="503718" cy="467007"/>
      </dsp:txXfrm>
    </dsp:sp>
    <dsp:sp modelId="{77E60EEE-A63C-45ED-9F68-A3F48C107F7F}">
      <dsp:nvSpPr>
        <dsp:cNvPr id="0" name=""/>
        <dsp:cNvSpPr/>
      </dsp:nvSpPr>
      <dsp:spPr>
        <a:xfrm>
          <a:off x="2241830" y="2547604"/>
          <a:ext cx="341578" cy="2169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81B0C9-BA42-453A-BFB1-92DC5EE10982}">
      <dsp:nvSpPr>
        <dsp:cNvPr id="0" name=""/>
        <dsp:cNvSpPr/>
      </dsp:nvSpPr>
      <dsp:spPr>
        <a:xfrm>
          <a:off x="2279783" y="2583659"/>
          <a:ext cx="341578" cy="216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>
        <a:off x="2286136" y="2590012"/>
        <a:ext cx="328872" cy="204196"/>
      </dsp:txXfrm>
    </dsp:sp>
    <dsp:sp modelId="{AE19687A-7CC6-4048-A686-513DBC532EC7}">
      <dsp:nvSpPr>
        <dsp:cNvPr id="0" name=""/>
        <dsp:cNvSpPr/>
      </dsp:nvSpPr>
      <dsp:spPr>
        <a:xfrm>
          <a:off x="2705763" y="1571289"/>
          <a:ext cx="626560" cy="4366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B752A2-ECAA-4B68-89CF-1BD5B5717950}">
      <dsp:nvSpPr>
        <dsp:cNvPr id="0" name=""/>
        <dsp:cNvSpPr/>
      </dsp:nvSpPr>
      <dsp:spPr>
        <a:xfrm>
          <a:off x="2743717" y="1607345"/>
          <a:ext cx="626560" cy="4366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Redução de riscos e operações</a:t>
          </a:r>
        </a:p>
      </dsp:txBody>
      <dsp:txXfrm>
        <a:off x="2756507" y="1620135"/>
        <a:ext cx="600980" cy="411102"/>
      </dsp:txXfrm>
    </dsp:sp>
    <dsp:sp modelId="{4B1EF4B4-A63D-44A3-B8FE-36BB7397420F}">
      <dsp:nvSpPr>
        <dsp:cNvPr id="0" name=""/>
        <dsp:cNvSpPr/>
      </dsp:nvSpPr>
      <dsp:spPr>
        <a:xfrm>
          <a:off x="2240034" y="2451358"/>
          <a:ext cx="341578" cy="2169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4048F-B246-4650-9926-FC073466C205}">
      <dsp:nvSpPr>
        <dsp:cNvPr id="0" name=""/>
        <dsp:cNvSpPr/>
      </dsp:nvSpPr>
      <dsp:spPr>
        <a:xfrm>
          <a:off x="2277987" y="2487413"/>
          <a:ext cx="341578" cy="216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>
        <a:off x="2284340" y="2493766"/>
        <a:ext cx="328872" cy="204196"/>
      </dsp:txXfrm>
    </dsp:sp>
    <dsp:sp modelId="{347C1008-05B2-4D5F-89BD-06E29DB2C392}">
      <dsp:nvSpPr>
        <dsp:cNvPr id="0" name=""/>
        <dsp:cNvSpPr/>
      </dsp:nvSpPr>
      <dsp:spPr>
        <a:xfrm>
          <a:off x="3895663" y="1255045"/>
          <a:ext cx="654111" cy="2169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A6A9F2-9CF4-41A5-9F79-25C0AB45BF8C}">
      <dsp:nvSpPr>
        <dsp:cNvPr id="0" name=""/>
        <dsp:cNvSpPr/>
      </dsp:nvSpPr>
      <dsp:spPr>
        <a:xfrm>
          <a:off x="3933616" y="1291100"/>
          <a:ext cx="654111" cy="216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Tecnológicos</a:t>
          </a:r>
        </a:p>
      </dsp:txBody>
      <dsp:txXfrm>
        <a:off x="3939969" y="1297453"/>
        <a:ext cx="641405" cy="204196"/>
      </dsp:txXfrm>
    </dsp:sp>
    <dsp:sp modelId="{AA5B436E-60DE-44E4-8A6B-FCB00263CB5B}">
      <dsp:nvSpPr>
        <dsp:cNvPr id="0" name=""/>
        <dsp:cNvSpPr/>
      </dsp:nvSpPr>
      <dsp:spPr>
        <a:xfrm>
          <a:off x="3408230" y="1571289"/>
          <a:ext cx="491332" cy="449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6858C7-60E4-4138-B4CA-30C5925072E3}">
      <dsp:nvSpPr>
        <dsp:cNvPr id="0" name=""/>
        <dsp:cNvSpPr/>
      </dsp:nvSpPr>
      <dsp:spPr>
        <a:xfrm>
          <a:off x="3446183" y="1607345"/>
          <a:ext cx="491332" cy="449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apacidade do time</a:t>
          </a:r>
        </a:p>
      </dsp:txBody>
      <dsp:txXfrm>
        <a:off x="3459355" y="1620517"/>
        <a:ext cx="464988" cy="423367"/>
      </dsp:txXfrm>
    </dsp:sp>
    <dsp:sp modelId="{7326B548-4E18-42A5-8763-2C8473475350}">
      <dsp:nvSpPr>
        <dsp:cNvPr id="0" name=""/>
        <dsp:cNvSpPr/>
      </dsp:nvSpPr>
      <dsp:spPr>
        <a:xfrm>
          <a:off x="2248234" y="2452100"/>
          <a:ext cx="341578" cy="2169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196E9F-0F20-4728-875D-D67FE093FD74}">
      <dsp:nvSpPr>
        <dsp:cNvPr id="0" name=""/>
        <dsp:cNvSpPr/>
      </dsp:nvSpPr>
      <dsp:spPr>
        <a:xfrm>
          <a:off x="2286187" y="2488155"/>
          <a:ext cx="341578" cy="216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>
        <a:off x="2292540" y="2494508"/>
        <a:ext cx="328872" cy="204196"/>
      </dsp:txXfrm>
    </dsp:sp>
    <dsp:sp modelId="{59A616AC-74BC-49F8-B24A-E6DA43ED82F1}">
      <dsp:nvSpPr>
        <dsp:cNvPr id="0" name=""/>
        <dsp:cNvSpPr/>
      </dsp:nvSpPr>
      <dsp:spPr>
        <a:xfrm>
          <a:off x="3975469" y="1571289"/>
          <a:ext cx="451682" cy="4619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42747B-C39A-4151-985E-227007E8ED80}">
      <dsp:nvSpPr>
        <dsp:cNvPr id="0" name=""/>
        <dsp:cNvSpPr/>
      </dsp:nvSpPr>
      <dsp:spPr>
        <a:xfrm>
          <a:off x="4013422" y="1607345"/>
          <a:ext cx="451682" cy="4619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mpatibilidade</a:t>
          </a:r>
        </a:p>
      </dsp:txBody>
      <dsp:txXfrm>
        <a:off x="4026651" y="1620574"/>
        <a:ext cx="425224" cy="435541"/>
      </dsp:txXfrm>
    </dsp:sp>
    <dsp:sp modelId="{B634D525-5405-469A-AEE8-1ECC067E0FDC}">
      <dsp:nvSpPr>
        <dsp:cNvPr id="0" name=""/>
        <dsp:cNvSpPr/>
      </dsp:nvSpPr>
      <dsp:spPr>
        <a:xfrm>
          <a:off x="2248863" y="2439814"/>
          <a:ext cx="341578" cy="2169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C7B314-8D20-4A53-8DA2-41BBFBDD5134}">
      <dsp:nvSpPr>
        <dsp:cNvPr id="0" name=""/>
        <dsp:cNvSpPr/>
      </dsp:nvSpPr>
      <dsp:spPr>
        <a:xfrm>
          <a:off x="2286816" y="2475870"/>
          <a:ext cx="341578" cy="216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>
        <a:off x="2293169" y="2482223"/>
        <a:ext cx="328872" cy="204196"/>
      </dsp:txXfrm>
    </dsp:sp>
    <dsp:sp modelId="{3F5E8ADE-D97A-4E15-942E-3C3DF0AC5C6F}">
      <dsp:nvSpPr>
        <dsp:cNvPr id="0" name=""/>
        <dsp:cNvSpPr/>
      </dsp:nvSpPr>
      <dsp:spPr>
        <a:xfrm>
          <a:off x="4515023" y="1571289"/>
          <a:ext cx="522184" cy="454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A3652E-0911-476E-AF3D-2832A718B0FA}">
      <dsp:nvSpPr>
        <dsp:cNvPr id="0" name=""/>
        <dsp:cNvSpPr/>
      </dsp:nvSpPr>
      <dsp:spPr>
        <a:xfrm>
          <a:off x="4552976" y="1607345"/>
          <a:ext cx="522184" cy="454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usto total de propriedades</a:t>
          </a:r>
        </a:p>
      </dsp:txBody>
      <dsp:txXfrm>
        <a:off x="4566280" y="1620649"/>
        <a:ext cx="495576" cy="427639"/>
      </dsp:txXfrm>
    </dsp:sp>
    <dsp:sp modelId="{0FE24AD1-0675-41ED-94CA-BA305FF12953}">
      <dsp:nvSpPr>
        <dsp:cNvPr id="0" name=""/>
        <dsp:cNvSpPr/>
      </dsp:nvSpPr>
      <dsp:spPr>
        <a:xfrm>
          <a:off x="2101132" y="2444347"/>
          <a:ext cx="656219" cy="3921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374440-C84C-4FBE-8A11-DD970A8550F5}">
      <dsp:nvSpPr>
        <dsp:cNvPr id="0" name=""/>
        <dsp:cNvSpPr/>
      </dsp:nvSpPr>
      <dsp:spPr>
        <a:xfrm>
          <a:off x="2139085" y="2480403"/>
          <a:ext cx="656219" cy="3921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lternativas</a:t>
          </a:r>
        </a:p>
      </dsp:txBody>
      <dsp:txXfrm>
        <a:off x="2150571" y="2491889"/>
        <a:ext cx="633247" cy="369184"/>
      </dsp:txXfrm>
    </dsp:sp>
    <dsp:sp modelId="{7E877CE0-7BAE-41C1-A076-D99E4DEB6CF6}">
      <dsp:nvSpPr>
        <dsp:cNvPr id="0" name=""/>
        <dsp:cNvSpPr/>
      </dsp:nvSpPr>
      <dsp:spPr>
        <a:xfrm>
          <a:off x="1013112" y="3060361"/>
          <a:ext cx="341578" cy="2169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1D8B3C-C8E8-459E-BD2A-5916240FE30E}">
      <dsp:nvSpPr>
        <dsp:cNvPr id="0" name=""/>
        <dsp:cNvSpPr/>
      </dsp:nvSpPr>
      <dsp:spPr>
        <a:xfrm>
          <a:off x="1051065" y="3096417"/>
          <a:ext cx="341578" cy="216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S1</a:t>
          </a:r>
        </a:p>
      </dsp:txBody>
      <dsp:txXfrm>
        <a:off x="1057418" y="3102770"/>
        <a:ext cx="328872" cy="204196"/>
      </dsp:txXfrm>
    </dsp:sp>
    <dsp:sp modelId="{2D17D13B-6E45-4325-84B6-48440AB57F20}">
      <dsp:nvSpPr>
        <dsp:cNvPr id="0" name=""/>
        <dsp:cNvSpPr/>
      </dsp:nvSpPr>
      <dsp:spPr>
        <a:xfrm>
          <a:off x="1690848" y="3071057"/>
          <a:ext cx="341578" cy="2169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82319C-0EE7-40DF-B223-F6566246E8A8}">
      <dsp:nvSpPr>
        <dsp:cNvPr id="0" name=""/>
        <dsp:cNvSpPr/>
      </dsp:nvSpPr>
      <dsp:spPr>
        <a:xfrm>
          <a:off x="1728801" y="3107112"/>
          <a:ext cx="341578" cy="216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S2</a:t>
          </a:r>
        </a:p>
      </dsp:txBody>
      <dsp:txXfrm>
        <a:off x="1735154" y="3113465"/>
        <a:ext cx="328872" cy="204196"/>
      </dsp:txXfrm>
    </dsp:sp>
    <dsp:sp modelId="{ED7FB54D-750F-4AFD-817A-C5E44590B2BE}">
      <dsp:nvSpPr>
        <dsp:cNvPr id="0" name=""/>
        <dsp:cNvSpPr/>
      </dsp:nvSpPr>
      <dsp:spPr>
        <a:xfrm>
          <a:off x="2473329" y="3069042"/>
          <a:ext cx="341578" cy="2169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CB59DC-08A9-4CFF-AB41-665186B512B6}">
      <dsp:nvSpPr>
        <dsp:cNvPr id="0" name=""/>
        <dsp:cNvSpPr/>
      </dsp:nvSpPr>
      <dsp:spPr>
        <a:xfrm>
          <a:off x="2511282" y="3105097"/>
          <a:ext cx="341578" cy="216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S3</a:t>
          </a:r>
        </a:p>
      </dsp:txBody>
      <dsp:txXfrm>
        <a:off x="2517635" y="3111450"/>
        <a:ext cx="328872" cy="204196"/>
      </dsp:txXfrm>
    </dsp:sp>
    <dsp:sp modelId="{71823DA7-3D3A-4D41-9B49-F85E6260DAF0}">
      <dsp:nvSpPr>
        <dsp:cNvPr id="0" name=""/>
        <dsp:cNvSpPr/>
      </dsp:nvSpPr>
      <dsp:spPr>
        <a:xfrm>
          <a:off x="3372691" y="3072584"/>
          <a:ext cx="341578" cy="2169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07DE5E-0EED-4763-A753-34E81ADCED2F}">
      <dsp:nvSpPr>
        <dsp:cNvPr id="0" name=""/>
        <dsp:cNvSpPr/>
      </dsp:nvSpPr>
      <dsp:spPr>
        <a:xfrm>
          <a:off x="3410645" y="3108639"/>
          <a:ext cx="341578" cy="2169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S4</a:t>
          </a:r>
        </a:p>
      </dsp:txBody>
      <dsp:txXfrm>
        <a:off x="3416998" y="3114992"/>
        <a:ext cx="328872" cy="204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0CEF-90FC-420F-96B2-69575534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1448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Fluminense</vt:lpstr>
    </vt:vector>
  </TitlesOfParts>
  <Company/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Fluminense</dc:title>
  <dc:creator>Luciane Ferreira Alcoforado</dc:creator>
  <cp:lastModifiedBy>SERUFF</cp:lastModifiedBy>
  <cp:revision>8</cp:revision>
  <dcterms:created xsi:type="dcterms:W3CDTF">2019-03-25T20:35:00Z</dcterms:created>
  <dcterms:modified xsi:type="dcterms:W3CDTF">2019-03-26T18:29:00Z</dcterms:modified>
</cp:coreProperties>
</file>